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98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40"/>
      </w:tblGrid>
      <w:tr w:rsidR="00E60C25" w14:paraId="63BA09C1" w14:textId="77777777" w:rsidTr="001F07B9">
        <w:trPr>
          <w:tblCellSpacing w:w="0" w:type="dxa"/>
          <w:jc w:val="center"/>
        </w:trPr>
        <w:tc>
          <w:tcPr>
            <w:tcW w:w="9998" w:type="dxa"/>
            <w:vAlign w:val="center"/>
            <w:hideMark/>
          </w:tcPr>
          <w:p w14:paraId="0F8C7A32" w14:textId="77777777" w:rsidR="00E60C25" w:rsidRPr="008F3AB1" w:rsidRDefault="00E60C25" w:rsidP="00C97C33">
            <w:pPr>
              <w:ind w:right="-432"/>
              <w:jc w:val="center"/>
              <w:rPr>
                <w:rFonts w:ascii="GHEA Mariam" w:hAnsi="GHEA Mariam"/>
                <w:sz w:val="21"/>
                <w:szCs w:val="21"/>
              </w:rPr>
            </w:pPr>
            <w:r w:rsidRPr="008F3AB1">
              <w:rPr>
                <w:rFonts w:ascii="GHEA Mariam" w:hAnsi="GHEA Mariam"/>
                <w:noProof/>
                <w:sz w:val="21"/>
                <w:szCs w:val="21"/>
                <w:lang w:eastAsia="ru-RU"/>
              </w:rPr>
              <w:drawing>
                <wp:inline distT="0" distB="0" distL="0" distR="0" wp14:anchorId="0520B42E" wp14:editId="52ACF52E">
                  <wp:extent cx="1095375" cy="1009650"/>
                  <wp:effectExtent l="0" t="0" r="9525" b="0"/>
                  <wp:docPr id="2" name="Рисунок 2" descr="http://192.168.0.150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0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F3AB1">
              <w:rPr>
                <w:rFonts w:ascii="GHEA Mariam" w:hAnsi="GHEA Mariam"/>
                <w:sz w:val="21"/>
                <w:szCs w:val="21"/>
              </w:rPr>
              <w:br/>
            </w:r>
            <w:r w:rsidRPr="008F3AB1">
              <w:rPr>
                <w:rStyle w:val="Strong"/>
                <w:rFonts w:ascii="GHEA Mariam" w:hAnsi="GHEA Mariam"/>
                <w:color w:val="000000"/>
                <w:sz w:val="27"/>
                <w:szCs w:val="27"/>
              </w:rPr>
              <w:t>ՀԱՅԱՍՏԱՆԻ ՀԱՆՐԱՊԵՏՈՒԹՅԱՆ</w:t>
            </w:r>
            <w:r w:rsidRPr="008F3AB1">
              <w:rPr>
                <w:rFonts w:ascii="GHEA Mariam" w:hAnsi="GHEA Mariam"/>
                <w:b/>
                <w:bCs/>
                <w:color w:val="000000"/>
                <w:sz w:val="27"/>
                <w:szCs w:val="27"/>
              </w:rPr>
              <w:br/>
            </w:r>
            <w:r w:rsidRPr="008F3AB1">
              <w:rPr>
                <w:rStyle w:val="Strong"/>
                <w:rFonts w:ascii="GHEA Mariam" w:hAnsi="GHEA Mariam"/>
                <w:sz w:val="27"/>
                <w:szCs w:val="27"/>
              </w:rPr>
              <w:t>ԿՈՏԱՅՔԻ ՄԱՐԶԻ ԲՅՈՒՐԵՂԱՎԱՆ ՀԱՄԱՅՆՔԻ ՂԵԿԱՎԱՐ</w:t>
            </w:r>
            <w:r w:rsidRPr="008F3AB1">
              <w:rPr>
                <w:rFonts w:ascii="GHEA Mariam" w:hAnsi="GHEA Mariam"/>
                <w:b/>
                <w:bCs/>
                <w:sz w:val="36"/>
                <w:szCs w:val="36"/>
              </w:rPr>
              <w:br/>
            </w:r>
            <w:r w:rsidRPr="008F3AB1">
              <w:rPr>
                <w:rFonts w:ascii="GHEA Mariam" w:hAnsi="GHEA Mariam"/>
                <w:b/>
                <w:bCs/>
                <w:noProof/>
                <w:lang w:eastAsia="ru-RU"/>
              </w:rPr>
              <w:drawing>
                <wp:inline distT="0" distB="0" distL="0" distR="0" wp14:anchorId="5046CB33" wp14:editId="46EE51D2">
                  <wp:extent cx="6429375" cy="47625"/>
                  <wp:effectExtent l="0" t="0" r="9525" b="9525"/>
                  <wp:docPr id="1" name="Рисунок 1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4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388E5B" w14:textId="77777777" w:rsidR="00E60C25" w:rsidRPr="001F07B9" w:rsidRDefault="00E60C25" w:rsidP="001F07B9">
            <w:pPr>
              <w:ind w:left="284" w:right="-148"/>
              <w:rPr>
                <w:rFonts w:ascii="GHEA Grapalat" w:hAnsi="GHEA Grapalat"/>
                <w:sz w:val="20"/>
                <w:szCs w:val="20"/>
              </w:rPr>
            </w:pPr>
            <w:r w:rsidRPr="001F07B9">
              <w:rPr>
                <w:rFonts w:ascii="GHEA Mariam" w:hAnsi="GHEA Mariam"/>
                <w:sz w:val="20"/>
                <w:szCs w:val="20"/>
              </w:rPr>
              <w:t xml:space="preserve">Հայաստանի Հանրապետության </w:t>
            </w:r>
            <w:r w:rsidR="00B33B6D" w:rsidRPr="001F07B9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Pr="001F07B9">
              <w:rPr>
                <w:rFonts w:ascii="GHEA Mariam" w:hAnsi="GHEA Mariam"/>
                <w:sz w:val="20"/>
                <w:szCs w:val="20"/>
              </w:rPr>
              <w:t xml:space="preserve">Կոտայքի </w:t>
            </w:r>
            <w:r w:rsidR="00B33B6D" w:rsidRPr="001F07B9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Pr="001F07B9">
              <w:rPr>
                <w:rFonts w:ascii="GHEA Mariam" w:hAnsi="GHEA Mariam"/>
                <w:sz w:val="20"/>
                <w:szCs w:val="20"/>
              </w:rPr>
              <w:t xml:space="preserve">մարզի </w:t>
            </w:r>
            <w:r w:rsidR="00B33B6D" w:rsidRPr="001F07B9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Pr="001F07B9">
              <w:rPr>
                <w:rFonts w:ascii="GHEA Mariam" w:hAnsi="GHEA Mariam"/>
                <w:sz w:val="20"/>
                <w:szCs w:val="20"/>
              </w:rPr>
              <w:t xml:space="preserve">Բյուրեղավան </w:t>
            </w:r>
            <w:r w:rsidR="00B33B6D" w:rsidRPr="001F07B9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Pr="001F07B9">
              <w:rPr>
                <w:rFonts w:ascii="GHEA Mariam" w:hAnsi="GHEA Mariam"/>
                <w:sz w:val="20"/>
                <w:szCs w:val="20"/>
              </w:rPr>
              <w:t>համայնք</w:t>
            </w:r>
            <w:r w:rsidR="00E43374" w:rsidRPr="001F07B9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="00F10030" w:rsidRPr="001F07B9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Pr="001F07B9">
              <w:rPr>
                <w:rFonts w:ascii="GHEA Mariam" w:hAnsi="GHEA Mariam"/>
                <w:sz w:val="20"/>
                <w:szCs w:val="20"/>
              </w:rPr>
              <w:t>ք. Բյուրեղավան</w:t>
            </w:r>
            <w:r w:rsidR="00430251" w:rsidRPr="001F07B9">
              <w:rPr>
                <w:rFonts w:ascii="GHEA Mariam" w:hAnsi="GHEA Mariam"/>
                <w:sz w:val="20"/>
                <w:szCs w:val="20"/>
              </w:rPr>
              <w:br/>
            </w:r>
            <w:r w:rsidRPr="001F07B9">
              <w:rPr>
                <w:rFonts w:ascii="GHEA Mariam" w:hAnsi="GHEA Mariam"/>
                <w:sz w:val="20"/>
                <w:szCs w:val="20"/>
              </w:rPr>
              <w:t>Վազգեն Ա Վեհափառի փողոց</w:t>
            </w:r>
            <w:r w:rsidR="00B03790" w:rsidRPr="001F07B9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Pr="001F07B9">
              <w:rPr>
                <w:rFonts w:ascii="GHEA Mariam" w:hAnsi="GHEA Mariam"/>
                <w:sz w:val="20"/>
                <w:szCs w:val="20"/>
              </w:rPr>
              <w:t xml:space="preserve"> թիվ 1 վարչական շենք</w:t>
            </w:r>
            <w:r w:rsidRPr="001F07B9">
              <w:rPr>
                <w:rFonts w:ascii="Calibri" w:hAnsi="Calibri" w:cs="Calibri"/>
                <w:sz w:val="20"/>
                <w:szCs w:val="20"/>
              </w:rPr>
              <w:t> </w:t>
            </w:r>
            <w:r w:rsidR="00933F5C" w:rsidRPr="001F07B9">
              <w:rPr>
                <w:rFonts w:ascii="GHEA Mariam" w:hAnsi="GHEA Mariam" w:cs="Calibri"/>
                <w:sz w:val="20"/>
                <w:szCs w:val="20"/>
              </w:rPr>
              <w:t xml:space="preserve"> </w:t>
            </w:r>
            <w:r w:rsidRPr="001F07B9">
              <w:rPr>
                <w:rFonts w:ascii="GHEA Mariam" w:hAnsi="GHEA Mariam" w:cs="GHEA Grapalat"/>
                <w:sz w:val="20"/>
                <w:szCs w:val="20"/>
              </w:rPr>
              <w:t>հեռ</w:t>
            </w:r>
            <w:r w:rsidRPr="001F07B9">
              <w:rPr>
                <w:rFonts w:ascii="GHEA Mariam" w:hAnsi="GHEA Mariam"/>
                <w:sz w:val="20"/>
                <w:szCs w:val="20"/>
              </w:rPr>
              <w:t xml:space="preserve">. (0222) 65203, </w:t>
            </w:r>
            <w:r w:rsidR="00E81FA5" w:rsidRPr="001F07B9">
              <w:rPr>
                <w:rFonts w:ascii="GHEA Mariam" w:hAnsi="GHEA Mariam"/>
                <w:sz w:val="20"/>
                <w:szCs w:val="20"/>
              </w:rPr>
              <w:br/>
            </w:r>
            <w:r w:rsidRPr="001F07B9">
              <w:rPr>
                <w:rFonts w:ascii="GHEA Mariam" w:hAnsi="GHEA Mariam" w:cs="GHEA Grapalat"/>
                <w:sz w:val="20"/>
                <w:szCs w:val="20"/>
              </w:rPr>
              <w:t>էլ</w:t>
            </w:r>
            <w:r w:rsidRPr="001F07B9">
              <w:rPr>
                <w:rFonts w:ascii="GHEA Mariam" w:hAnsi="GHEA Mariam"/>
                <w:sz w:val="20"/>
                <w:szCs w:val="20"/>
              </w:rPr>
              <w:t>.</w:t>
            </w:r>
            <w:r w:rsidR="003B47CD" w:rsidRPr="001F07B9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Pr="001F07B9">
              <w:rPr>
                <w:rFonts w:ascii="GHEA Mariam" w:hAnsi="GHEA Mariam" w:cs="GHEA Grapalat"/>
                <w:sz w:val="20"/>
                <w:szCs w:val="20"/>
              </w:rPr>
              <w:t>փոստ</w:t>
            </w:r>
            <w:r w:rsidR="00E81FA5" w:rsidRPr="001F07B9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Pr="001F07B9">
              <w:rPr>
                <w:rFonts w:ascii="GHEA Mariam" w:hAnsi="GHEA Mariam"/>
                <w:sz w:val="20"/>
                <w:szCs w:val="20"/>
              </w:rPr>
              <w:t>byureghavan.kotayq@mta.gov.am</w:t>
            </w:r>
          </w:p>
        </w:tc>
      </w:tr>
    </w:tbl>
    <w:tbl>
      <w:tblPr>
        <w:tblpPr w:leftFromText="180" w:rightFromText="180" w:vertAnchor="text" w:horzAnchor="margin" w:tblpY="464"/>
        <w:tblW w:w="9923" w:type="dxa"/>
        <w:tblCellSpacing w:w="15" w:type="dxa"/>
        <w:tblLook w:val="04A0" w:firstRow="1" w:lastRow="0" w:firstColumn="1" w:lastColumn="0" w:noHBand="0" w:noVBand="1"/>
      </w:tblPr>
      <w:tblGrid>
        <w:gridCol w:w="4516"/>
        <w:gridCol w:w="5407"/>
      </w:tblGrid>
      <w:tr w:rsidR="00D96272" w:rsidRPr="00B22063" w14:paraId="1FF48354" w14:textId="77777777" w:rsidTr="00676C42">
        <w:trPr>
          <w:trHeight w:val="1129"/>
          <w:tblCellSpacing w:w="15" w:type="dxa"/>
        </w:trPr>
        <w:tc>
          <w:tcPr>
            <w:tcW w:w="447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3152300" w14:textId="77BE5BBC" w:rsidR="00D96272" w:rsidRPr="00B22063" w:rsidRDefault="00D96272" w:rsidP="007E7B48">
            <w:pPr>
              <w:pStyle w:val="NormalWeb"/>
              <w:spacing w:line="276" w:lineRule="auto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7EB0">
              <w:rPr>
                <w:rStyle w:val="Strong"/>
                <w:rFonts w:ascii="GHEA Mariam" w:hAnsi="GHEA Mariam"/>
                <w:b w:val="0"/>
                <w:sz w:val="22"/>
                <w:szCs w:val="22"/>
                <w:lang w:val="hy-AM" w:eastAsia="en-US"/>
              </w:rPr>
              <w:t xml:space="preserve">N </w:t>
            </w:r>
            <w:r w:rsidR="004820F9" w:rsidRPr="00527EB0">
              <w:rPr>
                <w:rStyle w:val="Strong"/>
                <w:rFonts w:ascii="GHEA Mariam" w:hAnsi="GHEA Mariam"/>
                <w:b w:val="0"/>
                <w:sz w:val="22"/>
                <w:szCs w:val="22"/>
                <w:lang w:val="hy-AM" w:eastAsia="en-US"/>
              </w:rPr>
              <w:t xml:space="preserve">Ե </w:t>
            </w:r>
            <w:r w:rsidR="001C3D44">
              <w:rPr>
                <w:rStyle w:val="Strong"/>
                <w:rFonts w:ascii="GHEA Mariam" w:hAnsi="GHEA Mariam"/>
                <w:b w:val="0"/>
                <w:sz w:val="22"/>
                <w:szCs w:val="22"/>
                <w:lang w:eastAsia="en-US"/>
              </w:rPr>
              <w:t>1180</w:t>
            </w:r>
            <w:r w:rsidRPr="00527EB0">
              <w:rPr>
                <w:rStyle w:val="Strong"/>
                <w:rFonts w:ascii="GHEA Mariam" w:hAnsi="GHEA Mariam"/>
                <w:b w:val="0"/>
                <w:sz w:val="22"/>
                <w:szCs w:val="22"/>
                <w:lang w:val="hy-AM" w:eastAsia="en-US"/>
              </w:rPr>
              <w:t>/</w:t>
            </w:r>
            <w:r w:rsidR="007372BB" w:rsidRPr="00527EB0">
              <w:rPr>
                <w:rStyle w:val="Strong"/>
                <w:rFonts w:ascii="GHEA Mariam" w:hAnsi="GHEA Mariam"/>
                <w:b w:val="0"/>
                <w:sz w:val="22"/>
                <w:szCs w:val="22"/>
                <w:lang w:val="hy-AM" w:eastAsia="en-US"/>
              </w:rPr>
              <w:t>2</w:t>
            </w:r>
            <w:r w:rsidR="00B43EAE" w:rsidRPr="003537CC">
              <w:rPr>
                <w:rStyle w:val="Strong"/>
                <w:rFonts w:ascii="GHEA Mariam" w:hAnsi="GHEA Mariam"/>
                <w:b w:val="0"/>
                <w:sz w:val="22"/>
                <w:szCs w:val="22"/>
                <w:lang w:eastAsia="en-US"/>
              </w:rPr>
              <w:t>1</w:t>
            </w:r>
            <w:r w:rsidRPr="00527EB0">
              <w:rPr>
                <w:rFonts w:ascii="GHEA Mariam" w:hAnsi="GHEA Mariam"/>
                <w:b/>
                <w:bCs/>
                <w:sz w:val="22"/>
                <w:szCs w:val="22"/>
                <w:lang w:val="hy-AM" w:eastAsia="en-US"/>
              </w:rPr>
              <w:br/>
            </w:r>
            <w:r w:rsidR="001C3D44">
              <w:rPr>
                <w:rFonts w:ascii="GHEA Mariam" w:hAnsi="GHEA Mariam"/>
                <w:sz w:val="22"/>
                <w:szCs w:val="22"/>
                <w:lang w:val="en-US"/>
              </w:rPr>
              <w:t>10</w:t>
            </w:r>
            <w:r w:rsidR="00D02C64" w:rsidRPr="00F5053C">
              <w:rPr>
                <w:rFonts w:ascii="GHEA Mariam" w:hAnsi="GHEA Mariam"/>
                <w:sz w:val="22"/>
                <w:szCs w:val="22"/>
              </w:rPr>
              <w:t xml:space="preserve"> </w:t>
            </w:r>
            <w:r w:rsidR="006351C0">
              <w:rPr>
                <w:rFonts w:ascii="GHEA Mariam" w:hAnsi="GHEA Mariam"/>
                <w:sz w:val="22"/>
                <w:szCs w:val="22"/>
                <w:lang w:val="en-US"/>
              </w:rPr>
              <w:t>նոյ</w:t>
            </w:r>
            <w:r w:rsidR="00F90B3A">
              <w:rPr>
                <w:rFonts w:ascii="GHEA Mariam" w:hAnsi="GHEA Mariam"/>
                <w:sz w:val="22"/>
                <w:szCs w:val="22"/>
              </w:rPr>
              <w:t>եմբերի</w:t>
            </w:r>
            <w:r w:rsidR="007671EA" w:rsidRPr="00DB40C0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r w:rsidR="00F5053C">
              <w:rPr>
                <w:rFonts w:ascii="GHEA Mariam" w:hAnsi="GHEA Mariam"/>
                <w:sz w:val="22"/>
                <w:szCs w:val="22"/>
                <w:lang w:val="hy-AM" w:eastAsia="en-US"/>
              </w:rPr>
              <w:t>20</w:t>
            </w:r>
            <w:r w:rsidR="00F5053C" w:rsidRPr="00F5053C">
              <w:rPr>
                <w:rFonts w:ascii="GHEA Mariam" w:hAnsi="GHEA Mariam"/>
                <w:sz w:val="22"/>
                <w:szCs w:val="22"/>
                <w:lang w:eastAsia="en-US"/>
              </w:rPr>
              <w:t>21</w:t>
            </w:r>
            <w:r w:rsidR="00F5053C">
              <w:rPr>
                <w:rFonts w:ascii="GHEA Mariam" w:hAnsi="GHEA Mariam"/>
                <w:sz w:val="22"/>
                <w:szCs w:val="22"/>
                <w:lang w:val="en-US" w:eastAsia="en-US"/>
              </w:rPr>
              <w:t>թ</w:t>
            </w:r>
            <w:r w:rsidR="00F5053C" w:rsidRPr="00F5053C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  <w:r w:rsidR="00F5053C" w:rsidRPr="00F5053C">
              <w:rPr>
                <w:rFonts w:ascii="GHEA Mariam" w:hAnsi="GHEA Mariam"/>
                <w:sz w:val="22"/>
                <w:szCs w:val="22"/>
                <w:lang w:eastAsia="en-US"/>
              </w:rPr>
              <w:br/>
            </w:r>
          </w:p>
        </w:tc>
        <w:tc>
          <w:tcPr>
            <w:tcW w:w="53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C7116D" w14:textId="7C42509E" w:rsidR="00D96272" w:rsidRPr="00F14359" w:rsidRDefault="00046D44" w:rsidP="00F5053C">
            <w:pPr>
              <w:spacing w:before="100" w:beforeAutospacing="1" w:after="100" w:afterAutospacing="1" w:line="276" w:lineRule="auto"/>
              <w:ind w:right="67"/>
              <w:jc w:val="right"/>
              <w:rPr>
                <w:rFonts w:ascii="GHEA Mariam" w:hAnsi="GHEA Mariam"/>
                <w:lang w:val="hy-AM"/>
              </w:rPr>
            </w:pPr>
            <w:r>
              <w:rPr>
                <w:rFonts w:ascii="GHEA Mariam" w:eastAsia="Times New Roman" w:hAnsi="GHEA Mariam" w:cs="Times New Roman"/>
                <w:color w:val="000000"/>
                <w:lang w:eastAsia="ru-RU"/>
              </w:rPr>
              <w:br/>
            </w:r>
            <w:r w:rsidR="001C3D44">
              <w:rPr>
                <w:rFonts w:ascii="GHEA Mariam" w:eastAsia="Times New Roman" w:hAnsi="GHEA Mariam" w:cs="Times New Roman"/>
                <w:color w:val="000000"/>
                <w:lang w:eastAsia="ru-RU"/>
              </w:rPr>
              <w:t>ՀՀ</w:t>
            </w:r>
            <w:r w:rsidR="001C3D44" w:rsidRPr="001C3D44">
              <w:rPr>
                <w:rFonts w:ascii="GHEA Mariam" w:eastAsia="Times New Roman" w:hAnsi="GHEA Mariam" w:cs="Times New Roman"/>
                <w:color w:val="000000"/>
                <w:lang w:val="af-ZA" w:eastAsia="ru-RU"/>
              </w:rPr>
              <w:t xml:space="preserve"> </w:t>
            </w:r>
            <w:r w:rsidR="001C3D44">
              <w:rPr>
                <w:rFonts w:ascii="GHEA Mariam" w:eastAsia="Times New Roman" w:hAnsi="GHEA Mariam" w:cs="Times New Roman"/>
                <w:color w:val="000000"/>
                <w:lang w:eastAsia="ru-RU"/>
              </w:rPr>
              <w:t>ԱՐԴԱՐԱԴԱՏՈՒԹՅԱՆ</w:t>
            </w:r>
            <w:r w:rsidR="001C3D44" w:rsidRPr="001C3D44">
              <w:rPr>
                <w:rFonts w:ascii="GHEA Mariam" w:eastAsia="Times New Roman" w:hAnsi="GHEA Mariam" w:cs="Times New Roman"/>
                <w:color w:val="000000"/>
                <w:lang w:val="af-ZA" w:eastAsia="ru-RU"/>
              </w:rPr>
              <w:t xml:space="preserve"> </w:t>
            </w:r>
            <w:r w:rsidR="001C3D44">
              <w:rPr>
                <w:rFonts w:ascii="GHEA Mariam" w:eastAsia="Times New Roman" w:hAnsi="GHEA Mariam" w:cs="Times New Roman"/>
                <w:color w:val="000000"/>
                <w:lang w:eastAsia="ru-RU"/>
              </w:rPr>
              <w:t>ՆԱԽԱՐԱՐՈՒԹՅ</w:t>
            </w:r>
            <w:r w:rsidR="001C3D44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Ա</w:t>
            </w:r>
            <w:r w:rsidR="001C3D44" w:rsidRPr="001C3D44">
              <w:rPr>
                <w:rFonts w:ascii="GHEA Mariam" w:eastAsia="Times New Roman" w:hAnsi="GHEA Mariam" w:cs="Times New Roman"/>
                <w:color w:val="000000"/>
                <w:lang w:eastAsia="ru-RU"/>
              </w:rPr>
              <w:t>Ն</w:t>
            </w:r>
            <w:r w:rsidR="001C3D44" w:rsidRPr="001C3D44">
              <w:rPr>
                <w:rFonts w:ascii="GHEA Mariam" w:eastAsia="Times New Roman" w:hAnsi="GHEA Mariam" w:cs="Times New Roman"/>
                <w:color w:val="000000"/>
                <w:lang w:val="af-ZA" w:eastAsia="ru-RU"/>
              </w:rPr>
              <w:br/>
            </w:r>
            <w:r w:rsidR="001C3D44" w:rsidRPr="001C3D44">
              <w:rPr>
                <w:rFonts w:ascii="GHEA Mariam" w:eastAsia="Times New Roman" w:hAnsi="GHEA Mariam" w:cs="Times New Roman"/>
                <w:color w:val="000000"/>
                <w:lang w:eastAsia="ru-RU"/>
              </w:rPr>
              <w:t>ԻՐԱՎԱԿԱՆ</w:t>
            </w:r>
            <w:r w:rsidR="001C3D44" w:rsidRPr="001C3D44">
              <w:rPr>
                <w:rFonts w:ascii="GHEA Mariam" w:eastAsia="Times New Roman" w:hAnsi="GHEA Mariam" w:cs="Times New Roman"/>
                <w:color w:val="000000"/>
                <w:lang w:val="af-ZA" w:eastAsia="ru-RU"/>
              </w:rPr>
              <w:t xml:space="preserve"> </w:t>
            </w:r>
            <w:r w:rsidR="001C3D44" w:rsidRPr="001C3D44">
              <w:rPr>
                <w:rFonts w:ascii="GHEA Mariam" w:eastAsia="Times New Roman" w:hAnsi="GHEA Mariam" w:cs="Times New Roman"/>
                <w:color w:val="000000"/>
                <w:lang w:eastAsia="ru-RU"/>
              </w:rPr>
              <w:t>ԱԿՏԵՐԻ</w:t>
            </w:r>
            <w:r w:rsidR="001C3D44" w:rsidRPr="001C3D44">
              <w:rPr>
                <w:rFonts w:ascii="GHEA Mariam" w:eastAsia="Times New Roman" w:hAnsi="GHEA Mariam" w:cs="Times New Roman"/>
                <w:color w:val="000000"/>
                <w:lang w:val="af-ZA" w:eastAsia="ru-RU"/>
              </w:rPr>
              <w:t xml:space="preserve"> </w:t>
            </w:r>
            <w:r w:rsidR="001C3D44" w:rsidRPr="001C3D44">
              <w:rPr>
                <w:rFonts w:ascii="GHEA Mariam" w:eastAsia="Times New Roman" w:hAnsi="GHEA Mariam" w:cs="Times New Roman"/>
                <w:color w:val="000000"/>
                <w:lang w:eastAsia="ru-RU"/>
              </w:rPr>
              <w:t>ՓՈՐՁԱՔՆՆՈՒԹՅԱՆ</w:t>
            </w:r>
            <w:r w:rsidR="001C3D44" w:rsidRPr="001C3D44">
              <w:rPr>
                <w:rFonts w:ascii="GHEA Mariam" w:eastAsia="Times New Roman" w:hAnsi="GHEA Mariam" w:cs="Times New Roman"/>
                <w:color w:val="000000"/>
                <w:lang w:val="af-ZA" w:eastAsia="ru-RU"/>
              </w:rPr>
              <w:t xml:space="preserve"> </w:t>
            </w:r>
            <w:r w:rsidR="001C3D44">
              <w:rPr>
                <w:rFonts w:ascii="GHEA Mariam" w:eastAsia="Times New Roman" w:hAnsi="GHEA Mariam" w:cs="Times New Roman"/>
                <w:color w:val="000000"/>
                <w:lang w:val="af-ZA" w:eastAsia="ru-RU"/>
              </w:rPr>
              <w:br/>
            </w:r>
            <w:r w:rsidR="001C3D44" w:rsidRPr="001C3D44">
              <w:rPr>
                <w:rFonts w:ascii="GHEA Mariam" w:eastAsia="Times New Roman" w:hAnsi="GHEA Mariam" w:cs="Times New Roman"/>
                <w:color w:val="000000"/>
                <w:lang w:eastAsia="ru-RU"/>
              </w:rPr>
              <w:t>ԳՈՐԾԱԿԱԼՈՒԹՅԱՆ</w:t>
            </w:r>
            <w:r w:rsidR="001C3D44" w:rsidRPr="001C3D44">
              <w:rPr>
                <w:rFonts w:ascii="GHEA Mariam" w:eastAsia="Times New Roman" w:hAnsi="GHEA Mariam" w:cs="Times New Roman"/>
                <w:color w:val="000000"/>
                <w:lang w:val="af-ZA" w:eastAsia="ru-RU"/>
              </w:rPr>
              <w:t xml:space="preserve"> </w:t>
            </w:r>
            <w:r w:rsidR="001C3D44" w:rsidRPr="001C3D44">
              <w:rPr>
                <w:rFonts w:ascii="GHEA Mariam" w:eastAsia="Times New Roman" w:hAnsi="GHEA Mariam" w:cs="Times New Roman"/>
                <w:color w:val="000000"/>
                <w:lang w:eastAsia="ru-RU"/>
              </w:rPr>
              <w:t>ՊԵՏ</w:t>
            </w:r>
            <w:r w:rsidR="001C3D44" w:rsidRPr="001C3D44">
              <w:rPr>
                <w:rFonts w:ascii="GHEA Mariam" w:eastAsia="Times New Roman" w:hAnsi="GHEA Mariam" w:cs="Times New Roman"/>
                <w:color w:val="000000"/>
                <w:lang w:val="af-ZA" w:eastAsia="ru-RU"/>
              </w:rPr>
              <w:br/>
            </w:r>
            <w:r w:rsidR="001C3D44">
              <w:rPr>
                <w:rFonts w:ascii="GHEA Mariam" w:eastAsia="Times New Roman" w:hAnsi="GHEA Mariam" w:cs="Times New Roman"/>
                <w:color w:val="000000"/>
                <w:lang w:val="af-ZA" w:eastAsia="ru-RU"/>
              </w:rPr>
              <w:t xml:space="preserve">ՊԱՐՈՆ </w:t>
            </w:r>
            <w:r w:rsidR="001C3D44">
              <w:rPr>
                <w:rFonts w:ascii="GHEA Mariam" w:eastAsia="Times New Roman" w:hAnsi="GHEA Mariam" w:cs="Times New Roman"/>
                <w:color w:val="000000"/>
                <w:lang w:eastAsia="ru-RU"/>
              </w:rPr>
              <w:t>ԷՄԻԼ</w:t>
            </w:r>
            <w:r w:rsidR="001C3D44" w:rsidRPr="001C3D44">
              <w:rPr>
                <w:rFonts w:ascii="GHEA Mariam" w:eastAsia="Times New Roman" w:hAnsi="GHEA Mariam" w:cs="Times New Roman"/>
                <w:color w:val="000000"/>
                <w:lang w:val="af-ZA" w:eastAsia="ru-RU"/>
              </w:rPr>
              <w:t xml:space="preserve"> </w:t>
            </w:r>
            <w:r w:rsidR="001C3D44">
              <w:rPr>
                <w:rFonts w:ascii="GHEA Mariam" w:eastAsia="Times New Roman" w:hAnsi="GHEA Mariam" w:cs="Times New Roman"/>
                <w:color w:val="000000"/>
                <w:lang w:eastAsia="ru-RU"/>
              </w:rPr>
              <w:t>ՄԱՐԳԱՐՅԱՆԻՆ</w:t>
            </w:r>
          </w:p>
        </w:tc>
      </w:tr>
    </w:tbl>
    <w:p w14:paraId="025EE365" w14:textId="616B3695" w:rsidR="00AD441F" w:rsidRPr="00A427A3" w:rsidRDefault="000524FD" w:rsidP="00A427A3">
      <w:pPr>
        <w:pStyle w:val="NoSpacing"/>
        <w:spacing w:line="360" w:lineRule="auto"/>
        <w:jc w:val="both"/>
        <w:rPr>
          <w:rFonts w:ascii="GHEA Mariam" w:hAnsi="GHEA Mariam"/>
          <w:color w:val="000000"/>
          <w:lang w:val="af-ZA"/>
        </w:rPr>
      </w:pPr>
      <w:r w:rsidRPr="008C3E1B">
        <w:rPr>
          <w:rFonts w:cs="Arial"/>
          <w:lang w:val="af-ZA"/>
        </w:rPr>
        <w:t xml:space="preserve"> </w:t>
      </w:r>
      <w:r w:rsidR="008F3AB1" w:rsidRPr="008C3E1B">
        <w:rPr>
          <w:lang w:val="af-ZA"/>
        </w:rPr>
        <w:t xml:space="preserve">   </w:t>
      </w:r>
      <w:r w:rsidR="00024DCA" w:rsidRPr="008C3E1B">
        <w:rPr>
          <w:rFonts w:cs="Arial"/>
          <w:lang w:val="af-ZA"/>
        </w:rPr>
        <w:t xml:space="preserve">   </w:t>
      </w:r>
      <w:r w:rsidR="00950589" w:rsidRPr="00950589">
        <w:rPr>
          <w:lang w:val="af-ZA"/>
        </w:rPr>
        <w:br/>
      </w:r>
      <w:r w:rsidR="00603A47" w:rsidRPr="00A427A3">
        <w:rPr>
          <w:rFonts w:ascii="GHEA Mariam" w:hAnsi="GHEA Mariam"/>
          <w:lang w:val="hy-AM"/>
        </w:rPr>
        <w:t xml:space="preserve"> </w:t>
      </w:r>
      <w:r w:rsidR="002E45CE" w:rsidRPr="00A427A3">
        <w:rPr>
          <w:rFonts w:ascii="Calibri" w:hAnsi="Calibri" w:cs="Calibri"/>
          <w:lang w:val="hy-AM"/>
        </w:rPr>
        <w:t> </w:t>
      </w:r>
      <w:r w:rsidR="00DF307D" w:rsidRPr="00A427A3">
        <w:rPr>
          <w:rFonts w:ascii="Calibri" w:hAnsi="Calibri" w:cs="Calibri"/>
          <w:color w:val="000000"/>
          <w:lang w:val="hy-AM"/>
        </w:rPr>
        <w:t> </w:t>
      </w:r>
    </w:p>
    <w:tbl>
      <w:tblPr>
        <w:tblW w:w="9450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50"/>
      </w:tblGrid>
      <w:tr w:rsidR="001C3D44" w:rsidRPr="001C3D44" w14:paraId="72744B11" w14:textId="77777777" w:rsidTr="001C3D44">
        <w:trPr>
          <w:tblCellSpacing w:w="15" w:type="dxa"/>
          <w:jc w:val="center"/>
        </w:trPr>
        <w:tc>
          <w:tcPr>
            <w:tcW w:w="6522" w:type="dxa"/>
            <w:hideMark/>
          </w:tcPr>
          <w:p w14:paraId="2F628AD1" w14:textId="1F64392E" w:rsidR="001C3D44" w:rsidRPr="001C3D44" w:rsidRDefault="001C3D44" w:rsidP="001C3D44">
            <w:pPr>
              <w:spacing w:before="100" w:beforeAutospacing="1" w:after="100" w:afterAutospacing="1" w:line="276" w:lineRule="auto"/>
              <w:jc w:val="right"/>
              <w:rPr>
                <w:rFonts w:ascii="GHEA Mariam" w:eastAsia="Times New Roman" w:hAnsi="GHEA Mariam" w:cs="Times New Roman"/>
                <w:color w:val="000000"/>
                <w:lang w:val="af-ZA" w:eastAsia="ru-RU"/>
              </w:rPr>
            </w:pPr>
            <w:r w:rsidRPr="001C3D44">
              <w:rPr>
                <w:rFonts w:ascii="Calibri" w:eastAsia="Times New Roman" w:hAnsi="Calibri" w:cs="Calibri"/>
                <w:b/>
                <w:bCs/>
                <w:color w:val="000000"/>
                <w:lang w:val="af-ZA" w:eastAsia="ru-RU"/>
              </w:rPr>
              <w:t> </w:t>
            </w:r>
          </w:p>
        </w:tc>
      </w:tr>
    </w:tbl>
    <w:p w14:paraId="67E46BD9" w14:textId="77777777" w:rsidR="001C3D44" w:rsidRPr="001C3D44" w:rsidRDefault="001C3D44" w:rsidP="001C3D44">
      <w:pPr>
        <w:pStyle w:val="NoSpacing"/>
        <w:spacing w:line="360" w:lineRule="auto"/>
        <w:jc w:val="both"/>
        <w:rPr>
          <w:rFonts w:ascii="GHEA Mariam" w:hAnsi="GHEA Mariam"/>
          <w:sz w:val="18"/>
          <w:szCs w:val="18"/>
          <w:lang w:val="af-ZA" w:eastAsia="ru-RU"/>
        </w:rPr>
      </w:pPr>
      <w:r w:rsidRPr="001C3D44">
        <w:rPr>
          <w:rFonts w:ascii="GHEA Mariam" w:hAnsi="GHEA Mariam"/>
          <w:lang w:eastAsia="ru-RU"/>
        </w:rPr>
        <w:t>Հարգելի</w:t>
      </w:r>
      <w:r w:rsidRPr="001C3D44">
        <w:rPr>
          <w:rFonts w:ascii="GHEA Mariam" w:hAnsi="GHEA Mariam"/>
          <w:lang w:val="af-ZA" w:eastAsia="ru-RU"/>
        </w:rPr>
        <w:t xml:space="preserve"> </w:t>
      </w:r>
      <w:r w:rsidRPr="001C3D44">
        <w:rPr>
          <w:rFonts w:ascii="GHEA Mariam" w:hAnsi="GHEA Mariam"/>
          <w:lang w:eastAsia="ru-RU"/>
        </w:rPr>
        <w:t>պարոն</w:t>
      </w:r>
      <w:r w:rsidRPr="001C3D44">
        <w:rPr>
          <w:rFonts w:ascii="GHEA Mariam" w:hAnsi="GHEA Mariam"/>
          <w:lang w:val="af-ZA" w:eastAsia="ru-RU"/>
        </w:rPr>
        <w:t xml:space="preserve"> </w:t>
      </w:r>
      <w:r w:rsidRPr="001C3D44">
        <w:rPr>
          <w:rFonts w:ascii="GHEA Mariam" w:hAnsi="GHEA Mariam"/>
          <w:lang w:eastAsia="ru-RU"/>
        </w:rPr>
        <w:t>Մարգարյան</w:t>
      </w:r>
    </w:p>
    <w:p w14:paraId="723C5727" w14:textId="4C516BCB" w:rsidR="001C3D44" w:rsidRPr="001C3D44" w:rsidRDefault="001C3D44" w:rsidP="001C3D44">
      <w:pPr>
        <w:pStyle w:val="NoSpacing"/>
        <w:spacing w:line="360" w:lineRule="auto"/>
        <w:jc w:val="both"/>
        <w:rPr>
          <w:rFonts w:ascii="GHEA Mariam" w:hAnsi="GHEA Mariam"/>
          <w:lang w:val="af-ZA" w:eastAsia="ru-RU"/>
        </w:rPr>
      </w:pPr>
      <w:r w:rsidRPr="001C3D44">
        <w:rPr>
          <w:rFonts w:ascii="GHEA Mariam" w:hAnsi="GHEA Mariam"/>
          <w:lang w:eastAsia="ru-RU"/>
        </w:rPr>
        <w:t>Համաձայն</w:t>
      </w:r>
      <w:r w:rsidRPr="001C3D44">
        <w:rPr>
          <w:rFonts w:ascii="GHEA Mariam" w:hAnsi="GHEA Mariam"/>
          <w:lang w:val="af-ZA" w:eastAsia="ru-RU"/>
        </w:rPr>
        <w:t xml:space="preserve"> «</w:t>
      </w:r>
      <w:r w:rsidRPr="001C3D44">
        <w:rPr>
          <w:rFonts w:ascii="GHEA Mariam" w:hAnsi="GHEA Mariam"/>
          <w:lang w:eastAsia="ru-RU"/>
        </w:rPr>
        <w:t>Նորմատիվ</w:t>
      </w:r>
      <w:r w:rsidRPr="001C3D44">
        <w:rPr>
          <w:rFonts w:ascii="GHEA Mariam" w:hAnsi="GHEA Mariam"/>
          <w:lang w:val="af-ZA" w:eastAsia="ru-RU"/>
        </w:rPr>
        <w:t xml:space="preserve"> </w:t>
      </w:r>
      <w:r w:rsidRPr="001C3D44">
        <w:rPr>
          <w:rFonts w:ascii="GHEA Mariam" w:hAnsi="GHEA Mariam"/>
          <w:lang w:eastAsia="ru-RU"/>
        </w:rPr>
        <w:t>իրավական</w:t>
      </w:r>
      <w:r w:rsidRPr="001C3D44">
        <w:rPr>
          <w:rFonts w:ascii="GHEA Mariam" w:hAnsi="GHEA Mariam"/>
          <w:lang w:val="af-ZA" w:eastAsia="ru-RU"/>
        </w:rPr>
        <w:t xml:space="preserve"> </w:t>
      </w:r>
      <w:r w:rsidRPr="001C3D44">
        <w:rPr>
          <w:rFonts w:ascii="GHEA Mariam" w:hAnsi="GHEA Mariam"/>
          <w:lang w:eastAsia="ru-RU"/>
        </w:rPr>
        <w:t>ակտերի</w:t>
      </w:r>
      <w:r w:rsidRPr="001C3D44">
        <w:rPr>
          <w:rFonts w:ascii="GHEA Mariam" w:hAnsi="GHEA Mariam"/>
          <w:lang w:val="af-ZA" w:eastAsia="ru-RU"/>
        </w:rPr>
        <w:t xml:space="preserve"> </w:t>
      </w:r>
      <w:r w:rsidRPr="001C3D44">
        <w:rPr>
          <w:rFonts w:ascii="GHEA Mariam" w:hAnsi="GHEA Mariam"/>
          <w:lang w:eastAsia="ru-RU"/>
        </w:rPr>
        <w:t>մասին</w:t>
      </w:r>
      <w:r w:rsidRPr="001C3D44">
        <w:rPr>
          <w:rFonts w:ascii="GHEA Mariam" w:hAnsi="GHEA Mariam"/>
          <w:lang w:val="af-ZA" w:eastAsia="ru-RU"/>
        </w:rPr>
        <w:t xml:space="preserve">» </w:t>
      </w:r>
      <w:r w:rsidRPr="001C3D44">
        <w:rPr>
          <w:rFonts w:ascii="GHEA Mariam" w:hAnsi="GHEA Mariam"/>
          <w:lang w:eastAsia="ru-RU"/>
        </w:rPr>
        <w:t>օրենքի</w:t>
      </w:r>
      <w:r w:rsidRPr="001C3D44">
        <w:rPr>
          <w:rFonts w:ascii="GHEA Mariam" w:hAnsi="GHEA Mariam"/>
          <w:lang w:val="af-ZA" w:eastAsia="ru-RU"/>
        </w:rPr>
        <w:t xml:space="preserve"> 6-</w:t>
      </w:r>
      <w:r w:rsidRPr="001C3D44">
        <w:rPr>
          <w:rFonts w:ascii="GHEA Mariam" w:hAnsi="GHEA Mariam"/>
          <w:lang w:eastAsia="ru-RU"/>
        </w:rPr>
        <w:t>րդ</w:t>
      </w:r>
      <w:r w:rsidRPr="001C3D44">
        <w:rPr>
          <w:rFonts w:ascii="GHEA Mariam" w:hAnsi="GHEA Mariam"/>
          <w:lang w:val="af-ZA" w:eastAsia="ru-RU"/>
        </w:rPr>
        <w:t xml:space="preserve"> </w:t>
      </w:r>
      <w:r w:rsidRPr="001C3D44">
        <w:rPr>
          <w:rFonts w:ascii="GHEA Mariam" w:hAnsi="GHEA Mariam"/>
          <w:lang w:eastAsia="ru-RU"/>
        </w:rPr>
        <w:t>հոդվածի՝</w:t>
      </w:r>
      <w:r w:rsidRPr="001C3D44">
        <w:rPr>
          <w:rFonts w:ascii="GHEA Mariam" w:hAnsi="GHEA Mariam"/>
          <w:lang w:val="af-ZA" w:eastAsia="ru-RU"/>
        </w:rPr>
        <w:t xml:space="preserve"> </w:t>
      </w:r>
      <w:r w:rsidRPr="001C3D44">
        <w:rPr>
          <w:rFonts w:ascii="GHEA Mariam" w:hAnsi="GHEA Mariam"/>
          <w:lang w:eastAsia="ru-RU"/>
        </w:rPr>
        <w:t>փորձաքննության</w:t>
      </w:r>
      <w:r w:rsidRPr="001C3D44">
        <w:rPr>
          <w:rFonts w:ascii="GHEA Mariam" w:hAnsi="GHEA Mariam"/>
          <w:lang w:val="af-ZA" w:eastAsia="ru-RU"/>
        </w:rPr>
        <w:t xml:space="preserve"> </w:t>
      </w:r>
      <w:r w:rsidRPr="001C3D44">
        <w:rPr>
          <w:rFonts w:ascii="GHEA Mariam" w:hAnsi="GHEA Mariam"/>
          <w:lang w:eastAsia="ru-RU"/>
        </w:rPr>
        <w:t>է</w:t>
      </w:r>
      <w:r w:rsidRPr="001C3D44">
        <w:rPr>
          <w:rFonts w:ascii="GHEA Mariam" w:hAnsi="GHEA Mariam"/>
          <w:lang w:val="af-ZA" w:eastAsia="ru-RU"/>
        </w:rPr>
        <w:t xml:space="preserve"> </w:t>
      </w:r>
      <w:r w:rsidRPr="001C3D44">
        <w:rPr>
          <w:rFonts w:ascii="GHEA Mariam" w:hAnsi="GHEA Mariam"/>
          <w:lang w:eastAsia="ru-RU"/>
        </w:rPr>
        <w:t>ուղարկվում</w:t>
      </w:r>
      <w:r w:rsidRPr="001C3D44">
        <w:rPr>
          <w:rFonts w:ascii="GHEA Mariam" w:hAnsi="GHEA Mariam"/>
          <w:lang w:val="af-ZA" w:eastAsia="ru-RU"/>
        </w:rPr>
        <w:t xml:space="preserve"> </w:t>
      </w:r>
      <w:r w:rsidRPr="001C3D44">
        <w:rPr>
          <w:rFonts w:ascii="GHEA Mariam" w:hAnsi="GHEA Mariam"/>
          <w:lang w:eastAsia="ru-RU"/>
        </w:rPr>
        <w:t>ՀՀ</w:t>
      </w:r>
      <w:r w:rsidRPr="001C3D44">
        <w:rPr>
          <w:rFonts w:ascii="GHEA Mariam" w:hAnsi="GHEA Mariam"/>
          <w:lang w:val="af-ZA" w:eastAsia="ru-RU"/>
        </w:rPr>
        <w:t xml:space="preserve"> </w:t>
      </w:r>
      <w:r w:rsidRPr="001C3D44">
        <w:rPr>
          <w:rFonts w:ascii="GHEA Mariam" w:hAnsi="GHEA Mariam"/>
          <w:lang w:eastAsia="ru-RU"/>
        </w:rPr>
        <w:t>Կոտայքի</w:t>
      </w:r>
      <w:r w:rsidRPr="001C3D44">
        <w:rPr>
          <w:rFonts w:ascii="GHEA Mariam" w:hAnsi="GHEA Mariam"/>
          <w:lang w:val="af-ZA" w:eastAsia="ru-RU"/>
        </w:rPr>
        <w:t xml:space="preserve"> </w:t>
      </w:r>
      <w:r w:rsidRPr="001C3D44">
        <w:rPr>
          <w:rFonts w:ascii="GHEA Mariam" w:hAnsi="GHEA Mariam"/>
          <w:lang w:eastAsia="ru-RU"/>
        </w:rPr>
        <w:t>մարզի</w:t>
      </w:r>
      <w:r w:rsidRPr="001C3D44">
        <w:rPr>
          <w:rFonts w:ascii="GHEA Mariam" w:hAnsi="GHEA Mariam"/>
          <w:lang w:val="af-ZA" w:eastAsia="ru-RU"/>
        </w:rPr>
        <w:t xml:space="preserve"> </w:t>
      </w:r>
      <w:r w:rsidRPr="001C3D44">
        <w:rPr>
          <w:rFonts w:ascii="GHEA Mariam" w:hAnsi="GHEA Mariam"/>
          <w:lang w:eastAsia="ru-RU"/>
        </w:rPr>
        <w:t>Բյուրեղավան</w:t>
      </w:r>
      <w:r w:rsidRPr="001C3D44">
        <w:rPr>
          <w:rFonts w:ascii="GHEA Mariam" w:hAnsi="GHEA Mariam"/>
          <w:lang w:val="af-ZA" w:eastAsia="ru-RU"/>
        </w:rPr>
        <w:t xml:space="preserve"> </w:t>
      </w:r>
      <w:r w:rsidRPr="001C3D44">
        <w:rPr>
          <w:rFonts w:ascii="GHEA Mariam" w:hAnsi="GHEA Mariam"/>
          <w:lang w:eastAsia="ru-RU"/>
        </w:rPr>
        <w:t>համայնքի</w:t>
      </w:r>
      <w:r w:rsidRPr="001C3D44">
        <w:rPr>
          <w:rFonts w:ascii="GHEA Mariam" w:hAnsi="GHEA Mariam"/>
          <w:lang w:val="af-ZA" w:eastAsia="ru-RU"/>
        </w:rPr>
        <w:t xml:space="preserve"> </w:t>
      </w:r>
      <w:r w:rsidRPr="001C3D44">
        <w:rPr>
          <w:rFonts w:ascii="GHEA Mariam" w:hAnsi="GHEA Mariam"/>
          <w:lang w:eastAsia="ru-RU"/>
        </w:rPr>
        <w:t>ավագանու</w:t>
      </w:r>
      <w:r w:rsidRPr="001C3D44">
        <w:rPr>
          <w:rFonts w:ascii="GHEA Mariam" w:hAnsi="GHEA Mariam"/>
          <w:lang w:val="af-ZA" w:eastAsia="ru-RU"/>
        </w:rPr>
        <w:t xml:space="preserve"> «</w:t>
      </w:r>
      <w:r w:rsidRPr="001C3D44">
        <w:rPr>
          <w:rFonts w:ascii="GHEA Mariam" w:hAnsi="GHEA Mariam"/>
          <w:lang w:eastAsia="ru-RU"/>
        </w:rPr>
        <w:t>Հայաստանի</w:t>
      </w:r>
      <w:r w:rsidRPr="001C3D44">
        <w:rPr>
          <w:rFonts w:ascii="GHEA Mariam" w:hAnsi="GHEA Mariam"/>
          <w:lang w:val="af-ZA" w:eastAsia="ru-RU"/>
        </w:rPr>
        <w:t xml:space="preserve"> </w:t>
      </w:r>
      <w:r w:rsidRPr="001C3D44">
        <w:rPr>
          <w:rFonts w:ascii="GHEA Mariam" w:hAnsi="GHEA Mariam"/>
          <w:lang w:eastAsia="ru-RU"/>
        </w:rPr>
        <w:t>Հանրապետության</w:t>
      </w:r>
      <w:r w:rsidRPr="001C3D44">
        <w:rPr>
          <w:rFonts w:ascii="GHEA Mariam" w:hAnsi="GHEA Mariam"/>
          <w:lang w:val="af-ZA" w:eastAsia="ru-RU"/>
        </w:rPr>
        <w:t xml:space="preserve"> </w:t>
      </w:r>
      <w:r w:rsidRPr="001C3D44">
        <w:rPr>
          <w:rFonts w:ascii="GHEA Mariam" w:hAnsi="GHEA Mariam"/>
          <w:lang w:eastAsia="ru-RU"/>
        </w:rPr>
        <w:t>Կոտայքի</w:t>
      </w:r>
      <w:r w:rsidRPr="001C3D44">
        <w:rPr>
          <w:rFonts w:ascii="GHEA Mariam" w:hAnsi="GHEA Mariam"/>
          <w:lang w:val="af-ZA" w:eastAsia="ru-RU"/>
        </w:rPr>
        <w:t xml:space="preserve"> </w:t>
      </w:r>
      <w:r w:rsidRPr="001C3D44">
        <w:rPr>
          <w:rFonts w:ascii="GHEA Mariam" w:hAnsi="GHEA Mariam"/>
          <w:lang w:eastAsia="ru-RU"/>
        </w:rPr>
        <w:t>մարզի</w:t>
      </w:r>
      <w:r w:rsidRPr="001C3D44">
        <w:rPr>
          <w:rFonts w:ascii="GHEA Mariam" w:hAnsi="GHEA Mariam"/>
          <w:lang w:val="af-ZA" w:eastAsia="ru-RU"/>
        </w:rPr>
        <w:t xml:space="preserve"> </w:t>
      </w:r>
      <w:r w:rsidRPr="001C3D44">
        <w:rPr>
          <w:rFonts w:ascii="GHEA Mariam" w:hAnsi="GHEA Mariam"/>
          <w:lang w:eastAsia="ru-RU"/>
        </w:rPr>
        <w:t>Բյուրեղավան</w:t>
      </w:r>
      <w:r w:rsidRPr="001C3D44">
        <w:rPr>
          <w:rFonts w:ascii="GHEA Mariam" w:hAnsi="GHEA Mariam"/>
          <w:lang w:val="af-ZA" w:eastAsia="ru-RU"/>
        </w:rPr>
        <w:t xml:space="preserve"> </w:t>
      </w:r>
      <w:r w:rsidRPr="001C3D44">
        <w:rPr>
          <w:rFonts w:ascii="GHEA Mariam" w:hAnsi="GHEA Mariam"/>
          <w:lang w:eastAsia="ru-RU"/>
        </w:rPr>
        <w:t>համայնքում</w:t>
      </w:r>
      <w:r w:rsidRPr="001C3D44">
        <w:rPr>
          <w:rFonts w:ascii="GHEA Mariam" w:hAnsi="GHEA Mariam"/>
          <w:lang w:val="af-ZA" w:eastAsia="ru-RU"/>
        </w:rPr>
        <w:t xml:space="preserve"> </w:t>
      </w:r>
      <w:r w:rsidRPr="001C3D44">
        <w:rPr>
          <w:rFonts w:ascii="GHEA Mariam" w:hAnsi="GHEA Mariam"/>
          <w:lang w:eastAsia="ru-RU"/>
        </w:rPr>
        <w:t>տեղական</w:t>
      </w:r>
      <w:r w:rsidRPr="001C3D44">
        <w:rPr>
          <w:rFonts w:ascii="GHEA Mariam" w:hAnsi="GHEA Mariam"/>
          <w:lang w:val="af-ZA" w:eastAsia="ru-RU"/>
        </w:rPr>
        <w:t xml:space="preserve"> </w:t>
      </w:r>
      <w:r w:rsidRPr="001C3D44">
        <w:rPr>
          <w:rFonts w:ascii="GHEA Mariam" w:hAnsi="GHEA Mariam"/>
          <w:lang w:eastAsia="ru-RU"/>
        </w:rPr>
        <w:t>տուրքերի</w:t>
      </w:r>
      <w:r w:rsidRPr="001C3D44">
        <w:rPr>
          <w:rFonts w:ascii="GHEA Mariam" w:hAnsi="GHEA Mariam"/>
          <w:lang w:val="af-ZA" w:eastAsia="ru-RU"/>
        </w:rPr>
        <w:t xml:space="preserve"> </w:t>
      </w:r>
      <w:r w:rsidRPr="001C3D44">
        <w:rPr>
          <w:rFonts w:ascii="GHEA Mariam" w:hAnsi="GHEA Mariam"/>
          <w:lang w:val="af-ZA" w:eastAsia="ru-RU"/>
        </w:rPr>
        <w:br/>
        <w:t xml:space="preserve">2022 </w:t>
      </w:r>
      <w:r w:rsidRPr="001C3D44">
        <w:rPr>
          <w:rFonts w:ascii="GHEA Mariam" w:hAnsi="GHEA Mariam"/>
          <w:lang w:eastAsia="ru-RU"/>
        </w:rPr>
        <w:t>թվականի</w:t>
      </w:r>
      <w:r w:rsidRPr="001C3D44">
        <w:rPr>
          <w:rFonts w:ascii="GHEA Mariam" w:hAnsi="GHEA Mariam"/>
          <w:lang w:val="af-ZA" w:eastAsia="ru-RU"/>
        </w:rPr>
        <w:t xml:space="preserve"> </w:t>
      </w:r>
      <w:r w:rsidRPr="001C3D44">
        <w:rPr>
          <w:rFonts w:ascii="GHEA Mariam" w:hAnsi="GHEA Mariam"/>
          <w:lang w:eastAsia="ru-RU"/>
        </w:rPr>
        <w:t>տեսակներն</w:t>
      </w:r>
      <w:r w:rsidRPr="001C3D44">
        <w:rPr>
          <w:rFonts w:ascii="GHEA Mariam" w:hAnsi="GHEA Mariam"/>
          <w:lang w:val="af-ZA" w:eastAsia="ru-RU"/>
        </w:rPr>
        <w:t xml:space="preserve"> </w:t>
      </w:r>
      <w:r w:rsidRPr="001C3D44">
        <w:rPr>
          <w:rFonts w:ascii="GHEA Mariam" w:hAnsi="GHEA Mariam"/>
          <w:lang w:eastAsia="ru-RU"/>
        </w:rPr>
        <w:t>ու</w:t>
      </w:r>
      <w:r w:rsidRPr="001C3D44">
        <w:rPr>
          <w:rFonts w:ascii="GHEA Mariam" w:hAnsi="GHEA Mariam"/>
          <w:lang w:val="af-ZA" w:eastAsia="ru-RU"/>
        </w:rPr>
        <w:t xml:space="preserve"> </w:t>
      </w:r>
      <w:r w:rsidRPr="001C3D44">
        <w:rPr>
          <w:rFonts w:ascii="GHEA Mariam" w:hAnsi="GHEA Mariam"/>
          <w:lang w:eastAsia="ru-RU"/>
        </w:rPr>
        <w:t>դրույքաչափերը</w:t>
      </w:r>
      <w:r w:rsidRPr="001C3D44">
        <w:rPr>
          <w:rFonts w:ascii="GHEA Mariam" w:hAnsi="GHEA Mariam"/>
          <w:lang w:val="af-ZA" w:eastAsia="ru-RU"/>
        </w:rPr>
        <w:t xml:space="preserve"> </w:t>
      </w:r>
      <w:r w:rsidRPr="001C3D44">
        <w:rPr>
          <w:rFonts w:ascii="GHEA Mariam" w:hAnsi="GHEA Mariam"/>
          <w:lang w:eastAsia="ru-RU"/>
        </w:rPr>
        <w:t>սահմանելու</w:t>
      </w:r>
      <w:r w:rsidRPr="001C3D44">
        <w:rPr>
          <w:rFonts w:ascii="GHEA Mariam" w:hAnsi="GHEA Mariam"/>
          <w:lang w:val="af-ZA" w:eastAsia="ru-RU"/>
        </w:rPr>
        <w:t xml:space="preserve"> </w:t>
      </w:r>
      <w:r w:rsidRPr="001C3D44">
        <w:rPr>
          <w:rFonts w:ascii="GHEA Mariam" w:hAnsi="GHEA Mariam"/>
          <w:lang w:eastAsia="ru-RU"/>
        </w:rPr>
        <w:t>մասին</w:t>
      </w:r>
      <w:r w:rsidRPr="001C3D44">
        <w:rPr>
          <w:rFonts w:ascii="GHEA Mariam" w:hAnsi="GHEA Mariam"/>
          <w:lang w:val="af-ZA" w:eastAsia="ru-RU"/>
        </w:rPr>
        <w:t>», «</w:t>
      </w:r>
      <w:r w:rsidRPr="001C3D44">
        <w:rPr>
          <w:rFonts w:ascii="GHEA Mariam" w:hAnsi="GHEA Mariam"/>
          <w:lang w:eastAsia="ru-RU"/>
        </w:rPr>
        <w:t>Հայաստանի</w:t>
      </w:r>
      <w:r w:rsidRPr="001C3D44">
        <w:rPr>
          <w:rFonts w:ascii="GHEA Mariam" w:hAnsi="GHEA Mariam"/>
          <w:lang w:val="af-ZA" w:eastAsia="ru-RU"/>
        </w:rPr>
        <w:t xml:space="preserve"> </w:t>
      </w:r>
      <w:r w:rsidRPr="001C3D44">
        <w:rPr>
          <w:rFonts w:ascii="GHEA Mariam" w:hAnsi="GHEA Mariam"/>
          <w:lang w:eastAsia="ru-RU"/>
        </w:rPr>
        <w:t>Հանրապետության</w:t>
      </w:r>
      <w:r w:rsidRPr="001C3D44">
        <w:rPr>
          <w:rFonts w:ascii="GHEA Mariam" w:hAnsi="GHEA Mariam"/>
          <w:lang w:val="af-ZA" w:eastAsia="ru-RU"/>
        </w:rPr>
        <w:t xml:space="preserve"> </w:t>
      </w:r>
      <w:r w:rsidRPr="001C3D44">
        <w:rPr>
          <w:rFonts w:ascii="GHEA Mariam" w:hAnsi="GHEA Mariam"/>
          <w:lang w:eastAsia="ru-RU"/>
        </w:rPr>
        <w:t>Կոտայքի</w:t>
      </w:r>
      <w:r w:rsidRPr="001C3D44">
        <w:rPr>
          <w:rFonts w:ascii="GHEA Mariam" w:hAnsi="GHEA Mariam"/>
          <w:lang w:val="af-ZA" w:eastAsia="ru-RU"/>
        </w:rPr>
        <w:t xml:space="preserve"> </w:t>
      </w:r>
      <w:r w:rsidRPr="001C3D44">
        <w:rPr>
          <w:rFonts w:ascii="GHEA Mariam" w:hAnsi="GHEA Mariam"/>
          <w:lang w:eastAsia="ru-RU"/>
        </w:rPr>
        <w:t>մարզի</w:t>
      </w:r>
      <w:r w:rsidRPr="001C3D44">
        <w:rPr>
          <w:rFonts w:ascii="GHEA Mariam" w:hAnsi="GHEA Mariam"/>
          <w:lang w:val="af-ZA" w:eastAsia="ru-RU"/>
        </w:rPr>
        <w:t xml:space="preserve"> </w:t>
      </w:r>
      <w:r w:rsidRPr="001C3D44">
        <w:rPr>
          <w:rFonts w:ascii="GHEA Mariam" w:hAnsi="GHEA Mariam"/>
          <w:lang w:eastAsia="ru-RU"/>
        </w:rPr>
        <w:t>Բյուրեղավան</w:t>
      </w:r>
      <w:r w:rsidRPr="001C3D44">
        <w:rPr>
          <w:rFonts w:ascii="GHEA Mariam" w:hAnsi="GHEA Mariam"/>
          <w:lang w:val="af-ZA" w:eastAsia="ru-RU"/>
        </w:rPr>
        <w:t xml:space="preserve"> </w:t>
      </w:r>
      <w:r w:rsidRPr="001C3D44">
        <w:rPr>
          <w:rFonts w:ascii="GHEA Mariam" w:hAnsi="GHEA Mariam"/>
          <w:lang w:eastAsia="ru-RU"/>
        </w:rPr>
        <w:t>համայնքում</w:t>
      </w:r>
      <w:r w:rsidRPr="001C3D44">
        <w:rPr>
          <w:rFonts w:ascii="GHEA Mariam" w:hAnsi="GHEA Mariam"/>
          <w:lang w:val="af-ZA" w:eastAsia="ru-RU"/>
        </w:rPr>
        <w:t xml:space="preserve"> </w:t>
      </w:r>
      <w:r w:rsidRPr="001C3D44">
        <w:rPr>
          <w:rFonts w:ascii="GHEA Mariam" w:hAnsi="GHEA Mariam"/>
          <w:lang w:eastAsia="ru-RU"/>
        </w:rPr>
        <w:t>տեղական</w:t>
      </w:r>
      <w:r w:rsidRPr="001C3D44">
        <w:rPr>
          <w:rFonts w:ascii="GHEA Mariam" w:hAnsi="GHEA Mariam"/>
          <w:lang w:val="af-ZA" w:eastAsia="ru-RU"/>
        </w:rPr>
        <w:t xml:space="preserve"> </w:t>
      </w:r>
      <w:r w:rsidRPr="001C3D44">
        <w:rPr>
          <w:rFonts w:ascii="GHEA Mariam" w:hAnsi="GHEA Mariam"/>
          <w:lang w:eastAsia="ru-RU"/>
        </w:rPr>
        <w:t>վճարների</w:t>
      </w:r>
      <w:r w:rsidRPr="001C3D44">
        <w:rPr>
          <w:rFonts w:ascii="GHEA Mariam" w:hAnsi="GHEA Mariam"/>
          <w:lang w:val="af-ZA" w:eastAsia="ru-RU"/>
        </w:rPr>
        <w:t xml:space="preserve"> </w:t>
      </w:r>
      <w:r>
        <w:rPr>
          <w:rFonts w:ascii="GHEA Mariam" w:hAnsi="GHEA Mariam"/>
          <w:lang w:val="af-ZA" w:eastAsia="ru-RU"/>
        </w:rPr>
        <w:br/>
      </w:r>
      <w:r w:rsidRPr="001C3D44">
        <w:rPr>
          <w:rFonts w:ascii="GHEA Mariam" w:hAnsi="GHEA Mariam"/>
          <w:lang w:val="af-ZA" w:eastAsia="ru-RU"/>
        </w:rPr>
        <w:t xml:space="preserve">2022 </w:t>
      </w:r>
      <w:r w:rsidRPr="001C3D44">
        <w:rPr>
          <w:rFonts w:ascii="GHEA Mariam" w:hAnsi="GHEA Mariam"/>
          <w:lang w:eastAsia="ru-RU"/>
        </w:rPr>
        <w:t>թվականի</w:t>
      </w:r>
      <w:r w:rsidRPr="001C3D44">
        <w:rPr>
          <w:rFonts w:ascii="GHEA Mariam" w:hAnsi="GHEA Mariam"/>
          <w:lang w:val="af-ZA" w:eastAsia="ru-RU"/>
        </w:rPr>
        <w:t xml:space="preserve"> </w:t>
      </w:r>
      <w:r w:rsidRPr="001C3D44">
        <w:rPr>
          <w:rFonts w:ascii="GHEA Mariam" w:hAnsi="GHEA Mariam"/>
          <w:lang w:eastAsia="ru-RU"/>
        </w:rPr>
        <w:t>տեսակները</w:t>
      </w:r>
      <w:r w:rsidRPr="001C3D44">
        <w:rPr>
          <w:rFonts w:ascii="GHEA Mariam" w:hAnsi="GHEA Mariam"/>
          <w:lang w:val="af-ZA" w:eastAsia="ru-RU"/>
        </w:rPr>
        <w:t xml:space="preserve">, </w:t>
      </w:r>
      <w:r w:rsidRPr="001C3D44">
        <w:rPr>
          <w:rFonts w:ascii="GHEA Mariam" w:hAnsi="GHEA Mariam"/>
          <w:lang w:eastAsia="ru-RU"/>
        </w:rPr>
        <w:t>դրույքաչափերը</w:t>
      </w:r>
      <w:r w:rsidRPr="001C3D44">
        <w:rPr>
          <w:rFonts w:ascii="GHEA Mariam" w:hAnsi="GHEA Mariam"/>
          <w:lang w:val="af-ZA" w:eastAsia="ru-RU"/>
        </w:rPr>
        <w:t xml:space="preserve"> </w:t>
      </w:r>
      <w:r w:rsidRPr="001C3D44">
        <w:rPr>
          <w:rFonts w:ascii="GHEA Mariam" w:hAnsi="GHEA Mariam"/>
          <w:lang w:eastAsia="ru-RU"/>
        </w:rPr>
        <w:t>և</w:t>
      </w:r>
      <w:r w:rsidRPr="001C3D44">
        <w:rPr>
          <w:rFonts w:ascii="GHEA Mariam" w:hAnsi="GHEA Mariam"/>
          <w:lang w:val="af-ZA" w:eastAsia="ru-RU"/>
        </w:rPr>
        <w:t xml:space="preserve"> </w:t>
      </w:r>
      <w:r w:rsidRPr="001C3D44">
        <w:rPr>
          <w:rFonts w:ascii="GHEA Mariam" w:hAnsi="GHEA Mariam"/>
          <w:lang w:eastAsia="ru-RU"/>
        </w:rPr>
        <w:t>արտոնությունները</w:t>
      </w:r>
      <w:r w:rsidRPr="001C3D44">
        <w:rPr>
          <w:rFonts w:ascii="GHEA Mariam" w:hAnsi="GHEA Mariam"/>
          <w:lang w:val="af-ZA" w:eastAsia="ru-RU"/>
        </w:rPr>
        <w:t xml:space="preserve"> </w:t>
      </w:r>
      <w:r w:rsidRPr="001C3D44">
        <w:rPr>
          <w:rFonts w:ascii="GHEA Mariam" w:hAnsi="GHEA Mariam"/>
          <w:lang w:eastAsia="ru-RU"/>
        </w:rPr>
        <w:t>սահմանելու</w:t>
      </w:r>
      <w:r w:rsidRPr="001C3D44">
        <w:rPr>
          <w:rFonts w:ascii="GHEA Mariam" w:hAnsi="GHEA Mariam"/>
          <w:lang w:val="af-ZA" w:eastAsia="ru-RU"/>
        </w:rPr>
        <w:t xml:space="preserve"> </w:t>
      </w:r>
      <w:r w:rsidRPr="001C3D44">
        <w:rPr>
          <w:rFonts w:ascii="GHEA Mariam" w:hAnsi="GHEA Mariam"/>
          <w:lang w:eastAsia="ru-RU"/>
        </w:rPr>
        <w:t>մասին</w:t>
      </w:r>
      <w:r w:rsidRPr="001C3D44">
        <w:rPr>
          <w:rFonts w:ascii="GHEA Mariam" w:hAnsi="GHEA Mariam"/>
          <w:lang w:val="af-ZA" w:eastAsia="ru-RU"/>
        </w:rPr>
        <w:t>», «</w:t>
      </w:r>
      <w:r w:rsidRPr="001C3D44">
        <w:rPr>
          <w:rFonts w:ascii="GHEA Mariam" w:hAnsi="GHEA Mariam"/>
          <w:lang w:eastAsia="ru-RU"/>
        </w:rPr>
        <w:t>Հայաստանի</w:t>
      </w:r>
      <w:r w:rsidRPr="001C3D44">
        <w:rPr>
          <w:rFonts w:ascii="GHEA Mariam" w:hAnsi="GHEA Mariam"/>
          <w:lang w:val="af-ZA" w:eastAsia="ru-RU"/>
        </w:rPr>
        <w:t xml:space="preserve"> </w:t>
      </w:r>
      <w:r w:rsidRPr="001C3D44">
        <w:rPr>
          <w:rFonts w:ascii="GHEA Mariam" w:hAnsi="GHEA Mariam"/>
          <w:lang w:eastAsia="ru-RU"/>
        </w:rPr>
        <w:t>Հանրապետության</w:t>
      </w:r>
      <w:r w:rsidRPr="001C3D44">
        <w:rPr>
          <w:rFonts w:ascii="GHEA Mariam" w:hAnsi="GHEA Mariam"/>
          <w:lang w:val="af-ZA" w:eastAsia="ru-RU"/>
        </w:rPr>
        <w:t xml:space="preserve"> </w:t>
      </w:r>
      <w:r w:rsidRPr="001C3D44">
        <w:rPr>
          <w:rFonts w:ascii="GHEA Mariam" w:hAnsi="GHEA Mariam"/>
          <w:lang w:eastAsia="ru-RU"/>
        </w:rPr>
        <w:t>Կոտայքի</w:t>
      </w:r>
      <w:r w:rsidRPr="001C3D44">
        <w:rPr>
          <w:rFonts w:ascii="GHEA Mariam" w:hAnsi="GHEA Mariam"/>
          <w:lang w:val="af-ZA" w:eastAsia="ru-RU"/>
        </w:rPr>
        <w:t xml:space="preserve"> </w:t>
      </w:r>
      <w:r w:rsidRPr="001C3D44">
        <w:rPr>
          <w:rFonts w:ascii="GHEA Mariam" w:hAnsi="GHEA Mariam"/>
          <w:lang w:eastAsia="ru-RU"/>
        </w:rPr>
        <w:t>մարզի</w:t>
      </w:r>
      <w:r w:rsidRPr="001C3D44">
        <w:rPr>
          <w:rFonts w:ascii="GHEA Mariam" w:hAnsi="GHEA Mariam"/>
          <w:lang w:val="af-ZA" w:eastAsia="ru-RU"/>
        </w:rPr>
        <w:t xml:space="preserve"> </w:t>
      </w:r>
      <w:r w:rsidRPr="001C3D44">
        <w:rPr>
          <w:rFonts w:ascii="GHEA Mariam" w:hAnsi="GHEA Mariam"/>
          <w:lang w:eastAsia="ru-RU"/>
        </w:rPr>
        <w:t>Բյուրեղավան</w:t>
      </w:r>
      <w:r w:rsidRPr="001C3D44">
        <w:rPr>
          <w:rFonts w:ascii="GHEA Mariam" w:hAnsi="GHEA Mariam"/>
          <w:lang w:val="af-ZA" w:eastAsia="ru-RU"/>
        </w:rPr>
        <w:t xml:space="preserve"> </w:t>
      </w:r>
      <w:r w:rsidRPr="001C3D44">
        <w:rPr>
          <w:rFonts w:ascii="GHEA Mariam" w:hAnsi="GHEA Mariam"/>
          <w:lang w:eastAsia="ru-RU"/>
        </w:rPr>
        <w:t>համայնքի</w:t>
      </w:r>
      <w:r w:rsidRPr="001C3D44">
        <w:rPr>
          <w:rFonts w:ascii="GHEA Mariam" w:hAnsi="GHEA Mariam"/>
          <w:lang w:val="af-ZA" w:eastAsia="ru-RU"/>
        </w:rPr>
        <w:t xml:space="preserve"> </w:t>
      </w:r>
      <w:r w:rsidRPr="001C3D44">
        <w:rPr>
          <w:rFonts w:ascii="GHEA Mariam" w:hAnsi="GHEA Mariam"/>
          <w:lang w:eastAsia="ru-RU"/>
        </w:rPr>
        <w:t>կողմից</w:t>
      </w:r>
      <w:r w:rsidRPr="001C3D44">
        <w:rPr>
          <w:rFonts w:ascii="GHEA Mariam" w:hAnsi="GHEA Mariam"/>
          <w:lang w:val="af-ZA" w:eastAsia="ru-RU"/>
        </w:rPr>
        <w:t xml:space="preserve"> </w:t>
      </w:r>
      <w:r w:rsidRPr="001C3D44">
        <w:rPr>
          <w:rFonts w:ascii="GHEA Mariam" w:hAnsi="GHEA Mariam"/>
          <w:lang w:eastAsia="ru-RU"/>
        </w:rPr>
        <w:t>մատուցվող</w:t>
      </w:r>
      <w:r w:rsidRPr="001C3D44">
        <w:rPr>
          <w:rFonts w:ascii="GHEA Mariam" w:hAnsi="GHEA Mariam"/>
          <w:lang w:val="af-ZA" w:eastAsia="ru-RU"/>
        </w:rPr>
        <w:t xml:space="preserve"> </w:t>
      </w:r>
      <w:r w:rsidRPr="001C3D44">
        <w:rPr>
          <w:rFonts w:ascii="GHEA Mariam" w:hAnsi="GHEA Mariam"/>
          <w:lang w:eastAsia="ru-RU"/>
        </w:rPr>
        <w:t>ծառայությունների</w:t>
      </w:r>
      <w:r w:rsidRPr="001C3D44">
        <w:rPr>
          <w:rFonts w:ascii="GHEA Mariam" w:hAnsi="GHEA Mariam"/>
          <w:lang w:val="af-ZA" w:eastAsia="ru-RU"/>
        </w:rPr>
        <w:t xml:space="preserve"> </w:t>
      </w:r>
      <w:r w:rsidRPr="001C3D44">
        <w:rPr>
          <w:rFonts w:ascii="GHEA Mariam" w:hAnsi="GHEA Mariam"/>
          <w:lang w:eastAsia="ru-RU"/>
        </w:rPr>
        <w:t>դիմաց</w:t>
      </w:r>
      <w:r w:rsidRPr="001C3D44">
        <w:rPr>
          <w:rFonts w:ascii="GHEA Mariam" w:hAnsi="GHEA Mariam"/>
          <w:lang w:val="af-ZA" w:eastAsia="ru-RU"/>
        </w:rPr>
        <w:t xml:space="preserve"> </w:t>
      </w:r>
      <w:r w:rsidRPr="001C3D44">
        <w:rPr>
          <w:rFonts w:ascii="GHEA Mariam" w:hAnsi="GHEA Mariam"/>
          <w:lang w:eastAsia="ru-RU"/>
        </w:rPr>
        <w:t>գանձվող</w:t>
      </w:r>
      <w:r w:rsidRPr="001C3D44">
        <w:rPr>
          <w:rFonts w:ascii="GHEA Mariam" w:hAnsi="GHEA Mariam"/>
          <w:lang w:val="af-ZA" w:eastAsia="ru-RU"/>
        </w:rPr>
        <w:t xml:space="preserve"> </w:t>
      </w:r>
      <w:r w:rsidRPr="001C3D44">
        <w:rPr>
          <w:rFonts w:ascii="GHEA Mariam" w:hAnsi="GHEA Mariam"/>
          <w:lang w:eastAsia="ru-RU"/>
        </w:rPr>
        <w:t>վճարների</w:t>
      </w:r>
      <w:r w:rsidRPr="001C3D44">
        <w:rPr>
          <w:rFonts w:ascii="GHEA Mariam" w:hAnsi="GHEA Mariam"/>
          <w:lang w:val="af-ZA" w:eastAsia="ru-RU"/>
        </w:rPr>
        <w:t xml:space="preserve"> 2022 </w:t>
      </w:r>
      <w:r w:rsidRPr="001C3D44">
        <w:rPr>
          <w:rFonts w:ascii="GHEA Mariam" w:hAnsi="GHEA Mariam"/>
          <w:lang w:eastAsia="ru-RU"/>
        </w:rPr>
        <w:t>թվականի</w:t>
      </w:r>
      <w:r w:rsidRPr="001C3D44">
        <w:rPr>
          <w:rFonts w:ascii="GHEA Mariam" w:hAnsi="GHEA Mariam"/>
          <w:lang w:val="af-ZA" w:eastAsia="ru-RU"/>
        </w:rPr>
        <w:t xml:space="preserve"> </w:t>
      </w:r>
      <w:r w:rsidRPr="001C3D44">
        <w:rPr>
          <w:rFonts w:ascii="GHEA Mariam" w:hAnsi="GHEA Mariam"/>
          <w:lang w:eastAsia="ru-RU"/>
        </w:rPr>
        <w:t>դրույքաչափերը</w:t>
      </w:r>
      <w:r w:rsidRPr="001C3D44">
        <w:rPr>
          <w:rFonts w:ascii="GHEA Mariam" w:hAnsi="GHEA Mariam"/>
          <w:lang w:val="af-ZA" w:eastAsia="ru-RU"/>
        </w:rPr>
        <w:t xml:space="preserve"> </w:t>
      </w:r>
      <w:r w:rsidRPr="001C3D44">
        <w:rPr>
          <w:rFonts w:ascii="GHEA Mariam" w:hAnsi="GHEA Mariam"/>
          <w:lang w:eastAsia="ru-RU"/>
        </w:rPr>
        <w:t>սահմանելու</w:t>
      </w:r>
      <w:r w:rsidRPr="001C3D44">
        <w:rPr>
          <w:rFonts w:ascii="GHEA Mariam" w:hAnsi="GHEA Mariam"/>
          <w:lang w:val="af-ZA" w:eastAsia="ru-RU"/>
        </w:rPr>
        <w:t xml:space="preserve"> </w:t>
      </w:r>
      <w:r w:rsidRPr="001C3D44">
        <w:rPr>
          <w:rFonts w:ascii="GHEA Mariam" w:hAnsi="GHEA Mariam"/>
          <w:lang w:eastAsia="ru-RU"/>
        </w:rPr>
        <w:t>մասին</w:t>
      </w:r>
      <w:r w:rsidRPr="001C3D44">
        <w:rPr>
          <w:rFonts w:ascii="GHEA Mariam" w:hAnsi="GHEA Mariam"/>
          <w:lang w:val="af-ZA" w:eastAsia="ru-RU"/>
        </w:rPr>
        <w:t xml:space="preserve">» </w:t>
      </w:r>
      <w:r w:rsidRPr="001C3D44">
        <w:rPr>
          <w:rFonts w:ascii="GHEA Mariam" w:hAnsi="GHEA Mariam"/>
          <w:lang w:eastAsia="ru-RU"/>
        </w:rPr>
        <w:t>և</w:t>
      </w:r>
      <w:r w:rsidRPr="001C3D44">
        <w:rPr>
          <w:rFonts w:ascii="GHEA Mariam" w:hAnsi="GHEA Mariam"/>
          <w:lang w:val="af-ZA" w:eastAsia="ru-RU"/>
        </w:rPr>
        <w:t xml:space="preserve"> «</w:t>
      </w:r>
      <w:r w:rsidRPr="001C3D44">
        <w:rPr>
          <w:rFonts w:ascii="GHEA Mariam" w:hAnsi="GHEA Mariam"/>
          <w:lang w:eastAsia="ru-RU"/>
        </w:rPr>
        <w:t>Հայաստանի</w:t>
      </w:r>
      <w:r w:rsidRPr="001C3D44">
        <w:rPr>
          <w:rFonts w:ascii="GHEA Mariam" w:hAnsi="GHEA Mariam"/>
          <w:lang w:val="af-ZA" w:eastAsia="ru-RU"/>
        </w:rPr>
        <w:t xml:space="preserve"> </w:t>
      </w:r>
      <w:r w:rsidRPr="001C3D44">
        <w:rPr>
          <w:rFonts w:ascii="GHEA Mariam" w:hAnsi="GHEA Mariam"/>
          <w:lang w:eastAsia="ru-RU"/>
        </w:rPr>
        <w:t>Հանրապետության</w:t>
      </w:r>
      <w:r w:rsidRPr="001C3D44">
        <w:rPr>
          <w:rFonts w:ascii="GHEA Mariam" w:hAnsi="GHEA Mariam"/>
          <w:lang w:val="af-ZA" w:eastAsia="ru-RU"/>
        </w:rPr>
        <w:t xml:space="preserve"> </w:t>
      </w:r>
      <w:r w:rsidRPr="001C3D44">
        <w:rPr>
          <w:rFonts w:ascii="GHEA Mariam" w:hAnsi="GHEA Mariam"/>
          <w:lang w:eastAsia="ru-RU"/>
        </w:rPr>
        <w:t>Կոտայքի</w:t>
      </w:r>
      <w:r w:rsidRPr="001C3D44">
        <w:rPr>
          <w:rFonts w:ascii="GHEA Mariam" w:hAnsi="GHEA Mariam"/>
          <w:lang w:val="af-ZA" w:eastAsia="ru-RU"/>
        </w:rPr>
        <w:t xml:space="preserve"> </w:t>
      </w:r>
      <w:r w:rsidRPr="001C3D44">
        <w:rPr>
          <w:rFonts w:ascii="GHEA Mariam" w:hAnsi="GHEA Mariam"/>
          <w:lang w:eastAsia="ru-RU"/>
        </w:rPr>
        <w:t>մարզի</w:t>
      </w:r>
      <w:r w:rsidRPr="001C3D44">
        <w:rPr>
          <w:rFonts w:ascii="GHEA Mariam" w:hAnsi="GHEA Mariam"/>
          <w:lang w:val="af-ZA" w:eastAsia="ru-RU"/>
        </w:rPr>
        <w:t xml:space="preserve"> </w:t>
      </w:r>
      <w:r w:rsidRPr="001C3D44">
        <w:rPr>
          <w:rFonts w:ascii="GHEA Mariam" w:hAnsi="GHEA Mariam"/>
          <w:lang w:eastAsia="ru-RU"/>
        </w:rPr>
        <w:t>Բյուրեղավան</w:t>
      </w:r>
      <w:r w:rsidRPr="001C3D44">
        <w:rPr>
          <w:rFonts w:ascii="GHEA Mariam" w:hAnsi="GHEA Mariam"/>
          <w:lang w:val="af-ZA" w:eastAsia="ru-RU"/>
        </w:rPr>
        <w:t xml:space="preserve"> </w:t>
      </w:r>
      <w:r w:rsidRPr="001C3D44">
        <w:rPr>
          <w:rFonts w:ascii="GHEA Mariam" w:hAnsi="GHEA Mariam"/>
          <w:lang w:eastAsia="ru-RU"/>
        </w:rPr>
        <w:t>համայնքի</w:t>
      </w:r>
      <w:r w:rsidRPr="001C3D44">
        <w:rPr>
          <w:rFonts w:ascii="GHEA Mariam" w:hAnsi="GHEA Mariam"/>
          <w:lang w:val="af-ZA" w:eastAsia="ru-RU"/>
        </w:rPr>
        <w:t xml:space="preserve"> </w:t>
      </w:r>
      <w:r w:rsidRPr="001C3D44">
        <w:rPr>
          <w:rFonts w:ascii="GHEA Mariam" w:hAnsi="GHEA Mariam"/>
          <w:lang w:eastAsia="ru-RU"/>
        </w:rPr>
        <w:t>վարչական</w:t>
      </w:r>
      <w:r w:rsidRPr="001C3D44">
        <w:rPr>
          <w:rFonts w:ascii="GHEA Mariam" w:hAnsi="GHEA Mariam"/>
          <w:lang w:val="af-ZA" w:eastAsia="ru-RU"/>
        </w:rPr>
        <w:t xml:space="preserve"> </w:t>
      </w:r>
      <w:r w:rsidRPr="001C3D44">
        <w:rPr>
          <w:rFonts w:ascii="GHEA Mariam" w:hAnsi="GHEA Mariam"/>
          <w:lang w:eastAsia="ru-RU"/>
        </w:rPr>
        <w:t>տարածքում</w:t>
      </w:r>
      <w:r w:rsidRPr="001C3D44">
        <w:rPr>
          <w:rFonts w:ascii="GHEA Mariam" w:hAnsi="GHEA Mariam"/>
          <w:lang w:val="af-ZA" w:eastAsia="ru-RU"/>
        </w:rPr>
        <w:t xml:space="preserve"> </w:t>
      </w:r>
      <w:r w:rsidRPr="001C3D44">
        <w:rPr>
          <w:rFonts w:ascii="GHEA Mariam" w:hAnsi="GHEA Mariam"/>
          <w:lang w:eastAsia="ru-RU"/>
        </w:rPr>
        <w:t>աղբահանության</w:t>
      </w:r>
      <w:r w:rsidRPr="001C3D44">
        <w:rPr>
          <w:rFonts w:ascii="GHEA Mariam" w:hAnsi="GHEA Mariam"/>
          <w:lang w:val="af-ZA" w:eastAsia="ru-RU"/>
        </w:rPr>
        <w:t xml:space="preserve"> </w:t>
      </w:r>
      <w:r w:rsidRPr="001C3D44">
        <w:rPr>
          <w:rFonts w:ascii="GHEA Mariam" w:hAnsi="GHEA Mariam"/>
          <w:lang w:eastAsia="ru-RU"/>
        </w:rPr>
        <w:t>վճարի</w:t>
      </w:r>
      <w:r w:rsidRPr="001C3D44">
        <w:rPr>
          <w:rFonts w:ascii="GHEA Mariam" w:hAnsi="GHEA Mariam"/>
          <w:lang w:val="af-ZA" w:eastAsia="ru-RU"/>
        </w:rPr>
        <w:t xml:space="preserve"> 2022 </w:t>
      </w:r>
      <w:r w:rsidRPr="001C3D44">
        <w:rPr>
          <w:rFonts w:ascii="GHEA Mariam" w:hAnsi="GHEA Mariam"/>
          <w:lang w:eastAsia="ru-RU"/>
        </w:rPr>
        <w:t>թվականի</w:t>
      </w:r>
      <w:r w:rsidRPr="001C3D44">
        <w:rPr>
          <w:rFonts w:ascii="GHEA Mariam" w:hAnsi="GHEA Mariam"/>
          <w:lang w:val="af-ZA" w:eastAsia="ru-RU"/>
        </w:rPr>
        <w:t xml:space="preserve"> </w:t>
      </w:r>
      <w:r w:rsidRPr="001C3D44">
        <w:rPr>
          <w:rFonts w:ascii="GHEA Mariam" w:hAnsi="GHEA Mariam"/>
          <w:lang w:eastAsia="ru-RU"/>
        </w:rPr>
        <w:t>դրույքաչափերը</w:t>
      </w:r>
      <w:r w:rsidRPr="001C3D44">
        <w:rPr>
          <w:rFonts w:ascii="GHEA Mariam" w:hAnsi="GHEA Mariam"/>
          <w:lang w:val="af-ZA" w:eastAsia="ru-RU"/>
        </w:rPr>
        <w:t xml:space="preserve"> </w:t>
      </w:r>
      <w:r w:rsidRPr="001C3D44">
        <w:rPr>
          <w:rFonts w:ascii="GHEA Mariam" w:hAnsi="GHEA Mariam"/>
          <w:lang w:eastAsia="ru-RU"/>
        </w:rPr>
        <w:t>և</w:t>
      </w:r>
      <w:r w:rsidRPr="001C3D44">
        <w:rPr>
          <w:rFonts w:ascii="GHEA Mariam" w:hAnsi="GHEA Mariam"/>
          <w:lang w:val="af-ZA" w:eastAsia="ru-RU"/>
        </w:rPr>
        <w:t xml:space="preserve"> </w:t>
      </w:r>
      <w:r w:rsidRPr="001C3D44">
        <w:rPr>
          <w:rFonts w:ascii="GHEA Mariam" w:hAnsi="GHEA Mariam"/>
          <w:lang w:eastAsia="ru-RU"/>
        </w:rPr>
        <w:t>արտոնությունները</w:t>
      </w:r>
      <w:r w:rsidRPr="001C3D44">
        <w:rPr>
          <w:rFonts w:ascii="GHEA Mariam" w:hAnsi="GHEA Mariam"/>
          <w:lang w:val="af-ZA" w:eastAsia="ru-RU"/>
        </w:rPr>
        <w:t xml:space="preserve"> </w:t>
      </w:r>
      <w:r w:rsidRPr="001C3D44">
        <w:rPr>
          <w:rFonts w:ascii="GHEA Mariam" w:hAnsi="GHEA Mariam"/>
          <w:lang w:eastAsia="ru-RU"/>
        </w:rPr>
        <w:t>սահմանելու</w:t>
      </w:r>
      <w:r w:rsidRPr="001C3D44">
        <w:rPr>
          <w:rFonts w:ascii="GHEA Mariam" w:hAnsi="GHEA Mariam"/>
          <w:lang w:val="af-ZA" w:eastAsia="ru-RU"/>
        </w:rPr>
        <w:t xml:space="preserve"> </w:t>
      </w:r>
      <w:r w:rsidRPr="001C3D44">
        <w:rPr>
          <w:rFonts w:ascii="GHEA Mariam" w:hAnsi="GHEA Mariam"/>
          <w:lang w:eastAsia="ru-RU"/>
        </w:rPr>
        <w:t>մասին</w:t>
      </w:r>
      <w:r w:rsidRPr="001C3D44">
        <w:rPr>
          <w:rFonts w:ascii="GHEA Mariam" w:hAnsi="GHEA Mariam"/>
          <w:lang w:val="af-ZA" w:eastAsia="ru-RU"/>
        </w:rPr>
        <w:t xml:space="preserve">» </w:t>
      </w:r>
      <w:r w:rsidRPr="001C3D44">
        <w:rPr>
          <w:rFonts w:ascii="GHEA Mariam" w:hAnsi="GHEA Mariam"/>
          <w:lang w:eastAsia="ru-RU"/>
        </w:rPr>
        <w:t>նախագծերը՝</w:t>
      </w:r>
      <w:r w:rsidRPr="001C3D44">
        <w:rPr>
          <w:rFonts w:ascii="GHEA Mariam" w:hAnsi="GHEA Mariam"/>
          <w:lang w:val="af-ZA" w:eastAsia="ru-RU"/>
        </w:rPr>
        <w:t xml:space="preserve"> </w:t>
      </w:r>
      <w:r w:rsidRPr="001C3D44">
        <w:rPr>
          <w:rFonts w:ascii="GHEA Mariam" w:hAnsi="GHEA Mariam"/>
          <w:lang w:eastAsia="ru-RU"/>
        </w:rPr>
        <w:t>հիմնավորումների</w:t>
      </w:r>
      <w:r w:rsidRPr="001C3D44">
        <w:rPr>
          <w:rFonts w:ascii="GHEA Mariam" w:hAnsi="GHEA Mariam"/>
          <w:lang w:val="af-ZA" w:eastAsia="ru-RU"/>
        </w:rPr>
        <w:t xml:space="preserve"> </w:t>
      </w:r>
      <w:r w:rsidRPr="001C3D44">
        <w:rPr>
          <w:rFonts w:ascii="GHEA Mariam" w:hAnsi="GHEA Mariam"/>
          <w:lang w:eastAsia="ru-RU"/>
        </w:rPr>
        <w:t>հետ</w:t>
      </w:r>
      <w:r w:rsidRPr="001C3D44">
        <w:rPr>
          <w:rFonts w:ascii="GHEA Mariam" w:hAnsi="GHEA Mariam"/>
          <w:lang w:val="af-ZA" w:eastAsia="ru-RU"/>
        </w:rPr>
        <w:t xml:space="preserve"> </w:t>
      </w:r>
      <w:r w:rsidRPr="001C3D44">
        <w:rPr>
          <w:rFonts w:ascii="GHEA Mariam" w:hAnsi="GHEA Mariam"/>
          <w:lang w:eastAsia="ru-RU"/>
        </w:rPr>
        <w:t>մեկտեղ</w:t>
      </w:r>
      <w:r w:rsidRPr="001C3D44">
        <w:rPr>
          <w:rFonts w:ascii="GHEA Mariam" w:hAnsi="GHEA Mariam"/>
          <w:lang w:val="af-ZA" w:eastAsia="ru-RU"/>
        </w:rPr>
        <w:t>:</w:t>
      </w:r>
    </w:p>
    <w:p w14:paraId="410A58F2" w14:textId="5F632616" w:rsidR="001C3D44" w:rsidRPr="001C3D44" w:rsidRDefault="001C3D44" w:rsidP="001C3D44">
      <w:pPr>
        <w:pStyle w:val="NoSpacing"/>
        <w:spacing w:line="360" w:lineRule="auto"/>
        <w:jc w:val="both"/>
        <w:rPr>
          <w:rFonts w:ascii="GHEA Mariam" w:hAnsi="GHEA Mariam"/>
          <w:sz w:val="18"/>
          <w:szCs w:val="18"/>
          <w:lang w:val="af-ZA" w:eastAsia="ru-RU"/>
        </w:rPr>
      </w:pPr>
      <w:r w:rsidRPr="001C3D44">
        <w:rPr>
          <w:rFonts w:ascii="GHEA Mariam" w:hAnsi="GHEA Mariam"/>
          <w:lang w:eastAsia="ru-RU"/>
        </w:rPr>
        <w:t>Առդիր՝</w:t>
      </w:r>
      <w:r w:rsidRPr="001C3D44">
        <w:rPr>
          <w:rFonts w:ascii="GHEA Mariam" w:hAnsi="GHEA Mariam"/>
          <w:lang w:val="af-ZA" w:eastAsia="ru-RU"/>
        </w:rPr>
        <w:t xml:space="preserve"> 4 (</w:t>
      </w:r>
      <w:r w:rsidRPr="001C3D44">
        <w:rPr>
          <w:rFonts w:ascii="GHEA Mariam" w:hAnsi="GHEA Mariam"/>
          <w:lang w:eastAsia="ru-RU"/>
        </w:rPr>
        <w:t>չորս</w:t>
      </w:r>
      <w:r w:rsidRPr="001C3D44">
        <w:rPr>
          <w:rFonts w:ascii="GHEA Mariam" w:hAnsi="GHEA Mariam"/>
          <w:lang w:val="af-ZA" w:eastAsia="ru-RU"/>
        </w:rPr>
        <w:t xml:space="preserve">) </w:t>
      </w:r>
      <w:r w:rsidRPr="001C3D44">
        <w:rPr>
          <w:rFonts w:ascii="GHEA Mariam" w:hAnsi="GHEA Mariam"/>
          <w:lang w:eastAsia="ru-RU"/>
        </w:rPr>
        <w:t>էլեկտրոնային</w:t>
      </w:r>
      <w:r w:rsidRPr="001C3D44">
        <w:rPr>
          <w:rFonts w:ascii="GHEA Mariam" w:hAnsi="GHEA Mariam"/>
          <w:lang w:val="af-ZA" w:eastAsia="ru-RU"/>
        </w:rPr>
        <w:t xml:space="preserve"> </w:t>
      </w:r>
      <w:r w:rsidRPr="001C3D44">
        <w:rPr>
          <w:rFonts w:ascii="GHEA Mariam" w:hAnsi="GHEA Mariam"/>
          <w:lang w:eastAsia="ru-RU"/>
        </w:rPr>
        <w:t>ֆայլ</w:t>
      </w:r>
      <w:r w:rsidRPr="001C3D44">
        <w:rPr>
          <w:rFonts w:ascii="GHEA Mariam" w:hAnsi="GHEA Mariam"/>
          <w:lang w:val="af-ZA" w:eastAsia="ru-RU"/>
        </w:rPr>
        <w:t>:</w:t>
      </w:r>
    </w:p>
    <w:p w14:paraId="1A8E93DA" w14:textId="5C201C98" w:rsidR="00EE4EF4" w:rsidRPr="00FC4B14" w:rsidRDefault="007E7B48" w:rsidP="00DB40C0">
      <w:pPr>
        <w:pStyle w:val="NoSpacing"/>
        <w:spacing w:line="360" w:lineRule="auto"/>
        <w:jc w:val="center"/>
        <w:rPr>
          <w:rFonts w:ascii="GHEA Mariam" w:hAnsi="GHEA Mariam"/>
          <w:lang w:val="af-ZA"/>
        </w:rPr>
      </w:pPr>
      <w:r w:rsidRPr="007E7B48">
        <w:rPr>
          <w:rFonts w:ascii="GHEA Mariam" w:hAnsi="GHEA Mariam"/>
          <w:lang w:val="hy-AM"/>
        </w:rPr>
        <w:t xml:space="preserve">     </w:t>
      </w:r>
      <w:r w:rsidR="006756A0">
        <w:rPr>
          <w:rFonts w:ascii="GHEA Mariam" w:hAnsi="GHEA Mariam"/>
          <w:lang w:val="hy-AM"/>
        </w:rPr>
        <w:t>ՀԱ</w:t>
      </w:r>
      <w:r w:rsidR="006756A0" w:rsidRPr="001C3D44">
        <w:rPr>
          <w:rFonts w:ascii="GHEA Mariam" w:hAnsi="GHEA Mariam"/>
          <w:lang w:val="hy-AM"/>
        </w:rPr>
        <w:t>ՄԱՅՆՔԻ ՂԵԿԱՎԱՐ</w:t>
      </w:r>
      <w:r w:rsidR="00EE4EF4" w:rsidRPr="009C6CFB">
        <w:rPr>
          <w:rFonts w:ascii="GHEA Mariam" w:hAnsi="GHEA Mariam"/>
          <w:lang w:val="hy-AM"/>
        </w:rPr>
        <w:t>`</w:t>
      </w:r>
      <w:r w:rsidR="00D46F10" w:rsidRPr="00D46F10">
        <w:rPr>
          <w:rFonts w:ascii="GHEA Mariam" w:hAnsi="GHEA Mariam"/>
          <w:lang w:val="af-ZA"/>
        </w:rPr>
        <w:t xml:space="preserve">  </w:t>
      </w:r>
      <w:r w:rsidR="008239B0">
        <w:rPr>
          <w:rFonts w:ascii="GHEA Mariam" w:hAnsi="GHEA Mariam"/>
          <w:lang w:val="af-ZA"/>
        </w:rPr>
        <w:t xml:space="preserve">  </w:t>
      </w:r>
      <w:r w:rsidR="00046D44">
        <w:rPr>
          <w:rFonts w:ascii="GHEA Mariam" w:hAnsi="GHEA Mariam"/>
          <w:lang w:val="af-ZA"/>
        </w:rPr>
        <w:pict w14:anchorId="1B5750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7" o:title=""/>
            <o:lock v:ext="edit" ungrouping="t" rotation="t" cropping="t" verticies="t" text="t" grouping="t"/>
            <o:signatureline v:ext="edit" id="{D4E5B8E5-61D7-43AC-9C39-A86815DD4C55}" provid="{00000000-0000-0000-0000-000000000000}" issignatureline="t"/>
          </v:shape>
        </w:pict>
      </w:r>
      <w:r w:rsidR="008239B0">
        <w:rPr>
          <w:rFonts w:ascii="GHEA Mariam" w:hAnsi="GHEA Mariam"/>
          <w:lang w:val="af-ZA"/>
        </w:rPr>
        <w:t xml:space="preserve">   </w:t>
      </w:r>
      <w:r w:rsidR="00D46F10" w:rsidRPr="00D46F10">
        <w:rPr>
          <w:rFonts w:ascii="GHEA Mariam" w:hAnsi="GHEA Mariam"/>
          <w:lang w:val="af-ZA"/>
        </w:rPr>
        <w:t xml:space="preserve"> </w:t>
      </w:r>
      <w:r w:rsidR="00EE4EF4" w:rsidRPr="009C6CFB">
        <w:rPr>
          <w:rFonts w:ascii="GHEA Mariam" w:hAnsi="GHEA Mariam"/>
          <w:lang w:val="hy-AM"/>
        </w:rPr>
        <w:t xml:space="preserve">Հ. </w:t>
      </w:r>
      <w:r w:rsidR="00D46F10" w:rsidRPr="004B7FDA">
        <w:rPr>
          <w:rFonts w:ascii="GHEA Mariam" w:hAnsi="GHEA Mariam"/>
          <w:lang w:val="hy-AM"/>
        </w:rPr>
        <w:t>ԲԱԼԱՍՅԱՆ</w:t>
      </w:r>
    </w:p>
    <w:p w14:paraId="2CB70AA9" w14:textId="3385938C" w:rsidR="00D9101A" w:rsidRPr="00D46F10" w:rsidRDefault="007E7B48" w:rsidP="00F5053C">
      <w:pPr>
        <w:spacing w:before="100" w:beforeAutospacing="1" w:after="100" w:afterAutospacing="1" w:line="276" w:lineRule="auto"/>
        <w:rPr>
          <w:rFonts w:ascii="GHEA Mariam" w:eastAsia="Times New Roman" w:hAnsi="GHEA Mariam" w:cs="Times New Roman"/>
          <w:lang w:val="af-ZA" w:eastAsia="ru-RU"/>
        </w:rPr>
      </w:pPr>
      <w:r>
        <w:rPr>
          <w:rStyle w:val="Emphasis"/>
          <w:rFonts w:ascii="GHEA Mariam" w:hAnsi="GHEA Mariam"/>
          <w:i w:val="0"/>
          <w:sz w:val="20"/>
          <w:szCs w:val="20"/>
          <w:lang w:val="hy-AM"/>
        </w:rPr>
        <w:br/>
      </w:r>
      <w:r w:rsidR="00CA5DC3">
        <w:rPr>
          <w:rStyle w:val="Emphasis"/>
          <w:rFonts w:ascii="GHEA Mariam" w:hAnsi="GHEA Mariam"/>
          <w:i w:val="0"/>
          <w:sz w:val="20"/>
          <w:szCs w:val="20"/>
          <w:lang w:val="hy-AM"/>
        </w:rPr>
        <w:t xml:space="preserve">Կատ.` </w:t>
      </w:r>
      <w:r w:rsidR="00F5053C" w:rsidRPr="007E7B48">
        <w:rPr>
          <w:rStyle w:val="Emphasis"/>
          <w:rFonts w:ascii="GHEA Mariam" w:hAnsi="GHEA Mariam"/>
          <w:i w:val="0"/>
          <w:sz w:val="20"/>
          <w:szCs w:val="20"/>
          <w:lang w:val="hy-AM"/>
        </w:rPr>
        <w:t>Լ</w:t>
      </w:r>
      <w:r w:rsidR="001C3D44" w:rsidRPr="001C3D44">
        <w:rPr>
          <w:rStyle w:val="Emphasis"/>
          <w:rFonts w:ascii="GHEA Mariam" w:hAnsi="GHEA Mariam"/>
          <w:i w:val="0"/>
          <w:sz w:val="20"/>
          <w:szCs w:val="20"/>
          <w:lang w:val="af-ZA"/>
        </w:rPr>
        <w:t xml:space="preserve"> </w:t>
      </w:r>
      <w:r w:rsidR="001C3D44" w:rsidRPr="00046D44">
        <w:rPr>
          <w:rStyle w:val="Emphasis"/>
          <w:rFonts w:ascii="GHEA Mariam" w:hAnsi="GHEA Mariam"/>
          <w:i w:val="0"/>
          <w:sz w:val="20"/>
          <w:szCs w:val="20"/>
          <w:lang w:val="hy-AM"/>
        </w:rPr>
        <w:t>Ավուշյան</w:t>
      </w:r>
      <w:r w:rsidR="00F5053C" w:rsidRPr="007E7B48">
        <w:rPr>
          <w:rStyle w:val="Emphasis"/>
          <w:rFonts w:ascii="GHEA Mariam" w:hAnsi="GHEA Mariam"/>
          <w:i w:val="0"/>
          <w:sz w:val="20"/>
          <w:szCs w:val="20"/>
          <w:lang w:val="hy-AM"/>
        </w:rPr>
        <w:br/>
      </w:r>
      <w:r w:rsidR="00CA5DC3" w:rsidRPr="00573961">
        <w:rPr>
          <w:rStyle w:val="Emphasis"/>
          <w:rFonts w:ascii="GHEA Mariam" w:hAnsi="GHEA Mariam"/>
          <w:i w:val="0"/>
          <w:sz w:val="20"/>
          <w:szCs w:val="20"/>
          <w:lang w:val="hy-AM"/>
        </w:rPr>
        <w:t>հեռ. (0222) 65203</w:t>
      </w:r>
    </w:p>
    <w:sectPr w:rsidR="00D9101A" w:rsidRPr="00D46F10" w:rsidSect="001C3D44">
      <w:pgSz w:w="11906" w:h="16838"/>
      <w:pgMar w:top="284" w:right="849" w:bottom="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0C25"/>
    <w:rsid w:val="000010E0"/>
    <w:rsid w:val="000070B9"/>
    <w:rsid w:val="00013E97"/>
    <w:rsid w:val="000149BF"/>
    <w:rsid w:val="000216E6"/>
    <w:rsid w:val="00021E32"/>
    <w:rsid w:val="0002216C"/>
    <w:rsid w:val="00024DCA"/>
    <w:rsid w:val="00027DA3"/>
    <w:rsid w:val="000332C3"/>
    <w:rsid w:val="000346DB"/>
    <w:rsid w:val="00035C50"/>
    <w:rsid w:val="000366B6"/>
    <w:rsid w:val="00046D44"/>
    <w:rsid w:val="000470A9"/>
    <w:rsid w:val="0005190E"/>
    <w:rsid w:val="000524FD"/>
    <w:rsid w:val="00054B01"/>
    <w:rsid w:val="00055E65"/>
    <w:rsid w:val="00064A3F"/>
    <w:rsid w:val="0006668E"/>
    <w:rsid w:val="000716FF"/>
    <w:rsid w:val="00076589"/>
    <w:rsid w:val="00080D43"/>
    <w:rsid w:val="00085EA6"/>
    <w:rsid w:val="00087FC6"/>
    <w:rsid w:val="00090F0E"/>
    <w:rsid w:val="00097DAA"/>
    <w:rsid w:val="000B0BFF"/>
    <w:rsid w:val="000B1503"/>
    <w:rsid w:val="000B403B"/>
    <w:rsid w:val="000B5B31"/>
    <w:rsid w:val="000B7CBF"/>
    <w:rsid w:val="000C19EB"/>
    <w:rsid w:val="000C2489"/>
    <w:rsid w:val="000C3987"/>
    <w:rsid w:val="000C3ECA"/>
    <w:rsid w:val="000C3F12"/>
    <w:rsid w:val="000C4E6C"/>
    <w:rsid w:val="000C6150"/>
    <w:rsid w:val="000D444B"/>
    <w:rsid w:val="000D4F4D"/>
    <w:rsid w:val="000E14E0"/>
    <w:rsid w:val="000E36BF"/>
    <w:rsid w:val="000E6BC4"/>
    <w:rsid w:val="000F5826"/>
    <w:rsid w:val="00100897"/>
    <w:rsid w:val="00105D4E"/>
    <w:rsid w:val="00113254"/>
    <w:rsid w:val="001241A7"/>
    <w:rsid w:val="001248DD"/>
    <w:rsid w:val="00125F71"/>
    <w:rsid w:val="00131329"/>
    <w:rsid w:val="00146196"/>
    <w:rsid w:val="00146BEB"/>
    <w:rsid w:val="00147743"/>
    <w:rsid w:val="00147B65"/>
    <w:rsid w:val="00147FD0"/>
    <w:rsid w:val="00151459"/>
    <w:rsid w:val="00151917"/>
    <w:rsid w:val="001527DD"/>
    <w:rsid w:val="0015325C"/>
    <w:rsid w:val="00154A99"/>
    <w:rsid w:val="00155DF5"/>
    <w:rsid w:val="001560AB"/>
    <w:rsid w:val="001612AB"/>
    <w:rsid w:val="00173E4C"/>
    <w:rsid w:val="001828B1"/>
    <w:rsid w:val="001859EF"/>
    <w:rsid w:val="00195A12"/>
    <w:rsid w:val="00196303"/>
    <w:rsid w:val="00197B10"/>
    <w:rsid w:val="001A7F83"/>
    <w:rsid w:val="001B3A34"/>
    <w:rsid w:val="001B5DD3"/>
    <w:rsid w:val="001C0CA1"/>
    <w:rsid w:val="001C0FC3"/>
    <w:rsid w:val="001C3D44"/>
    <w:rsid w:val="001C6CB7"/>
    <w:rsid w:val="001C6F0D"/>
    <w:rsid w:val="001D1D26"/>
    <w:rsid w:val="001D4ABD"/>
    <w:rsid w:val="001D50BC"/>
    <w:rsid w:val="001D7A85"/>
    <w:rsid w:val="001F07B9"/>
    <w:rsid w:val="001F0DD8"/>
    <w:rsid w:val="001F6021"/>
    <w:rsid w:val="00200FF7"/>
    <w:rsid w:val="00212D23"/>
    <w:rsid w:val="00221F1C"/>
    <w:rsid w:val="00222283"/>
    <w:rsid w:val="00224357"/>
    <w:rsid w:val="0022716E"/>
    <w:rsid w:val="00233D4B"/>
    <w:rsid w:val="002437FA"/>
    <w:rsid w:val="002518AA"/>
    <w:rsid w:val="002520B7"/>
    <w:rsid w:val="00253808"/>
    <w:rsid w:val="00255884"/>
    <w:rsid w:val="00261173"/>
    <w:rsid w:val="00261513"/>
    <w:rsid w:val="002643E2"/>
    <w:rsid w:val="00267789"/>
    <w:rsid w:val="00276F21"/>
    <w:rsid w:val="00284411"/>
    <w:rsid w:val="00285C1A"/>
    <w:rsid w:val="00295A59"/>
    <w:rsid w:val="002964E9"/>
    <w:rsid w:val="00297F1D"/>
    <w:rsid w:val="002A1435"/>
    <w:rsid w:val="002A45BD"/>
    <w:rsid w:val="002B036D"/>
    <w:rsid w:val="002C1CBA"/>
    <w:rsid w:val="002C50D7"/>
    <w:rsid w:val="002D2CCB"/>
    <w:rsid w:val="002D37BD"/>
    <w:rsid w:val="002D4675"/>
    <w:rsid w:val="002E45CE"/>
    <w:rsid w:val="002F080B"/>
    <w:rsid w:val="002F1FD6"/>
    <w:rsid w:val="002F27B2"/>
    <w:rsid w:val="002F2DE0"/>
    <w:rsid w:val="002F3DC9"/>
    <w:rsid w:val="00300047"/>
    <w:rsid w:val="00302629"/>
    <w:rsid w:val="0030481A"/>
    <w:rsid w:val="00304C26"/>
    <w:rsid w:val="003113D7"/>
    <w:rsid w:val="00312767"/>
    <w:rsid w:val="00317CF9"/>
    <w:rsid w:val="00320AC6"/>
    <w:rsid w:val="0032250B"/>
    <w:rsid w:val="00326A8A"/>
    <w:rsid w:val="00326F7B"/>
    <w:rsid w:val="003319BE"/>
    <w:rsid w:val="00346D51"/>
    <w:rsid w:val="00347491"/>
    <w:rsid w:val="00351932"/>
    <w:rsid w:val="003537CC"/>
    <w:rsid w:val="00362E35"/>
    <w:rsid w:val="003647DA"/>
    <w:rsid w:val="00365633"/>
    <w:rsid w:val="00371C36"/>
    <w:rsid w:val="00375317"/>
    <w:rsid w:val="0037538C"/>
    <w:rsid w:val="00376357"/>
    <w:rsid w:val="003816CC"/>
    <w:rsid w:val="003842A7"/>
    <w:rsid w:val="003873F2"/>
    <w:rsid w:val="00387A8E"/>
    <w:rsid w:val="00394C05"/>
    <w:rsid w:val="00396F60"/>
    <w:rsid w:val="003A1980"/>
    <w:rsid w:val="003A19FB"/>
    <w:rsid w:val="003A5BA1"/>
    <w:rsid w:val="003B332F"/>
    <w:rsid w:val="003B47CD"/>
    <w:rsid w:val="003B6106"/>
    <w:rsid w:val="003C0E1F"/>
    <w:rsid w:val="003C6543"/>
    <w:rsid w:val="003D03E8"/>
    <w:rsid w:val="003D4FFF"/>
    <w:rsid w:val="003D77E7"/>
    <w:rsid w:val="003E12F0"/>
    <w:rsid w:val="003E533A"/>
    <w:rsid w:val="003F205D"/>
    <w:rsid w:val="003F7C97"/>
    <w:rsid w:val="00420B5F"/>
    <w:rsid w:val="00421CEC"/>
    <w:rsid w:val="00423FAB"/>
    <w:rsid w:val="00425AFE"/>
    <w:rsid w:val="00430251"/>
    <w:rsid w:val="00434B02"/>
    <w:rsid w:val="00435357"/>
    <w:rsid w:val="00435E1C"/>
    <w:rsid w:val="00435F80"/>
    <w:rsid w:val="00440968"/>
    <w:rsid w:val="00442009"/>
    <w:rsid w:val="0044263F"/>
    <w:rsid w:val="00442B12"/>
    <w:rsid w:val="00444FF0"/>
    <w:rsid w:val="004542F4"/>
    <w:rsid w:val="0046074D"/>
    <w:rsid w:val="00467942"/>
    <w:rsid w:val="004723C3"/>
    <w:rsid w:val="00472E6B"/>
    <w:rsid w:val="00481AB8"/>
    <w:rsid w:val="004820F9"/>
    <w:rsid w:val="00483687"/>
    <w:rsid w:val="00485783"/>
    <w:rsid w:val="00491234"/>
    <w:rsid w:val="00494980"/>
    <w:rsid w:val="004978E9"/>
    <w:rsid w:val="004A332B"/>
    <w:rsid w:val="004A4778"/>
    <w:rsid w:val="004A4922"/>
    <w:rsid w:val="004A6A57"/>
    <w:rsid w:val="004B432E"/>
    <w:rsid w:val="004B467F"/>
    <w:rsid w:val="004B6F16"/>
    <w:rsid w:val="004B7D69"/>
    <w:rsid w:val="004B7FDA"/>
    <w:rsid w:val="004C1374"/>
    <w:rsid w:val="004C2A6D"/>
    <w:rsid w:val="004C42B3"/>
    <w:rsid w:val="004D7B50"/>
    <w:rsid w:val="004E1C49"/>
    <w:rsid w:val="004E5241"/>
    <w:rsid w:val="004E6003"/>
    <w:rsid w:val="004E6161"/>
    <w:rsid w:val="004F00E3"/>
    <w:rsid w:val="004F13B0"/>
    <w:rsid w:val="004F24C6"/>
    <w:rsid w:val="004F578D"/>
    <w:rsid w:val="00503A75"/>
    <w:rsid w:val="00504601"/>
    <w:rsid w:val="005073E9"/>
    <w:rsid w:val="00507F42"/>
    <w:rsid w:val="00511E1E"/>
    <w:rsid w:val="00515435"/>
    <w:rsid w:val="0052032D"/>
    <w:rsid w:val="00525FC8"/>
    <w:rsid w:val="00526B0D"/>
    <w:rsid w:val="00527EB0"/>
    <w:rsid w:val="00533158"/>
    <w:rsid w:val="00540A05"/>
    <w:rsid w:val="00541D4F"/>
    <w:rsid w:val="005436FB"/>
    <w:rsid w:val="005452BA"/>
    <w:rsid w:val="00545B04"/>
    <w:rsid w:val="00546879"/>
    <w:rsid w:val="00552365"/>
    <w:rsid w:val="00552A43"/>
    <w:rsid w:val="005577E0"/>
    <w:rsid w:val="00563177"/>
    <w:rsid w:val="00563B56"/>
    <w:rsid w:val="00564AFF"/>
    <w:rsid w:val="00565D2F"/>
    <w:rsid w:val="0056605D"/>
    <w:rsid w:val="00566709"/>
    <w:rsid w:val="00566BD9"/>
    <w:rsid w:val="005673BE"/>
    <w:rsid w:val="00571722"/>
    <w:rsid w:val="00573961"/>
    <w:rsid w:val="0057621E"/>
    <w:rsid w:val="0059031C"/>
    <w:rsid w:val="005910F9"/>
    <w:rsid w:val="005913CC"/>
    <w:rsid w:val="00591ABB"/>
    <w:rsid w:val="005943C5"/>
    <w:rsid w:val="00597438"/>
    <w:rsid w:val="005A0E56"/>
    <w:rsid w:val="005A165F"/>
    <w:rsid w:val="005A22E1"/>
    <w:rsid w:val="005A7517"/>
    <w:rsid w:val="005C5159"/>
    <w:rsid w:val="005C737D"/>
    <w:rsid w:val="005D743A"/>
    <w:rsid w:val="005D75D6"/>
    <w:rsid w:val="005E4C32"/>
    <w:rsid w:val="005F2F36"/>
    <w:rsid w:val="005F6431"/>
    <w:rsid w:val="005F6F2D"/>
    <w:rsid w:val="0060191C"/>
    <w:rsid w:val="00603A47"/>
    <w:rsid w:val="00607D55"/>
    <w:rsid w:val="006108AD"/>
    <w:rsid w:val="00613D37"/>
    <w:rsid w:val="00615BC6"/>
    <w:rsid w:val="006269C9"/>
    <w:rsid w:val="00626B8E"/>
    <w:rsid w:val="00626CC8"/>
    <w:rsid w:val="00626E88"/>
    <w:rsid w:val="00634B7E"/>
    <w:rsid w:val="006351C0"/>
    <w:rsid w:val="00635EEB"/>
    <w:rsid w:val="006363A5"/>
    <w:rsid w:val="006427C1"/>
    <w:rsid w:val="00650CB0"/>
    <w:rsid w:val="006537F1"/>
    <w:rsid w:val="00653AB9"/>
    <w:rsid w:val="00653DA8"/>
    <w:rsid w:val="006546F3"/>
    <w:rsid w:val="006554B6"/>
    <w:rsid w:val="0065720B"/>
    <w:rsid w:val="0067214A"/>
    <w:rsid w:val="006756A0"/>
    <w:rsid w:val="00675C86"/>
    <w:rsid w:val="00676C42"/>
    <w:rsid w:val="00680B4E"/>
    <w:rsid w:val="00682C46"/>
    <w:rsid w:val="00683CE1"/>
    <w:rsid w:val="006856B1"/>
    <w:rsid w:val="00687790"/>
    <w:rsid w:val="00692FFA"/>
    <w:rsid w:val="00695F1B"/>
    <w:rsid w:val="00695F3A"/>
    <w:rsid w:val="006A3EAD"/>
    <w:rsid w:val="006A63DF"/>
    <w:rsid w:val="006A6E30"/>
    <w:rsid w:val="006B12A4"/>
    <w:rsid w:val="006C2E82"/>
    <w:rsid w:val="006D1B60"/>
    <w:rsid w:val="006D634F"/>
    <w:rsid w:val="006D779F"/>
    <w:rsid w:val="006E12D3"/>
    <w:rsid w:val="006E406F"/>
    <w:rsid w:val="006E457A"/>
    <w:rsid w:val="006E5D0D"/>
    <w:rsid w:val="006F12E4"/>
    <w:rsid w:val="006F295C"/>
    <w:rsid w:val="006F3D08"/>
    <w:rsid w:val="006F4BF0"/>
    <w:rsid w:val="006F646F"/>
    <w:rsid w:val="006F7D96"/>
    <w:rsid w:val="007002B5"/>
    <w:rsid w:val="00707A11"/>
    <w:rsid w:val="00722C05"/>
    <w:rsid w:val="00725D3A"/>
    <w:rsid w:val="007261A5"/>
    <w:rsid w:val="007271FD"/>
    <w:rsid w:val="007304BB"/>
    <w:rsid w:val="00731661"/>
    <w:rsid w:val="00735201"/>
    <w:rsid w:val="007370A5"/>
    <w:rsid w:val="007372BB"/>
    <w:rsid w:val="00747D46"/>
    <w:rsid w:val="00747F38"/>
    <w:rsid w:val="00754D3A"/>
    <w:rsid w:val="007617AA"/>
    <w:rsid w:val="007635CF"/>
    <w:rsid w:val="0076452C"/>
    <w:rsid w:val="00766994"/>
    <w:rsid w:val="007671EA"/>
    <w:rsid w:val="0077739E"/>
    <w:rsid w:val="0078129E"/>
    <w:rsid w:val="007830A5"/>
    <w:rsid w:val="00785921"/>
    <w:rsid w:val="00790D57"/>
    <w:rsid w:val="007A4D48"/>
    <w:rsid w:val="007B091B"/>
    <w:rsid w:val="007B6193"/>
    <w:rsid w:val="007B6668"/>
    <w:rsid w:val="007C0BDC"/>
    <w:rsid w:val="007C608C"/>
    <w:rsid w:val="007C6A8C"/>
    <w:rsid w:val="007D00F4"/>
    <w:rsid w:val="007E7B48"/>
    <w:rsid w:val="007F4B0E"/>
    <w:rsid w:val="007F4EEE"/>
    <w:rsid w:val="00801C4B"/>
    <w:rsid w:val="00810254"/>
    <w:rsid w:val="0081301B"/>
    <w:rsid w:val="00820D77"/>
    <w:rsid w:val="00820D9C"/>
    <w:rsid w:val="008225A0"/>
    <w:rsid w:val="008239B0"/>
    <w:rsid w:val="00827ADB"/>
    <w:rsid w:val="008321AB"/>
    <w:rsid w:val="008329E6"/>
    <w:rsid w:val="00832DA2"/>
    <w:rsid w:val="0083748F"/>
    <w:rsid w:val="008418C6"/>
    <w:rsid w:val="00841FA0"/>
    <w:rsid w:val="00843027"/>
    <w:rsid w:val="00844C7A"/>
    <w:rsid w:val="00845356"/>
    <w:rsid w:val="00845777"/>
    <w:rsid w:val="0084684F"/>
    <w:rsid w:val="008565E3"/>
    <w:rsid w:val="00856E7A"/>
    <w:rsid w:val="00862A7C"/>
    <w:rsid w:val="008639EC"/>
    <w:rsid w:val="0086597F"/>
    <w:rsid w:val="00871565"/>
    <w:rsid w:val="00877C4D"/>
    <w:rsid w:val="008833E0"/>
    <w:rsid w:val="0089249C"/>
    <w:rsid w:val="008A17FE"/>
    <w:rsid w:val="008A1A3E"/>
    <w:rsid w:val="008A2B20"/>
    <w:rsid w:val="008A3161"/>
    <w:rsid w:val="008A7BE1"/>
    <w:rsid w:val="008B3D30"/>
    <w:rsid w:val="008B55CB"/>
    <w:rsid w:val="008C3E1B"/>
    <w:rsid w:val="008C42EC"/>
    <w:rsid w:val="008E0EA4"/>
    <w:rsid w:val="008E116F"/>
    <w:rsid w:val="008E4E4E"/>
    <w:rsid w:val="008E4EC4"/>
    <w:rsid w:val="008F1429"/>
    <w:rsid w:val="008F1C4C"/>
    <w:rsid w:val="008F3AB1"/>
    <w:rsid w:val="008F45F3"/>
    <w:rsid w:val="008F693D"/>
    <w:rsid w:val="00901C03"/>
    <w:rsid w:val="00902830"/>
    <w:rsid w:val="0090416F"/>
    <w:rsid w:val="00907FDA"/>
    <w:rsid w:val="00920281"/>
    <w:rsid w:val="00921D66"/>
    <w:rsid w:val="00926D7C"/>
    <w:rsid w:val="0093186A"/>
    <w:rsid w:val="00931B8B"/>
    <w:rsid w:val="00933F5C"/>
    <w:rsid w:val="009354DC"/>
    <w:rsid w:val="00937182"/>
    <w:rsid w:val="00940176"/>
    <w:rsid w:val="00940ECD"/>
    <w:rsid w:val="00945573"/>
    <w:rsid w:val="009464D9"/>
    <w:rsid w:val="009477B3"/>
    <w:rsid w:val="00950589"/>
    <w:rsid w:val="00952434"/>
    <w:rsid w:val="00957491"/>
    <w:rsid w:val="009574E0"/>
    <w:rsid w:val="00960207"/>
    <w:rsid w:val="00961918"/>
    <w:rsid w:val="00961D9C"/>
    <w:rsid w:val="00962FD3"/>
    <w:rsid w:val="00964BC4"/>
    <w:rsid w:val="0096686E"/>
    <w:rsid w:val="00972DFC"/>
    <w:rsid w:val="00977753"/>
    <w:rsid w:val="00977DF4"/>
    <w:rsid w:val="00982943"/>
    <w:rsid w:val="00983F28"/>
    <w:rsid w:val="00985E1C"/>
    <w:rsid w:val="00987D3B"/>
    <w:rsid w:val="009914C6"/>
    <w:rsid w:val="00993B62"/>
    <w:rsid w:val="00997E15"/>
    <w:rsid w:val="009A474F"/>
    <w:rsid w:val="009A6709"/>
    <w:rsid w:val="009A7FAD"/>
    <w:rsid w:val="009B2B47"/>
    <w:rsid w:val="009B5ACB"/>
    <w:rsid w:val="009B709E"/>
    <w:rsid w:val="009B7B82"/>
    <w:rsid w:val="009C002B"/>
    <w:rsid w:val="009C2FD9"/>
    <w:rsid w:val="009C44DC"/>
    <w:rsid w:val="009C5D69"/>
    <w:rsid w:val="009C6CFB"/>
    <w:rsid w:val="009D1453"/>
    <w:rsid w:val="009D3E08"/>
    <w:rsid w:val="009E0CE4"/>
    <w:rsid w:val="009F0047"/>
    <w:rsid w:val="009F56CC"/>
    <w:rsid w:val="00A02A74"/>
    <w:rsid w:val="00A04292"/>
    <w:rsid w:val="00A055B9"/>
    <w:rsid w:val="00A07020"/>
    <w:rsid w:val="00A10F26"/>
    <w:rsid w:val="00A12F16"/>
    <w:rsid w:val="00A13070"/>
    <w:rsid w:val="00A2226C"/>
    <w:rsid w:val="00A236EB"/>
    <w:rsid w:val="00A23BE6"/>
    <w:rsid w:val="00A24067"/>
    <w:rsid w:val="00A3248B"/>
    <w:rsid w:val="00A37AA5"/>
    <w:rsid w:val="00A40497"/>
    <w:rsid w:val="00A404D7"/>
    <w:rsid w:val="00A408A9"/>
    <w:rsid w:val="00A415D5"/>
    <w:rsid w:val="00A42024"/>
    <w:rsid w:val="00A427A3"/>
    <w:rsid w:val="00A42D49"/>
    <w:rsid w:val="00A51D96"/>
    <w:rsid w:val="00A53922"/>
    <w:rsid w:val="00A53C3A"/>
    <w:rsid w:val="00A55ACA"/>
    <w:rsid w:val="00A57E7C"/>
    <w:rsid w:val="00A601EB"/>
    <w:rsid w:val="00A60D44"/>
    <w:rsid w:val="00A6205A"/>
    <w:rsid w:val="00A64CBE"/>
    <w:rsid w:val="00A659AF"/>
    <w:rsid w:val="00A66314"/>
    <w:rsid w:val="00A6689A"/>
    <w:rsid w:val="00A704F5"/>
    <w:rsid w:val="00A7189A"/>
    <w:rsid w:val="00A73D5E"/>
    <w:rsid w:val="00A7486E"/>
    <w:rsid w:val="00A82052"/>
    <w:rsid w:val="00A83C98"/>
    <w:rsid w:val="00A8428F"/>
    <w:rsid w:val="00A91B81"/>
    <w:rsid w:val="00A94BF8"/>
    <w:rsid w:val="00AA398A"/>
    <w:rsid w:val="00AA4856"/>
    <w:rsid w:val="00AB5BBD"/>
    <w:rsid w:val="00AC1803"/>
    <w:rsid w:val="00AD208A"/>
    <w:rsid w:val="00AD3D21"/>
    <w:rsid w:val="00AD441F"/>
    <w:rsid w:val="00AD44C4"/>
    <w:rsid w:val="00AE0363"/>
    <w:rsid w:val="00AE5C6A"/>
    <w:rsid w:val="00AF3FE5"/>
    <w:rsid w:val="00AF4AE2"/>
    <w:rsid w:val="00AF66EB"/>
    <w:rsid w:val="00B01B47"/>
    <w:rsid w:val="00B03790"/>
    <w:rsid w:val="00B100C3"/>
    <w:rsid w:val="00B13A34"/>
    <w:rsid w:val="00B157F9"/>
    <w:rsid w:val="00B17168"/>
    <w:rsid w:val="00B22063"/>
    <w:rsid w:val="00B27D9A"/>
    <w:rsid w:val="00B305CA"/>
    <w:rsid w:val="00B33B6D"/>
    <w:rsid w:val="00B4002B"/>
    <w:rsid w:val="00B42928"/>
    <w:rsid w:val="00B43EAE"/>
    <w:rsid w:val="00B52843"/>
    <w:rsid w:val="00B53655"/>
    <w:rsid w:val="00B53D42"/>
    <w:rsid w:val="00B66AEF"/>
    <w:rsid w:val="00B73948"/>
    <w:rsid w:val="00B76C36"/>
    <w:rsid w:val="00B8146F"/>
    <w:rsid w:val="00B83A2C"/>
    <w:rsid w:val="00B90ADD"/>
    <w:rsid w:val="00BA1F34"/>
    <w:rsid w:val="00BA7452"/>
    <w:rsid w:val="00BB4B5A"/>
    <w:rsid w:val="00BB7EAB"/>
    <w:rsid w:val="00BD1E5B"/>
    <w:rsid w:val="00BD3588"/>
    <w:rsid w:val="00BE6B6D"/>
    <w:rsid w:val="00BF70D5"/>
    <w:rsid w:val="00C11598"/>
    <w:rsid w:val="00C16AAB"/>
    <w:rsid w:val="00C20DAB"/>
    <w:rsid w:val="00C24F30"/>
    <w:rsid w:val="00C25D51"/>
    <w:rsid w:val="00C3015C"/>
    <w:rsid w:val="00C41832"/>
    <w:rsid w:val="00C53913"/>
    <w:rsid w:val="00C53E5D"/>
    <w:rsid w:val="00C6360F"/>
    <w:rsid w:val="00C737C0"/>
    <w:rsid w:val="00C80B39"/>
    <w:rsid w:val="00C82629"/>
    <w:rsid w:val="00C909F2"/>
    <w:rsid w:val="00C90D93"/>
    <w:rsid w:val="00C955D9"/>
    <w:rsid w:val="00C973B6"/>
    <w:rsid w:val="00C97C33"/>
    <w:rsid w:val="00CA1548"/>
    <w:rsid w:val="00CA3003"/>
    <w:rsid w:val="00CA5DC3"/>
    <w:rsid w:val="00CA647F"/>
    <w:rsid w:val="00CB0835"/>
    <w:rsid w:val="00CB1E8B"/>
    <w:rsid w:val="00CB241B"/>
    <w:rsid w:val="00CB4876"/>
    <w:rsid w:val="00CB754C"/>
    <w:rsid w:val="00CC3253"/>
    <w:rsid w:val="00CC35E2"/>
    <w:rsid w:val="00CD71CF"/>
    <w:rsid w:val="00CD7DAC"/>
    <w:rsid w:val="00CE2CC0"/>
    <w:rsid w:val="00D017BD"/>
    <w:rsid w:val="00D02C64"/>
    <w:rsid w:val="00D04D85"/>
    <w:rsid w:val="00D13E42"/>
    <w:rsid w:val="00D165F4"/>
    <w:rsid w:val="00D35246"/>
    <w:rsid w:val="00D37435"/>
    <w:rsid w:val="00D37D37"/>
    <w:rsid w:val="00D40587"/>
    <w:rsid w:val="00D415FB"/>
    <w:rsid w:val="00D42BB3"/>
    <w:rsid w:val="00D46F10"/>
    <w:rsid w:val="00D52964"/>
    <w:rsid w:val="00D55E08"/>
    <w:rsid w:val="00D62C80"/>
    <w:rsid w:val="00D654AF"/>
    <w:rsid w:val="00D66CE4"/>
    <w:rsid w:val="00D711A8"/>
    <w:rsid w:val="00D72037"/>
    <w:rsid w:val="00D7290D"/>
    <w:rsid w:val="00D7300B"/>
    <w:rsid w:val="00D7474F"/>
    <w:rsid w:val="00D80A69"/>
    <w:rsid w:val="00D82FDB"/>
    <w:rsid w:val="00D83662"/>
    <w:rsid w:val="00D83988"/>
    <w:rsid w:val="00D8543B"/>
    <w:rsid w:val="00D90245"/>
    <w:rsid w:val="00D9065C"/>
    <w:rsid w:val="00D9101A"/>
    <w:rsid w:val="00D93B22"/>
    <w:rsid w:val="00D95AE4"/>
    <w:rsid w:val="00D96272"/>
    <w:rsid w:val="00DB40C0"/>
    <w:rsid w:val="00DB4667"/>
    <w:rsid w:val="00DC4555"/>
    <w:rsid w:val="00DC625A"/>
    <w:rsid w:val="00DC6591"/>
    <w:rsid w:val="00DE526B"/>
    <w:rsid w:val="00DF1332"/>
    <w:rsid w:val="00DF307D"/>
    <w:rsid w:val="00DF79D0"/>
    <w:rsid w:val="00E0117E"/>
    <w:rsid w:val="00E05992"/>
    <w:rsid w:val="00E06EF1"/>
    <w:rsid w:val="00E17353"/>
    <w:rsid w:val="00E2407B"/>
    <w:rsid w:val="00E300ED"/>
    <w:rsid w:val="00E31153"/>
    <w:rsid w:val="00E318C3"/>
    <w:rsid w:val="00E3322E"/>
    <w:rsid w:val="00E34C7A"/>
    <w:rsid w:val="00E3582B"/>
    <w:rsid w:val="00E42B23"/>
    <w:rsid w:val="00E43374"/>
    <w:rsid w:val="00E54F64"/>
    <w:rsid w:val="00E555D4"/>
    <w:rsid w:val="00E55E28"/>
    <w:rsid w:val="00E569D8"/>
    <w:rsid w:val="00E57378"/>
    <w:rsid w:val="00E60C25"/>
    <w:rsid w:val="00E67CBC"/>
    <w:rsid w:val="00E714F7"/>
    <w:rsid w:val="00E71C57"/>
    <w:rsid w:val="00E7657D"/>
    <w:rsid w:val="00E81FA5"/>
    <w:rsid w:val="00E841D8"/>
    <w:rsid w:val="00E84CE6"/>
    <w:rsid w:val="00E86BD6"/>
    <w:rsid w:val="00E91EC1"/>
    <w:rsid w:val="00E9266E"/>
    <w:rsid w:val="00E93EA3"/>
    <w:rsid w:val="00E976C5"/>
    <w:rsid w:val="00EA03C1"/>
    <w:rsid w:val="00EA4C07"/>
    <w:rsid w:val="00EA64DD"/>
    <w:rsid w:val="00EB330E"/>
    <w:rsid w:val="00EB4E7E"/>
    <w:rsid w:val="00EB616F"/>
    <w:rsid w:val="00EC0C11"/>
    <w:rsid w:val="00EC1021"/>
    <w:rsid w:val="00EC3B42"/>
    <w:rsid w:val="00EC4C72"/>
    <w:rsid w:val="00EC7419"/>
    <w:rsid w:val="00EC77D0"/>
    <w:rsid w:val="00EE4C29"/>
    <w:rsid w:val="00EE4EF4"/>
    <w:rsid w:val="00EE770F"/>
    <w:rsid w:val="00EF1C92"/>
    <w:rsid w:val="00EF5D61"/>
    <w:rsid w:val="00F01013"/>
    <w:rsid w:val="00F024E4"/>
    <w:rsid w:val="00F0548B"/>
    <w:rsid w:val="00F069DE"/>
    <w:rsid w:val="00F0780F"/>
    <w:rsid w:val="00F10030"/>
    <w:rsid w:val="00F109F3"/>
    <w:rsid w:val="00F114B6"/>
    <w:rsid w:val="00F13ADF"/>
    <w:rsid w:val="00F14359"/>
    <w:rsid w:val="00F153B8"/>
    <w:rsid w:val="00F21279"/>
    <w:rsid w:val="00F22D3D"/>
    <w:rsid w:val="00F30FD2"/>
    <w:rsid w:val="00F3177B"/>
    <w:rsid w:val="00F437A4"/>
    <w:rsid w:val="00F452C8"/>
    <w:rsid w:val="00F5053C"/>
    <w:rsid w:val="00F5249A"/>
    <w:rsid w:val="00F54472"/>
    <w:rsid w:val="00F559D4"/>
    <w:rsid w:val="00F6065B"/>
    <w:rsid w:val="00F61440"/>
    <w:rsid w:val="00F618FD"/>
    <w:rsid w:val="00F65F02"/>
    <w:rsid w:val="00F70A5D"/>
    <w:rsid w:val="00F730A1"/>
    <w:rsid w:val="00F73CAD"/>
    <w:rsid w:val="00F817B1"/>
    <w:rsid w:val="00F8798A"/>
    <w:rsid w:val="00F90B3A"/>
    <w:rsid w:val="00F9574D"/>
    <w:rsid w:val="00F95C32"/>
    <w:rsid w:val="00F960D3"/>
    <w:rsid w:val="00FA1555"/>
    <w:rsid w:val="00FA471C"/>
    <w:rsid w:val="00FA6F7A"/>
    <w:rsid w:val="00FA74E1"/>
    <w:rsid w:val="00FB38C0"/>
    <w:rsid w:val="00FB46EE"/>
    <w:rsid w:val="00FB5427"/>
    <w:rsid w:val="00FC4B14"/>
    <w:rsid w:val="00FD0C48"/>
    <w:rsid w:val="00FD31BD"/>
    <w:rsid w:val="00FD3642"/>
    <w:rsid w:val="00FD7662"/>
    <w:rsid w:val="00FE1FFA"/>
    <w:rsid w:val="00FE6D85"/>
    <w:rsid w:val="00FF0E45"/>
    <w:rsid w:val="00FF348E"/>
    <w:rsid w:val="00FF4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A165CA"/>
  <w15:docId w15:val="{A2645B64-52B0-492F-942C-B438A0D70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60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E60C25"/>
    <w:rPr>
      <w:b/>
      <w:bCs/>
    </w:rPr>
  </w:style>
  <w:style w:type="character" w:styleId="Emphasis">
    <w:name w:val="Emphasis"/>
    <w:basedOn w:val="DefaultParagraphFont"/>
    <w:uiPriority w:val="20"/>
    <w:qFormat/>
    <w:rsid w:val="00E60C25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6B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BD9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B83A2C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444FF0"/>
    <w:rPr>
      <w:strike w:val="0"/>
      <w:dstrike w:val="0"/>
      <w:color w:val="000000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985E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8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296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239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267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2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688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344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785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5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7720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897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53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308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056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139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37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593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5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73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0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123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04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6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680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7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8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996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4663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2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8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523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4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1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34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9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2600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6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0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126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3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389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3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30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8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915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5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62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5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57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7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2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040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6019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1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24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4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751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9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6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978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0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7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84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3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0434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3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488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2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599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2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871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5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560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4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286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7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5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1433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7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113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4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185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3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389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9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2605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6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42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082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7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9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970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2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7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990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2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182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5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9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47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3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1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136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5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6634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1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036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9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94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867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3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81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1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188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0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2472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4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9992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5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23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160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8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153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2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239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1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19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1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058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9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0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585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0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67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60618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50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58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9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0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169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4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172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4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8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6508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6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09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1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981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4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6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194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5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02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7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001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1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821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9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207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5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45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646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5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076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4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750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4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923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6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2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7559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3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73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153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2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1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9309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912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7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8380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7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704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3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0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3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7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81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8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07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5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0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6760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6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944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7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1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521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7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2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1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178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77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6552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0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39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2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609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5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85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8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1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938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3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11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898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0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19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8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412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7294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8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971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9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73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7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1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794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4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831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8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9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912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3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313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782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4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189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7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44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760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5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237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5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969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5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6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45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9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3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275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0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95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469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95957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29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2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08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46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1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3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499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9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205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560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0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7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5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3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67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0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8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160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5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02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7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6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798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7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090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7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76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3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133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4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119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9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993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5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564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ZMZWJnb+iqx0tUMeqvOUAkp39Ss2zAV66eckw5Dj7a0=</DigestValue>
    </Reference>
    <Reference Type="http://www.w3.org/2000/09/xmldsig#Object" URI="#idOfficeObject">
      <DigestMethod Algorithm="http://www.w3.org/2001/04/xmlenc#sha256"/>
      <DigestValue>Sdizoq5KKBQ6oUO4Gk+8bugHfOz3bfQwTesYBaxcpO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tZRro6cRw3lAa1aCzIwj86QJycmIVaujZHkz/Cpq4/g=</DigestValue>
    </Reference>
    <Reference Type="http://www.w3.org/2000/09/xmldsig#Object" URI="#idValidSigLnImg">
      <DigestMethod Algorithm="http://www.w3.org/2001/04/xmlenc#sha256"/>
      <DigestValue>46wN+Ko/1LqOhph+UEW0sneaV79uh5J2IXvLukJd+wA=</DigestValue>
    </Reference>
    <Reference Type="http://www.w3.org/2000/09/xmldsig#Object" URI="#idInvalidSigLnImg">
      <DigestMethod Algorithm="http://www.w3.org/2001/04/xmlenc#sha256"/>
      <DigestValue>lbb0iVQS+FAOECBH2WCckRq/OZKdg29s2CpUC7xFU/M=</DigestValue>
    </Reference>
  </SignedInfo>
  <SignatureValue>T84LS0f8CwpgBzecq5UZjZel1Jl7rzBZjS4zW9b9r0yEuka+/58kXSkcO3AjndjE9k8iUWKO4c2e
9UmN2/cfMDi8D2qflt1IpamC98vOeiy4LQEEC8AkS2QRe8bRGcdkJV52xyXHFz+m383Ae7gid2Mu
F3UKncRRfK/6uPnhr+HwVnMfh2YwLSCZHWYqO9xl4kOecTWJhPTNGLoIUZK8A+yZFGsDMy7CmyY8
IzBqJGLfnsfP7vaxqm4uW5GLMmVdfQixn2YaFktIbd0dHsWY39eML5sukLY5qc9jb1J5MGBBF6xx
DCio4boAdeo5O1O1bnCsgsI9a/gdTm5lLuu9zg==</SignatureValue>
  <KeyInfo>
    <X509Data>
      <X509Certificate>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pVXbgchYlZ0YhS70tZVA/6/mdo42cMlZBp2dIzsfJc0=</DigestValue>
      </Reference>
      <Reference URI="/word/document.xml?ContentType=application/vnd.openxmlformats-officedocument.wordprocessingml.document.main+xml">
        <DigestMethod Algorithm="http://www.w3.org/2001/04/xmlenc#sha256"/>
        <DigestValue>VzEOTX4E9/Pi7+Ai+Em6UNEf3hAGHJa4ZdrRrvIJJFw=</DigestValue>
      </Reference>
      <Reference URI="/word/fontTable.xml?ContentType=application/vnd.openxmlformats-officedocument.wordprocessingml.fontTable+xml">
        <DigestMethod Algorithm="http://www.w3.org/2001/04/xmlenc#sha256"/>
        <DigestValue>ZVZkM80XvG+8BpUT/BwELyZODxrIRzDaPrADebQvRHc=</DigestValue>
      </Reference>
      <Reference URI="/word/media/image1.png?ContentType=image/png">
        <DigestMethod Algorithm="http://www.w3.org/2001/04/xmlenc#sha256"/>
        <DigestValue>bx2TSnQlaHaOZzJgr6B00ST42/ZTIrwwzmfdDhPlR2E=</DigestValue>
      </Reference>
      <Reference URI="/word/media/image2.gif?ContentType=image/gif">
        <DigestMethod Algorithm="http://www.w3.org/2001/04/xmlenc#sha256"/>
        <DigestValue>9Xt8bySaoNE2mSIiwkO8FGhAoajD4oApdxC7+uZ0pHA=</DigestValue>
      </Reference>
      <Reference URI="/word/media/image3.emf?ContentType=image/x-emf">
        <DigestMethod Algorithm="http://www.w3.org/2001/04/xmlenc#sha256"/>
        <DigestValue>vcJMS9Gp1RoS24uQQqTIfLIEf+x3PgMmu7qBNJ5515w=</DigestValue>
      </Reference>
      <Reference URI="/word/settings.xml?ContentType=application/vnd.openxmlformats-officedocument.wordprocessingml.settings+xml">
        <DigestMethod Algorithm="http://www.w3.org/2001/04/xmlenc#sha256"/>
        <DigestValue>1pPgil5UWoE4ZVWv4Hh2XwWaF4jgOIM+yg82DvHPgxk=</DigestValue>
      </Reference>
      <Reference URI="/word/styles.xml?ContentType=application/vnd.openxmlformats-officedocument.wordprocessingml.styles+xml">
        <DigestMethod Algorithm="http://www.w3.org/2001/04/xmlenc#sha256"/>
        <DigestValue>LpVBnKK+ckdlfCfpqcn+utVOFXKd3jXZzQKRqx3ThWI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U8pst6mzF+6+AHjiSsTiMoxcAarx+hKqwcpCdGbN5A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11-10T07:42:3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D4E5B8E5-61D7-43AC-9C39-A86815DD4C55}</SetupID>
          <SignatureText/>
          <SignatureImage>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zjVKJe85nG//f/9//3//f/9//3v/f/9//3//f/9//3//f/9//3//f/9//3//f/9//3//f/9//3//f9573nc5Y+ccCB2MLc413nf/f/9//3//f/9//3//e/9//3//f/9//3//f/9//3//f/9//3//f/9//3//f/9//3//e/9//3//f/97/3//f/9//3//f/9//3//f/9//3//f/9//3+cb5xv/3v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xQioh6Bx0Sv97/3//f/9//3//f/97/3//f/9//3//f/9//3//f/9//3//f/9//3//f/9//3//f/9//3//f71zSiUpJSkhSiVKJbVSvnf/f/97/3//f/9//3//f/9//3//f/9//3//f/9//3//f/9//3//f/9//3//e/9//3v/f/97/3//e/9//3//f/9//3//f/9//3//f/97/3+9c5xv1lbed953/3//f/9//3v/f/97/3//e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997/3//f/9//3//f/9//3//f/9//3//f/9//3//f/9//3//f/9//3//f/9//3//f/9//3//f/9//3//f/9//3//f/9//3//f/9//3//f/9//3//f/9//3//f/9//3//f/9//3//f/9//3//f/97/3//fzpnSiVLKUsp3nf/f/9//3//f/9//3//f/9//3//f/9//3//f/9//3//f/9//3//f/9//3//f/9//3//e/9/33dzSgkdzzk6YzJGxhRLKVpn/3//e997/3//f/97/3//e/97/3//f/9//3++c/9//3//f/9//3//f/9//3//f/9//3//f/97/3//f/9//3//f953/nf/f/9//3//f/97/39aZ4wt3n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P/f997/3//f753/3//f/9//3//f/9//3//f/9//3//f/9//3//f/9//3//f/9//3//f/9//3//f/9//3//f/9//3//f/9//3//f/9//3//f/9//3//f/9//3//f/9//3//f/9//3//f/9//3//f997/3/fe/9//39LKQkhKiURQv9/33vfe/9/33v/f/9//3//f/9//3//f/9//3//f/9//3//f/9//3//f/9//3/fe/9//3v/e953rTGlELZSvXP3WowtphDvOd93/3//e993/3//f/9//3//f/97/3t7a7VSfGv/f5xv3nf/f/9//3/ed/97/3//e/9//3//f/97/3//e/9//3//f/9//3//f/97/3//e71zckbONd53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7/3//f/9//3//f/9//3//f/9//3//f/9//3//f/9//3//f/9//3//f/9//3//f/9//3//f/9//3//f/9//3//f/9//3//f/9//3//f/9//3//f/9//3//f/9//3//f/9//3//f997/3//f1NKSiVTSugcOmf/f953/3+9c/9//3//f/9//3//f/9//3//f/9//3//f/9//3//f/9//3//f/9//3//f/9//386Y881KSE5Y953W2dzSkolCB34Wv97/3//f/9//3//f/973nffdyohaykqIWspOmP/f/97/3v/f/97/3//ezljOF+9c953/3//f953vXP/f/97/3v/f/9/3nf/e/9//397aykhtVL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fG//f/9/vnf/f/9//3//f/9//3//f/9//3//f/9//3//f/9//3//f/9//3//f/9//3//f/9//3//f/9//3//f/9//3//f/9//3//f/9//3//f/9//3//f/9//3//f/9//3//f/9//3//f/9//3//f/9//3v/f95333tLKTljbC2NMb53/3++d997/3//f/9//3//f/9//3//f/9//3//f/9//3//f/9//3//f/9//3/ed/9//3+9c/9/vXMpIWspfGv/e953e2sxQiohzjWdb/97/3v/e/97/3/fd9ZWCB3vOfA5SiUpIVJGW2f/f/9//3vWVhA+KSFKJUolaymUTlljtVIQPq0xED4YX/53/3//e953/3//e953zjXGFPda/3v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ED6uNXxv/3//f/9/3nf/f/9//3//f/9//3//f/9//3//f/9//3//f/9//3//f/9//3//f/9//3//f/9//3//f/9//3//f/9//3//f/9//3//f/9//3//f/9//3//f/9//3//f/9//3//f/9//3//f/9//3v/f/9/33v/f885EUIZYykhdE7/f/97/3//f/9//3//f/9//3//f/9//3//f/9//3//f/9//3//f/9//3//f/97/3//f/9//3//ezpjrTFsKb1z/3//f71zED5LJYwttVL/f/9/3nf/f/9/MUJrKRlf/398a/A55xitMRhf/397a0ol5xjuNXNK7zlrKWspKSEIHSkhKSEIHUolxhSMLTFCemf/f/97/3ucb60xjC1aZ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9973ncJIccYrjWdc/9//3//e/9//3//f/9//3//f/9//3//f/9//3//f/9//3//f/9//3//f/9//3//f/9//3//f/9//3//f/9//3//f/9//3//f/9//3//f/9//3//f/9//3//f/9//3//f/9//3//f/9//3//f/97/3//f/9/GF8JIb53c0opITpn/3//f997/3//f/9//3//f/9//3//f/9//3//f/9//3//f/9//3//f/97/3//e/9//3//e953/3/fd0slCB1aZ/9//3//f7VSSyVLJXNK/3/fd/97/3tzSscUOWP/e/9//3+1UiohKiExQjFCCB1zSt1z/3//e/97ckZrKWspGF//e953OWMxQlJGaykIHecYzjW1UrVS7zljCJRO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2wt6BxLKVJGnG//f/9//3//f/9//3//f/9//3//f/9//3//f/9//3//f/9//3//f/9//3//f/9//3//f/9//3//f/9//3//f/9//3//f/9//3//f/9//3//f/9//3//f/9//3//f/9//3//f/9//3//f/9//3/fe/9/3nf/f40xWmecb4wt7zn/e/9//3//f/9//3//f/9//3//f/9//3//f/9//3//f/9//3//f/9//3//e/9//3//e/9//3/ed/97/3trKWspWme9c/9//3+db881xhQxQr5z/3//fxA+bCn3Wv97/3/ed953nG/vOQghCB0IHXtr/3/ee/97/3//f957vXP/f/9/3nf/f/9//3//e9571lYxQmspSiVrKYwttVL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53CB1KJfA9SykxQv9/3nf/f/9//3//f/9//3//f/9//3//f/9//3//f/9//3//f/9//3//f/9//3//f/9//3//f/9//3//f/9//3//f/9//3//f/9//3//f/9//3//e/9//3//f/9//3//f/9//3//f/97/3//f/9//3v/f/9/c0pzSt97lE4IHdda/3v/e/9//3//f/9//3//f/9//3//f/9//3//f/9//3//f/9//3//f/9//3//f/9//3//f/97/3//f75zjC0IHTljvXP/e/97/38QPikhMULfd/97ED4IHTpj/3v/e/9//3//f993tVZKJcYU3nf/f/9//3//f713/3//e/97/3//f/9//3//e/9/3nf/f/973nv/f5xve2v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ONYQM33uuNa0x1lb/f953/3//f/97/3//f/9/3nf/f/9/3nv/f953/3//f/97/3//f/9//3v/e/9//3//f/9//3//f/9//3v/f/9//3//e/9//3//f/9//3v/f/9//3//f/9//3//f/9//3//f/9//3//f/9//3//f/9//3/feykh/3//ezJGCB3ed753/3//f/9//3//e/9//3//f/9//3//f/9//3//f/9//3//f/9//3//f/9//3//f/9//3//e/9//3++czJCCB0xQv9//3//f993GV/HFK0x/3+MLUol91red/9//3//e/9/3nf/f3NOtlb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xA+6Bx8b71zaynONb1z/3//f/9//3//f/9//3//f3trKSFrKa0x/3vee/9/3nf/f/9733v/f/9//3ved/9//3//e/9//3v/f/9//3v/e/9/3nf/f9533nv/f/9/3nf/f/9//3//f/9//3//f/9//3//f/9//3//f/9//3//e/97rTGcb953vnfONTFCnXP/f/97/3//f/9//3//f/97/3//f/9//3//f/9//3//f/9/33f/f/9//3//e/9//3//f/9//3v/e/9/nW+1Uq0xaym+c/9//3/ed1JGaynONa4xxxSUTv9//3/fd/9/vnP/f/9/vXPee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VIIHdda/3/3Wmspc0r/f/9/3nf/f/9/3nvee/9/zzkIHSkhSilsLXNKvnf/f/97/3//f9ZaED7ONRlj/3v/e/9//3//f/9//3+cbxljUkb/e/9//3//f/9//3//f/9//3//f/9//3//f/9//3//f/9//3//f/9//3//f/9//3+VUhFC/3//f3xv6Bz3Wv9//3//f/9//3//f/9//3//f/9//3//f/9//3//f/9//3//f/9//3//e/9//3v/e953/3//e/97/3//f993lU5KJa0xlU7fd/9//3u1UgkdSiUpIZRO3nf/f/9/3nf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9aZwgdED69c/9/dE4qJTlj/3//f/9//3//f/9//3+tMQghOWOUTgghKSUYYzlj/3//e1pnSikJISol6ByuNXxv/3vfe997/3+9c885xxhrKegc1lr/f/9//38QQs853nv/f/9//3//f/9//3//f/9//3//f/9//3//f/9//3//f3traym9c753/3/wPSol3nf/f/9//3v/f/9//3//e/9//3//f/9//3//f/9//3//f/9//3ved/9//3//f/97/3/fd/9//3//e/97/3/ed1tnaylKJc81lE69c/9/ED7nGCkhtVL/f/9/3nf/f/9/33v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jTFsLb1z33u+d40xzjWdc/9/3nv/f/9//3//f7ZWjC2MMf9/fG9KKWsptVL/e/9/UkYqJc85fG+NMWspKiW1Uv9//3/fe753SykJIZ1zlFIQPjlj/397bwgdSiUYX/9//3//f/9//3//f/9//3//f/9//3//f/9//3//f/9//39zShFC/3//f3xv5xgyRv9//3//f/97/3//f/9//3//f/9//3//f/9//3//f/9//3//f/9//3//f953/3v/f/9//3//f/97/3v/f/9//3ucbxE+SiXoGCkhSyUqIQkd6BgYX/97/3v/f/97/3//f/9//3/f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2VugcU0r/e/9/tlZKJZRO/3//e/9/33v/f957/3vONeccnG/ee5xvSiVKJfda/3uVUgkhtVL/f/9/GWMqJegczzk6Z997W2sJIY0x/3//f/9//3//f713MUZSRv9//3//f/9//3//f/9//3//f/9//3//f/9//3//f/9//3//f51zKiX/f99733uVUggdGWPed/9//3//f/9//3//f/9//3//f/9//3//f/9//3//f/9//3//e/97/3//f/97/3v/e/9//3//f/9//3v/e/9//397a7VSzzVLJc41GF+VTggdW2f/f993/3+cb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1zrjXGFL53/3/edxA+7zlaa/9//3//f/9//3//f/daSiUQQv9//385Y+85CCHWVrZW6ByVUp1z/3/fe997dE6mFK0xnXP/fwkhaym9c/9//3v/f/9//3//f/9/3nf/f/9//3//f/9//3//f/9//3//f/9//3//f/9//3//f/9//39TSpRO/3++d/9/rTHwPTlj/3//f/9//3//f/9//3//f/9//3//f/9//3//f/9//3v/e/9//3/ed/97/3v/e/97/3//f/9//3v/f/9/vXP/f/9/3nf/f/973nf/f/9/bCmNLZxv/3/f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3WikhED7fe/9/OWMIHVJK3nffe/9//3//f/97/3+NMQkhGGP/e/973ndLKQgdtVIJIecY/3//f953/3++d/heKiUJIVtrzzkJIRhf/3v/f/97/3/fe/9/3nf/f/9//3//f/9//3//f/9//3//f/9//3//f/9//3//f/9/33v/f51zKiW9c/9/vncYY+cYtVLfe/9//3v/f/9//3//f/9//3//f/9//3//f/9//3//e/9//3/WVmspjC3WVv9//3//e/97/3v/f/97/3v/f/97/3//f997/3/ed/9//3//ewgdrjH/f/9//3v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zjnoHPda/3v/fxA+KiVba/9//3//f/9//3/ed51zjTFKJd973nf/f51zrjVLKUspxxg6Z/97/3//f/97/385Y2wtKiVsLUspED7/f/97/3+9c/9//3//f/9//3//f/9//3//f/9//3//f/9//3//f/9//3//f/9//3//f/9//38xQpRS/3//f/97UkoJIVpn/3//f997/3//f/9//3//f/97/3//f/9//3//f/9//3v/f40tCR1sKecYSyWcb/9//3v/f993/3//f/97/3//f997/3/fe/9//3//f/9/e2sJIXRO/3/ed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taZ4wxaylaa/9/33voHO85/3//f953/3//f/97/3+UTkolU0r/f51z/39aZ+85xxhLKRA+/3v/f/97/3//e/9/WmfPOWspCSHnHFpn/3//e/9//3//f953/3//f/9//3//f/9//3//f/9//3//f/9//3//f/9//3//f953/3/ed713Sym9d953/3+9c885bC2+d/9//3//f/9733v/f/9//3//f/9//3v/e/9/3nf/f75zGF8IHYwttVKuMcYUUkbfd993/3/ed/9//3//f753/3//f/9//3v/f953/3+dc/heKiXWVv9/3nf/f/9/3nv/f/9//3+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e/9/GF/nGFJK/3//f3RObC34Xt97/3//f71z/3//f997jC1rKfhe/3//f/9/fG9LKUolKSF8b/9//3//f753/3//f5xvEUIpISolMUL/f/9//3//f/9//3//f/9//3//f/9//3//f/9//3//f/9//3//f/9//3//f/9//3//f/97/38xQnRO/3//f/9/GWNrKY0x/3//f997/3//f/9//3//e/97/3v/f/9//3//e/9/33f/e/A5xxRTRr1zlE6MLWspW2f/e/9/vXP/f/9//3//f/9//3//f/9//3/fe/9//3/wPQgdnG//e/9//3v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zFGCCH3Xt97/3/oHPA933vfe/9//3//f/9//3/3Wkolayn/f99733v/fzpnKSEqJc8533v/e/9//3//e/9//385Y641CSEJIfde/3//f/97/3v/f957/3//f/9//3//f/9//3//f/9//3//f/9//3//f/9//3//f/9//3//e71zayn/e99733v/f3xvKiU6Z/9/nXP/f997/3//f/9//3//f/97/3vfe/9/vXP/f/9/3ndKJSkhvXP/e5xvrTHnGHRK/3v/f/973nf/f99733v/f/9//3//f/97/3//f51zSiVLKf9//3/ed/9//3+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fG9rKUolOWP/fxFCSykZY/9/nXP/f/9//3++d/9/ED7oHPhe/3//f997/38YXyolxhQ5Y/97/3//f/9//3/ed/9/W2sIHegcaymdc/9//3//e/9//3//f/9//3//f/9//3//f/9//3//f/9//3//f/9//3//f/97/3//f/9//3/vOXNO/3//f753fG/ONWwt33v/f997/3//f/9733v/f/9//3//e/9//3//f953/3//fzljxxSMLd933nf/f881CB1TRltnOmfWVv97/3//f99733v/e997/3//f/97/3/4XsYUMkb/f9973nf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f/fxhjCSEpIRhf/3+NMWwt/3//e/97/3//f953/386Z40xSiW9c/9//3u9c/9/U0roHGsp3nffe/9//3v/f/97/3//fxljjC2lFDFC/3//f/9/3nf/f/9//3//f/9//3//f/9//3//f/9//3//f/9//3//f/9//3//e/9//3//e3xvayl7a/9//3//f71zjTEQPp1z/3s6Z/helVJzSlNKlVLXWhhfnG++c/9//3//e953/38xQggdUkb/f/97/3v3WucYjC0JHUMI5xhrKbZW/3//f953/3//e997/3//f953U0rHGBA+/3//f/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+VUkspSylba5ROSym1Uv9//3//f/97/3+9c/9/tVIIHVNK/3/fe/9/vnf/f40x6Bx0Tv9//3//e/97/3/ed953/3/3WkolKSH3Xv97/3//e/9//3//f/9//3//f/9//3//f/9//3//f/9//3//f/9//3//f953/3/ed/9//3+1UjFC/3v/e/9/nXO1UiolKiVKJSkhSiVsLWwtaykqJSolKSHnGAkdrTFzSpVOOWPed/97jC1KJXxr3nf/f71zvnPONSolSiXwPY0xxhQQPhlj/3//e9ZW+F5aZ/9//3v/f/A9xhg5Z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91opISkhdE6MLUol/3v/e/97/3//f/9//3v/e2wtKSF8b/9//3v/f997WmcIHegcOWP/e/9//3//e/97/3/fe/97c0qlEGspnG//e/9//3v/f/9//3//f/9//3//f/9//3//f/9//3//f/9//3//f/97/3//f/9//3//e/9/ay1aZ997/3++dwgdKiUJIfdaWme9c/9//3//e953vXO+dzpjlE7ONSohSiVKJQgdUkYQPkslrTH/f/97/3//f71zKiUJITFC33syRvA9CB1zSowtaymlEEolc0r/e953nG8pIWspOWP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zljjC1KJYwtKiVzSv9//3/ed/9//3//f953GWMqJfA9/3//f/97/3v/e5ROxxiNMZ1z/3/ed/9//3//e/9//3/ed0olKSGtMf9//3//f/9//3//f/9//3//e/9//3//f/9//3//f/9//3//f/9//3//f/9//3v/f/9/3ndaZ+cY/3//f0olED7/e0olrTH/f71z/3//f953/3//f997/3v/f/9//3ved1pnUkYqISkhKSFKJdZW/3//f75z/39aZykh5xi2Vv9/e2uuNQkhKSEIHRhfSylLKSol11oxQq0xCB0pJZ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Y+85CB3nGK41W2ved997/3v/e/9//3/ed8416BwYX/97/3//f/9/fG+tMaUQlE7/f/9/33v/e/9//3//f/97WmcIHQgdlE7ee/9//3//f/97/3//e/9//3//e/9//3//f/9//3//f/9//3//f/9//3//f/9//3//f953lE6tMd53aymUTt5391oIHVNK/3//e/9//3//f/9//3//f/9//3v/e/97/3//e75z91qMLecYjC3ONZxv/3/fd/9/tVIpIcYUUkb/f/971lboHEole2u+d1trjTGlEAkhCB1rKaUQrTHed/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vneVUmwt5xiMLXtr/3//f/97fG++d/9/e2tLKRFC/3/ed/9//3//fzljKiXoHFNK/3//f/9//3++d/9//3//fxA+KSWEEJxz/3//f/9//3//f/9//3//f/9//3//f/9//3//f/9//3//f/9//3//f/9//3//f/9//3/fe0ol+F7vOa41/3//f3NKSyl8b/9/3nf/f997/3//f/97/3v/f/9//3//e/9733f/f5xvaynoGGspKiHONZ1v/3//e/daxxjoHPhe/3/fe841KiUIHf97/3/fe7VSCSEJIYwxrTGlECkhv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/3//f753+F6MLcYUjC3XWltr/3//f/9//3//f40x5xicb/9//3//f/9//39TSucYSyn/f753/3//f/9//3/ee/9//3trKSklSiWcc/9//3//f/9//3//e/9//3//f/9//3//f/9//3//f/9//3v/f/9//3//e/9//3//f/9/11psLb1zEUIJIXtrnG+NMfA9/3v/f/9//3//f993/3//f/9//3//f/9//3//f/9//3tKJRE+OmMQPikhrjF0Tr53/38ZY9ZW/3//f/9/OWMqJWwtU0rfe/9/W2sqJecYtVacb0opCCFKKVp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1pnCB0JIUolSymVUltr/3//f/9711roHHRO/3//f/9//3//f997zzkqJTpn/3v/f997vnf/f/9//3//e953CB1KJWspnXP/f/9//3v/f/9//3//f/9//3//f/9//3//f/9//3//f/9//3//f/9//3//f/9//3//f5VSrjX/f641CSERQrVSaynXWv9//3//f/9//3//f/97/3v/e/9//3v/f/9/33f/fwkd7zn/f/9/W2fONQkhjTH4Xv97/3++d71z/3//fzlj5xhTSv9//3//fzlj5xwIHd53vXMpJaUUCB05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/f/9//3//f/9/33syRkoljC2NMUspxhRrKTFC1lbXWkolxxjed/9/3nf/f/9//3//f71z/3//f/9//3//f/9//3//f/97vXdaZykhxhStMZxv/3//f/97/3//f/97/3//f/9//3//f/9//3//f/9//3//f/9//3//f/9//3//f/9/fG8QPlNK/386Z0olKiUIHecYfG/fe/9//3v/f/9//3//f/9//3//f/97/3v/f3trxhRSRv97/3v/f/97fG/ONQgdEUKdc/9//3v/e/9/vnf/f/9//3+9c953/3sYY5xv/3//f957SiXnGPd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f953KSHONZxvGWPPOSkhCSFLKWwt6BwJIb1z/3//f/9/33v/f/9//3//e/9//3//e95733v/f/9//3v/f957OWPONa0xnG//f/9//3//f/9//3//f/9//3//f/9//3//f/9//3//f/9//3//f/9//3//f/9/vnf/f753rjV8b953/38RQu85pRApIfA9tladc/9//3v/f/9//3v/e/9//3//f1pnCB2MLf9//3ved/9//3//f5xvlVIqJY0xOmf/f/9//3//f51z/3++d/9//3/ed/9/3nf/f/9/vXP/ezl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33v/f/9//390TowtGF/ed/9//385Y9ZWU0pTSjlj/3/fe/9/vnf/f/9//3//f/9//3//f/9//3//f/97/3//f957/3//e71zvXf/f997/3v/f/9//3v/f/9//3//f/9//3//f/9//3//f/9//3//f/9//3//f/9//3v/f997/3+dcykh33ved/9/3nc6ZwkhCSFKJUolKiXONXRK11r4WrZWlE4QPq0xSiWuMTpn/3vfe/9/vXP/f/9//3//fzlnrjUqJRFC/3//e/9//3/fe/9//3v/f/9//3//f/9//3/e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bC3ONf9//3/ee/9//3//f/9//3//f/9//3//f/9//3//f/9//3//f/9//3//f/9//3//f/9//3//f/9//3//f/9//3//f/9//3//f/9//3//f/9//3//f/9//3//f/9//3//f/9//3//f/9//3//f/9//3//e/9/tVbONf9//3v/f/9/1loJIVJKMUJSRowtCB0JIQgdCCHoHCklzjUZY5xv/3//f/9//3//f/97/3//f/9//3/edzFGaymtNf97/3//f/9//3//e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XWowt1lb/f/9//3//f/9//3//f/9//3//f/9//3//f/9//3//f/9//3//f/9//3//f/9//3//f/9//3//f/9//3//f/9//3//f/9//3//f/9//3//f/9//3//f/9//3//f/9//3//f/9//3//f/9//3//f/9//3+9dzFCED7/f75333v/f/de5xzed713/3/fe953Omfed/9/nHP/f713/3//f/9//3v/f/9//3/ee/9//3//e/9//3uVUmspSiVba/9//3u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/e/9//3//f/9//3//f957ED5KKd53/3//f/9//3//f/9//3//f/9//3//f/9//3//f/9//3//f/9//3//f/9//3//f/9//3//f/9//3//f/9//3//f/9//3//f/9//3//f/9//3//f/9//3//f/9//3//f/9//3//f/9//3//f/9//3//f/9/e2vwPdda/3//f/973nfvORBC/3//f997/3+9c/9//3/fe/9//3//f/9//3v/f/9//3//f/9//3//f/9//3//f753tVJKKWst+F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8YYyklc0r/f953/3//f/9//3//f/9//3//f/9//3//f/9//3//f/9//3//f/9//3//f/9//3//f/9//3//f/9//3//f/9//3//f/9//3//f/9//3//f/9//3//f/9//3//f/9//3//f/9//3//f/9//3v/f/97/3//f5xvSim9d953/3/ee753KSHWWv9/33v/f/9/3nv/f/9//3//f/9//3//f/9//3//f/57/3//e/9//3//e997/3//fzlnaykpIfhe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c0pKKVpr/3//f/9//3//f/9//3//f/9//3//f/9//3//f/9//3//f/9//3//f/9//3//f/9//3//f/9//3//f/9//3//f/9//3//f/9//3//f/9//3//f/9//3//f/9//3//f/9//3//f/9//3++d/9//3//f/9//3taZwgd/3/ed/9//39SSiklnXP/f953/3/ed/9//3//f/9//3//f/9//3//f/9//3//f/97/3//f/9//3//f/97/397b+85KSG1U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OUUjlj/3//f953/3//f/9//3+dcyklED7/f/9//3//f/9//3//f/9//3//f/9//3//f/9//3//f/9//3//f/9//3//f/9//3//f/9//3//f/9//3//f/9//3//f/9//3//f/9//3//f/9//3//f/9//3//f/9//3//f/9//3v/f957/3//f/9//3//f/9/tlZKKf97/3vee51zjDGtMf9733v/f/9//3/fe/9//3//f/9//3//e/9//3//f/9//3//f/9//3v/f/9//3v/f/9/nHMQPgkh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5Zwgh7zn/f/9//3//e/9//3//f/97lE5rKfda/3//f/9//3//f/9//3//f/9//3//f/9//3//f/9//3//f/9//3//f/9//3//f/9//3//f/9//3//f/9//3//f/9//3//f/9//3//f/9//3//f/9//3//f/9//3//f/9//3//f/9//3//f/9//3v/f/9//3/ed3NKED7/f/97/3+9c2wtdE7/f/9//3//f/9//3//f/9//3//f/9//3v/f/9//3//f/9//3//f953/3v/f/9/vXP/f/97ED5KJdZW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CB2MLb13/3//f/9//3v/f/9//3ved601jC3/f/9//3//f/9//3//f/9//3//f/9//3//f/9//3//f/9//3//f/9//3//f/9//3//f/9//3//f/9//3//f/9//3//f/9//3//f/9//3//f/9//3//f/9//3//f/9//3//f/9//3v/f/9//3//f/9//3v/f/9/vXOUUhA+vXPee/9/OWMqJVpn/3vfe/9//3//e/9//3//f/9//3//f/9//3//e/9/3nv/e/9//3//e/9//3//f953/3+9d841KSE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sxQuccWmf/f953/3//f/9//3v/e/9791qMLbVS/3//f/9//3v/f957/3//f/9//3//f/9//3//f/9//3//f/9//3//f/9//3//f/9//3//f/9//3//f/9//3//f/9//3//f/9//3//f/9//3//f/9//3//f/9//3//f/9//3//f/9//3//f/9//3//f/9//3v/e/9/MUKMMf97/3//f+85jTH/f/9//3//f953/3//f/9//3//f/9//3//f/9//3//f/9//3//f/9//3//f/9//3//f/9/nG8xQucYGF/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daKSFKJf9//3/ee/97/3//f/9//3+9c+85CB1aZ/9//3//f713/3v/f/9//3//f/9//3//f/9//3//f/9//3//f/9//3//f/9//3//f/9//3//f/9//3//f/9//3//f/9//3//f/9//3//f/9//3//f/9//3//f/9//3//f/9//3//f/9//3//f/9//3//f/9//3u9c3NKrTH/f/9/nW9LJTFC/3//e953/3//f/9//3//f/9//3//f/9//3//f/9//3//f/9//3//f957/3//f/9//3//fxhf7zlrLZxz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MpJcYYnG//f/9//3//f/9/3nf/e957OWdKKbVS/3//f/9//3v/f/9//3v/f/9//3//f/9//3//f/9//3//f/9//3//f/9//3//f/9//3//f/9//3//f/9//3//f/9//3//f/9//3//f/9//3//f/9//3//f/9//3//f/9//3//f/9//3//f/9//3//f997/3/ee/9/vXfvOXNK/3/ed5xv5xgYX/9/33v/e/9//3//f/9//3//f/9//3//f/9//3//f/9//3//f/9//3//f/9/33v/f/9//3sZYyklUkbee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wx6ByUTt53/3//f/9//3//f/9//3+9d+89ayl7b/97/3//f/9/vXf/f/9//3//f/9//3//f/9//3//f/9//3//f/9//3//f/9//3//f/9//3//f/9//3//f/9//3//f/9//3//f/9//3//f/9//3//f/9//3//f/9//3//f/9//3//f/9//3//f/9//3//e/9//3v/f7137z3vOb53/39TSmwt/3//f/9//3//f/9//3//f/9//3//f/9//3//f/9//3//f/9//3//f/9//3v/f/9//3//f/9/lFIpIdZa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lFLnGIwt/3v/e/9//3//e71z/3//e/9/e2spIVJK/3//e/9//3//f/9//3//f/9//3//f/9//3//f/9//3//f/9//3//f/9//3//f/9//3//f/9//3//f/9//3//f/9//3//f/9//3//f/9//3//f/9//3//f/9//3//f/9//3//f/9//3//f/9//3//f/9//3//f957/398b/A9ayn/f3xvrjUyRv9//3//f/9//3//f/9//3//f/9//3//f/9//3//f/9//3//f/9//3//f/9//3//f/9//3//f4wxrTF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ed60xCB2UUv9//3+cc1NKjC1rLRA+OWf/f5RSSin3Wv9//3/ee/9//3//f/9//3//f/9//3//f/9//3//f/9//3//f/9//3//f/9//3//f/9//3//f/9//3//f/9//3//f/9//3//f/9//3//f/9//3//f/9//3//f/9//3//f/9//3//f/9//3//f/9//3//f/9//3v/f/9/fG9TSo0x/386ZyolGF//e/9//3//f/9//3//f/9//3//f/9//3//f/9//3//f/9/3nv/f/9//3//e/9//3//f/97OWMIHTF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e2tKKUop/3/edzFGaylrLWspKSVLKRA+WmdrKYwxnHP/f957/3//e/9//3//f/9//3//f/9//3//f/9//3//f/9//3//f/9//3//f/9//3//f/9//3//f/9//3//f/9//3//f/9//3//f/9//3//f/9//3//f/9//3//f/9//3//f/9//3//f/9/3nv/f/9733v/f/9//3v/f51zEULONf9/dE5LKb53/3//f/9//3//f/9//3//f/9//3//f/9//3//f/9//3//f/9//3//f/9//3//f/9//3//fxFCjC33Wt5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xA+KSWUUv9/SikJIZxz/3+cb4wtKSXONVJGCB2UTt53/3//f/9//3//f/9//3//f/9//3//f/9//3//f/9//3//f/9//3//f/9//3//f/9//3//f/9//3//f/9//3//f/9//3//f/9//3//f/9//3//f/9//3//f/9//3//f/9//3//f/9//3//f/9//3//f/9/3nv/f/9//3/fexFCSylaZyolzjn/f/9//3//f/9//3//f/9//3//f/9//3//f/9//3//f/9//3/ee/9//3//f/97/3//f957e2uMLWsp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rLWstOmcpIVNK/3//f/9/33v/f1JK5xyMLQgdnG//f957/3//f/9//3//e/9//3//f/9//3//f/9//3//f/9//3//f/9//3//f/9//3//f/9//3//f/9//3//f/9//3//f/9//3//f/9//3//f/9//3//f/9//3//f/9//3//f/9//3//f/9//3//f/9//3//f/9//3//f/9/33tzSo0xMkZrKRhf3nf/f/9//3//f/9//3//f/9//3//f/9//3//f/9//3//f/9//3//f/9//3//f/9//3//fxhfCCEyRv9/3nf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7VWKiWtMUopdE7/f/9//3//f/9//38YX641SiVrKd53/3//e/9/vXf/f/9//3//f/97/3//f/9//3//f/9//3//f/9//3//f/9//3//f/9//3//f/9//3//f/9//3//f/9//3//f/9//3//f/9//3//f/9//3//f/9//3//f/9//3//f/9//3//f/9//3//f/9//3//f/9/nHP/f/9/c06tNWspjC29c7133nf/f/97/3//f/9//3//f/9//3//f/9//3//f/9//3//f/9//3//f/9//3//f/9/vXPvPYwx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OOeccKSV0Tv9//3//f/9//3//f/9/vXOUTikhED7/f713/3++d/9//3/fe/9//3//f/9//3//f/9//3//f/9//3//f/9//3//f/9//3//f/9//3//f/9//3//f/9//3//f/9//3//f/9//3//f/9//3//f/9//3//f/9//3//f/9//3//f/9//3//f/9//3//f/97/3//f/9//3v/e3tvSikIIe89/3//f71z/3//f/9//3//f/9//3//f/9//3//f/9//3//f/9//3//f/9//3//f/9//3//fxhjCB1z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1prjDHGGM85/3//f/9//3//f71z/3//f/9/KSEIHZRS/3//f/9//3//f/9//3//f/9//3//f/9//3//f/9//3//f/9//3//f/9//3//f/9//3//f/9//3//f/9//3//f/9//3//f/9//3//f/9//3//f/9//3//f/9//3//f/9//3//f/9//3//f/9//3//f/9//3//f/9//3++d/9//3/4Xowx5xy2Vv9//3//f3tv/3//f/9//3//f/9//3//f/9//3//f/9//3//f/9//3//f/9//3//e/9/vXOMLWsp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3XsYYEEL/f/9//3//f/9//3//f/9//3/XWkolCB0YY/97/3+cc/9//3/ee/9//3//f/9//3//f/9//3//f/9//3//f/9//3//f/9//3//f/9//3//f/9//3//f/9//3//f/9//3//f/9//3//f/9//3//f/9//3//f/9//3//f/9//3//f/9//3//f/9//3//f/9/33v/f/9//3//e/9/vXNrKcYUWmf/f71z/3/ed/9//3//f/9//3//f/9//3//f/9//3//f/9//3//f/9//3//f/9//3//f9ZWKSHW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/9/MUY5Y/9/3nv/f/9//3//f953/3/ed/9/c0qlEEopc0r/f/9//3//f997/3//f/9//3//f/9//3//f/9//3//f/9//3//f/9//3//f/9//3//f/9//3//f/9//3//f/9//3//f/9//3//f/9//3//f/9//3//f/9//3//f/9//3//f/9//3//f/9//3//f997/3//f/97/3//f/9//3//e/97aykpITlj/3//f/9//3//f/9//3//f/9//3//f/9//3//f/9//3//f/9//3//f/9//3//f/9/3ndKKa01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/3//f/9//3//f/9//3//f/9//3+9c60xKSFrKRhf/3//f953/3//f/9//3//f/9//3//f/9//3//f/9//3//f/9//3//f/9//3//f/9//3//f/9//3//f/9//3//f/9//3//f/9//3//f/9//3//f/9//3//f/9//3//f/9//3//f/9//3//f/9//3/ed/9//3//e/97/3//e/97/3+cbykhCCHWWpxv/3v/f/9//3//f/9//3//f/9//3//f/9//3//f/9//3//f/9//3//f/97/3//ezFGCB2c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e/9//3//f/9//3/ed/9//3//f/971lopIc41aylaZ/9//3v/f957/3//f/9//3//f/9//3//f/9//3//f/9//3//f/9//3//f/9//3//f/9//3//f/9//3//f/9//3//f/9//3//f/9//3//f/9//3//f/9//3//f/9//3//f/9//3//f/9//3/ee/9//3//e/9//3/ed/9//3//f9531lYIHQghlFL/e/9//3//f/9//3//f/9//3//f/9//3//f/9//3//f/9//3//f/97/3v/f95391opIfdavXP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953/3/eezFCKSFKKSkh/3v/f/9//3//f/9//3//f/9//3//f/9//3//f/9//3//f/9//3//f/9//3//f/9//3//f/9//3//f/9//3//f/9//3//f/9//3//f/9//3//f/9//3//f/9//3//f/9//3//f/9//3//f/9//3//f/9//3//f/9//3//f/9//3//f+85CB3ONa0xnHP/e/97/3//f953/3/ee/9//3//f/9//3//f/9//3v/f/9//3//f/9//3+9c0ol7zn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v/f/9/e2trLUolKSExQv9/vXP/f/9//3//f/9//3//f/9//3//f/9//3//f/9//3//f/9//3//f/9//3//f/9//3//f/9//3//f/9//3//f/9//3//f/9//3//f/9//3//f/9//3//f/9//3//f/9//3//f/9//3//f/9//3//f/9//3//f/9//3v/f/97nG+MMYwt91oIHZRO/3//e71z/3//f/9/vXP/f/9//3/ee/9//3//f/9//3//f/9//3//f953rTWMLd5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xhjSiVKJWsplE7/f/97/3//f/9//3//f/9//3//f/9//3//f/9//3//f/9//3//f/9//3//f/9//3//f/9//3//f/9//3//f/9//3//f/9//3//f/9//3//f/9//3//f/9//3//f/9//3//f/9//3//f/9//3//f/9//3//f/9//3//f/9//3//f/dajC2UUr1zjC2tMZxz/3+dc/97/3//f/9//3/fe/9//3//f/9//3//f/9//3//f/9//38QQkopv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ee/9//3+1UgkhaykIIb53/3//f/9//3//f/9//3//f/9//3//f/9//3//f/9//3//f/9//3//f/9//3//f/9//3//f/9//3//f/9//3//f/9//3//f/9//3//f/9//3//f/9//3//f/9//3//f/9//3//f/9//3//f/9//3//f/9//3//f/9//3//f713/39zSkopvXP/e1JK6BxTSv9//3//f953/3v/f/9//3//f/97/3//f/9//3//f/9//3//f3NKCB2cb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7zkJIUopzjned/9//3//f/9//3//f/9//3//f/9//3//f/9//3//f/9//3//f/9//3//f/9//3//f/9//3//f/9//3//f/9//3//f/9//3//f/9//3//f/9//3//f/9//3//f/9//3//f/9//3//f/9//3//f/9//3//f/9//3v/f957/3//f/9/jDGMLf9//397b845KSFaZ/9//3//f/9//3v/f/9//3//f/9//3v/f/9//3//e/9/tVIIHXt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97b+855xznGDFG/3//f/9//3//f/9//3//f/9//3//f/9//3//f/9//3//f/9//3//f/9//3//f/9//3//f/9//3//f/9//3//f/9//3//f/9//3/fe/9//3//f/9//3//f/9//3//f/9//3//f/9//3//f/9//3//f/9//3v/f957/3//f/9//397a0olUkbfe/973nfWWggdUkZaZ/9//3//f953/3//f/97/3//f/9//3//e/97/3/WWggde2v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/9/e2trKSkhCCHed/9//3//f/9//3//f/9//3//f/9//3//f/9//3//f/9//3//f/9//3//f/9//3//f/9//3//f/9//3//f/9//3//f/9//3//f/9//3//f/9//3//f/9//3//f/9//3//f/9//3//f/9//3//f/9//3//f/9/3nv/f/9//3/ed/9/7zlKKbVS/3//f997WmcQPmstc0q9c/9//3//f/9//3//f/9//3//f/9//3v/f1JKSim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vXP/f1pnSiUIHf97/3//f/9//3//f/9//3//f/9//3//f/9//3//f/9//3//f/9//3//f/9//3//f/9//3//f/9//3//f/9//3//f/9//3//f/9//3//f/9//3//f/9//3//f/9//3//f/9//3//f/9//3//f/9//3//f/9//3//f953/3//f/9//3vedyolKSG9c/9//3v/f713GF/OOUolc069d/9//3v/e/9//3//f/9//3//f713rTVrKd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F7nGBBC/3//f/9//3//f/9/nG+uNQkh8D1ba/9//3//f/9/33v/f/9/OWNrKdZa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RSWmv/f/9//3//f/9/vXe9d/9/e28xQmstrTXWWr53/3//f/9/GGNrLeccnHP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2tzTq01jDExRrVWc06tNc45Uk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ee997/3//f/9//390Tq01bC3nHGsptlb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ee/9//3//f/9/3nu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/9//3//f/9//3//f/9733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fe/9//3/f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/wAAAFIAAAAAAAAAAAAAAAABAABT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4527/23</OfficeVersion>
          <ApplicationVersion>16.0.14527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11-10T07:42:37Z</xd:SigningTime>
          <xd:SigningCertificate>
            <xd:Cert>
              <xd:CertDigest>
                <DigestMethod Algorithm="http://www.w3.org/2001/04/xmlenc#sha256"/>
                <DigestValue>6rS/5OqcTXW+kOXfg1gDuXFM4IaTmxPmKcfj6jKpzHw=</DigestValue>
              </xd:CertDigest>
              <xd:IssuerSerial>
                <X509IssuerName>CN=Citizen CA, SERIALNUMBER=2, O=EKENG CJSC, C=AM</X509IssuerName>
                <X509SerialNumber>55255109739038099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</xd:EncapsulatedX509Certificate>
            <xd:EncapsulatedX509Certificate>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</xd:EncapsulatedX509Certificate>
          </xd:CertificateValues>
        </xd:UnsignedSignatureProperties>
      </xd:UnsignedProperties>
    </xd:QualifyingProperties>
  </Object>
  <Object Id="idValidSigLnImg">AQAAAGwAAAAAAAAAAAAAAP8AAAB/AAAAAAAAAAAAAADYGAAAaQwAACBFTUYAAAEA0L4AAL4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M8A3VVGd0S6zwBMts8AAAAAAMdAym1oMrRniGYuHAAAAADg0DgB4LbPAIhmLhz/////aDK0Z4NNYmfwDbRngLrPAAAAAABoFLtn4NA4AWgUu2fwDbRn7LbPAMFGYmfwDbRnAQAAAF0br2sDAAAA/LfPAAlVRndMts8ABQAAAAAARnd0ts8A4P///wAAAAAAAAAAAAAAAJABAAAAAAABAAAAAGEAcgBpAGEAbAAAAAAAAAAAAAAAAAAAAAAAAAAAAAAABgAAAAAAAADmngp3AAAAAFQGmf8GAAAAsLfPACQY/3YB2AAAsLfPAAAAAAAAAAAAAAAAAAAAAAAAAAAAZHYACAAAAAAlAAAADAAAAAMAAAAYAAAADAAAAAAAAAA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9SRikhCR10Sv9//3//f/9//3//e/9//3//f/9//3//f/9//3//f/9//3//f/9//3//f/9//3//f/9//3//f71zSykpIUolSiVLKZRO3nv/f/9//3v/f/9//3//f/9//3//f/9//3//f/9//3//f/9//3//f/9//3//f/97/3//f/9//3v/f/9//3//f/9//3//f/9//3//f/97/3/ed5xv91red/97/3//f/9//3//f/9//3v/f/9//3//f/9//3//f/9//3//f/9//3//f/9//3//f/9//3//f/9//3//f/9//3//f/9//3//f/9//3//f/9//3//f/9//3//f/9//3//f/9//3//f/9//3//f/9//3//f/9//3//f/9//3//f/9//3//f/9//3//f/9//3//f/9//3//f/9//3//f/9//3//f/9//3//f/9//3//f/9//38AAP9//3//f/9//3//f/9//3//f/9//3//f/9//3//f/9//3v/f/9//3//f/9//3//f/9//3//f/97/3v/f997/3//f/9//3//f/9//3//f/9//3//f/9//3//f/9//3//f/9//3//f/9//3//f/9//3//f/9//3//f/9//3//f/9//3//f/9//3//f/9//3//f/9//3//f/9//3//f/9//3//f/97/3//fxljSiUqJWspvnf/f997/3//e/9//3v/f/9//3//f/9//3//f/9//3//f/9//3//f/9//3//f/9//3//e/9//3tTRikhrjVaZzFCxxQqJVpn/3//e953/3//f/9//3//e997/3//f/9//3/ed/9//3//f/9//3v/f/97/3//f/9//3//f953/3//f/9//3v/f953/3v/f/9//3//f/97/385Y4wt3XP/f/97/3v/f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nf/f/97/3//f753/3//e/9//3//f/9//3//f/9//3//f/9//3//f/9//3//f/9//3//f/9//3//f/9//3//f/9//3//f/9//3//f/9//3//f/9//3//f/9//3//f/9//3//f/9//3//f/9//3//f/9//3//e/9//39LKSkhKiUyRv9//3ved/9/33v/f/9//3//f/9//3//f/9//3//f/9//3//f/9//3//f/9//3//f/9//3v/e/97rTHGFLVS3nf3Wo0tpRAQPt93/3//e/97/3//f/97/3//f/97/3ucb5VOnG//f71z3nf/f/97/3/ed/9//3//f/9//3//f/9//3//e/9//3//f/9//3v/f/97/3//e953UkbvOb1z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v/f/9//3v/f/97/3//f/9//3//f/9//3//f/9//3//f/9//3//f/9//3//f/9//3//f/9//3//f/9//3//f/9//3//f/9//3//f/9//3//f/9//3//f/9//3//f/9//3//f/9//3//f/9/33v/f753/3//f1NKKiVTSscYOmf/f997/3++d/9//3//f/9//3//f/9//3//f/9//3//f/9//3//f/9//3//f/9//3//e/9//39aZ841KSEYX993Wmd0SikhCR33Wv9//3//f/97/3//f/97vXP/ewkdaykpIWspOWP/f953/3v/e/9//3//exhfOWOcb953/3v/f71zvXP/f/973nf/f/9//nf/e/9//397aygdtVL/e/9//3v/e/9//3//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ved2spCB0qJVNKe2v/f/9//3//f/9//3//f/9//3//f/9//3//f/9//3//f/9//3//f/9//3//f/9//3//f/9//3//f/9//3//f/9//3//f/9//3//f/9//3//f/9//3//f/9//3//f/9//3//f/9//3//f/9//3vfe/9/33v/f60xOmecb2sp7znfe/9//3v/f/9//3//f/9//3//f/9//3//f/9//3//f/9//3//f/9//3//e/97/3//e/9//3/fd953/39KJWspOmO+c/9//3+cb+85phAxQr1z/3//exA+ayn3Wv97/3+9c953e2vvOQgdCB3nHHtr/3v/e953/3//f/97nG//f/9/3nf/e/9//3//e9531loQQmstKSVrLWsptVbed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zFC6Bycb71zjC3ONd53/3//f/97/3//f/9//3//f3trSiVrKc413nf/e/9/3nf/f/9/33v/f/9//3/ed/9//3//f/9//3//f/9//3v/f/9//3v/f/973nf/f/9/3nv/f/9//3//f/9//3//f/9//3//f/9//3//f/9//3//f997rjWcb/97vXPvOTFCvXP/f/9//3//f/9//3//f/9//3//f/9//3//f/9//3//f/9//3v/f/9//3//f/9//3//f/9//3v/e/9/vXOVTs41aynfd/97/3++c3NKaynPNa0x6BiUTv9//3v/e/9/3nf/f/9/nXP/e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dE4JIdZW/3/XWmspUkb/f/973nv/f/9/3nf/e/9/7znnGCklKiWMLVJK3nf/f/9//3//f7ZWED6uNTlj3nv/e/9//3//f/9/33ucbxhfU0ree/9//3//f/9//3//f/9//3//f/9//3//f/9//3//f/9//3//f/9//3//f/9//390ThFC/3//f3trCB3XWv9//3//f/97/3//f/9//3v/f/9//3//f/9//3//f/9//3//f/9//3v/e/97/3//e993/3//e/97/3//f/97lE5LJYwttVLed/9/33e2UggdSiUIHZROvXP/f/9733f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9ba+gcEUK9c/9/c0pLKTlj/3//f/9//3//f/9//3+NMSkhOWO1UgghSiUYX1pn/3//fzpnaykJIUop5xjPOXxv/3/ed/9//3++d8416BxLKQgh1lb/f/9//38QPu893nf/f/9//3//f/9//3//f/9//3//f/9//3//f/9//3//f3xvSyned753/3/vOUol3nf/f/9//3//e/9//3//f/9//3//f/9//3//f/9//3//f/9//3v/e/9//3//f/9//3//e/9//3//e/9//3//e1pnjC0qIfA5lE6+c/97MULnGEollU7/f/9//3v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7/3//f/9//3//f/9/jTFLKb53vne+d4wtzjl8b/9/3nf/f/9//3//f9ZWay2tMf9/nG9KJWstlE7/e/9/U0opIc85e2utMUolSiWVUv9//3/fe71zSykIHb1zc04QQhhf/397awgdKSUYY/9//3//f/9//3//f/9//3//f/9//3//f/9//3//f/9//390TvA9/3//e5xvxxhSRv97/3//f/9//3//f/97/3//f/9//3//f/9//3//f/9//3//f/9//3//e99333f/f/97/3//f/9733f/f/9//3t7azFCKSEIHQkdSyUJHQkd5xgZX/97/3//e/9//3//f/9//3/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+2VggdUkb/f/9/11oqJZVS/3//f/9//3//f/973nvPOeccnXPed71zKiVKKdZa/3+VUikhlVL/f/9/OWMpIQkhzzlba997fG8IHa0x/3//f/9//3//e957MUZSSv9//3//f/9//3//f/9//3//f/9//3//f/9//3//f/9//3//f51zSiX/f/9/33u2VggdOmfed/9//3//f/9//3//f/9//3//f/9//3//f/9//3//f/9//3//e/9//3//f/97/3//e/9//3//f/97/3v/e/9//3+cb5VO8DlKJe85GF+2Uggde2v/f/97/3+d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fe71zrTHHGJ1z/3++dxBCzjVaa/9//3//f/9//3v/f9ZWSinvPf9//385Z841KSG1UrZW5xiVUpxv/3++d/97U0qmFIwtvXP/ewkhSym9d/97/3vee/9//3//f/9/3nv/f/9//3//f/9//3//f/9//3//f/9//3//f/9//3//f/97/39SRpRO/3/ed/9/rTHvOTln/3//f/9//3//f/9//3//f/9//3//f/9//3//f/9//3v/e/9//3vfd953/3/fd/97/3//f/97/3v/e/9/nG//f/9733f/f/9/vXP/f/9/jC1sKZ1v/3//e/9//3/fe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8YXykhEULed/9/OWMJIVJG/3vee/9//3//f/97/3+MMSolGF//f/9733tLKQkhlVIpIccY/3//f/97/3/ed/heSykJIXtrzzkqJRhf/3//f/9//3//f/9//3v/f/9//3//f/9//3//f/9//3//f/9//3//f/9//3//f/9//3v/f753KiW+d/9/33sYXwgdlVL/f/9//3//f/9//3//f/9//3//f/9//3//f/9//3//e/9//3/XVkslrTHWVv9//3//f/97/3//e/9//3v/f993/3//f/97/3v/e/9//3/fdwkhrTH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e/9/7znnGPde3nf/f+85SiVaZ/9//3v/f/9//3++d51zjC1KJd533nv/f51zjTFLKUolxxg5Y/9/33v/f997/38YX2wtKSFsLUolEEL/f/9//3+9d/9//3/fe/9//3//f/9//3//f/9//3//f/9//3//f/9//3//f/9//3//f/9//38xRnRO/3//f/9/MkYpITlj/3//e997/3//f/9//3//e/9//3v/f/9//3//f/9//3v/f2wpCR1LJegYSiWdb/97/3v/e/97/3//f993/3//f/97/3/fe/9//3//e/9/W2spIVNK/3++d/9//3v/f/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9aZ60xayl7a/9//3voHPA9/3//f953/3//f/9//3+VUioldE7/f753/397a+856BxKJRFC33v/f997/3/fe/9/OmfwPWspKSHnGFtr/3//f/9//3//f997/3//f/9//3//f/9//3//f/9//3//f/9//3//f/9//3//f/97/3//e71zay29d957/3/ed885jC29c/9//3//f997/3//f/9//3//f/9//3/fe/9/3nf/f71zOWMIHY0tlU7PNaYQU0bed/97/3//e/9//3//e997/3//f/9//3//f/97/3+9c/daSynWVv9/vnf/f/9//3v/e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3/3/ee/9/917nHFJG/3//f3ROSyn4Xr53/3//f753/3//f953jC1LKfhe/3v/f/9/fG8qJUspCB2cb997/3//f753/3//f3trEUIJIUolED7/f/97/3//e/9//3//f/9//3//f/9//3//f/9//3//f/9//3//f/9//3//f/9//3//f957/38QPpRO/3//f/9/GWNLKa0x/3//f753/3//f/9//3//f953/3v/f/9//3v/e/9/33fed/A5xhRzSpxvlE5sKWwpWmf/f/9/vnP/f/9//3//f/97/3//f/9//3//e/97/3/vOQgdfG//f/9//3//f/9//3v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v/f/9//3//fzFCKSH3Wv97/38JIfA9/3ved/9//3//f/97/3/3WkspSyn/f997/3//f1trCSFKJc41/3//e/9//3//f/9//38ZY841CSEpIfda/3//f/9/3nv/f957/3//f/9//3//f/9//3//f/9//3//f/9//3//f/9//3//f/9//3/fe753Syn/f957/3v/f51zKiVba/9/vnf/f/97/3v/f/9//3//f/9//3v/e/9/vnP/f/9/vnNrKSkhvnP/e51vrTEIHXNK/3//f/9/vnf/f997/3//f/9//3//f997/3//f753KiVsLf9//3++d/9//3+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++d/9/nG9KKUolGWP/fxA+SykYX/9/nG//f/97/3+dc/9/8D0IHdda/3/fe/97/38ZYykhxxgYX/9//3//f/9//3+9c/9/WmcIIccYay2cb/9//3//f/9//3//f/9//3//f/9//3//f/9//3//f/9//3//f/9//3//f957/3//f/9//3/vPVNK/3//f753W2vPOUsp33v/f/97/3//f997/3v/e/9//3v/f997/3//e993/3//fxhf5xhrKf97vnP/f841CB1SRntrOWPXWt97/3//f9973nf/e753/3//e/97/3/4XqYUMkbfe/97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v/f/9//3v/fzljCCFKJRhf/3+MLYwt/3//f997/3//f997/39ba4wtSymdc/9//3u+d/9/dE7nGGwtvnf/f/9//3//e/9//3//fxhfrTGlFFJG/3//f/9/3nv/f/9//3//f/9//3//f/9//3//f/9//3//f/9//3//f/9//3//e/9//3//f3tvjC1aa/9//3//f51zrjUQPr5333tba/hetVJTSnROlVL3WhhfnW+9c/9//3//f953/38xQikhUkb/f993/3/3WggdjC0pIUMI6BxLKdda/3//f753/3/fe/97/3//f953c0rGGBFC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ee/9//3+1UkolaylaZ5ROSiW2Vv97/3//f/97/3+9c/9/tVLoHHNK/3//e/9/3nf/f40xxxh0Tv97/3/ed/9//3/ed753/3/WWkopCCEYX953/3/ed/9//3//f/9//3//f/9//3//f/9//3//f/9//3//f/9//3//f953/3/ed/9//3+UTjFC33v/e/97vXOVUkolCSFKJQkhSiVrKWwtSiUqJQkhKSHHFCkhjC10SpROOWO9c/97aylKJXtr33f/f75zvXPONSkhSiXvOY0xpRAQPhhf/3/ed9ZW91pba/97/3v/e/A9xhRaZ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+F4JIUoldE6tMSol/3//e/9//3//f/9//3//e40xKSGcb/9//3//f/97WmcJIegcWmf/e/9//3//f997/3/fe/9/UkrGFGspvXP/e/9//3v/f/9//3//f/9//3//f/9//3//f/9//3//f/9//3//f/9//3//f/9//3//e/9/ay1ba953/3++dwkhKSEqJfdae2u9c/9//3//f753vne+d1pnlE7vOSohaykpIQkdMkIxQkolzjX/f/97/3//f71zSiUIHVJG3ndSRu85KSFTSq0xSynGFColdE7/e997nG9KJUolWm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edzljbC1KJWwtSiVTSv9//3/ed/9//3//e953GF9KJe85/3//f/9/33v/e3RO5xiMLb1z/3/ed/9//3/ed/9//3/edyklKSGMLf9//3v/f/97/3//f/9//3//e/9//3//f/9//3//f/9//3//f/9//3//f/97/3//f/9/vXdaa8YU/3//e0ol8D3/eykhrjX/f71z/3//f71z/3//f/9733f/f/97/3u9c1pnMUJKJQgdKSEpIdZW/3v/f71z/386ZykhxhTWVv9/e2utMQkhCB0IHfheaylKJSol1lYxQowtCB0pIZx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85Y885KSHnGM41Wmffe997/3//e/9//3/fe641CSEYX/9//3//f/9/nG+NMcYUlE7/f/9//3v/e/9//3//f/97e2sIHSkhlE7/e/9//3//f/9//3v/f/9//3//e/9//3//f/9//3//f/9//3//f/9//3//f/9//3//f953tVKtMf97SymVUt53+F4IHXRO/3//f/9//3//f/9//3//f/9//3//e/9//3//f71z+FqMLecYaynvOZxv/3/ed/9/tVJKJaYUc0r/f/9/tlYIHUolnG+9c3xvjTHGFAgdKSFrKaUQrTH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e/9/3neUTowtxxiNMVtr/3//f/9/e2ved/9/e2tKJRFC/3/ed/9//3//fzpnCSEIHTJG/3/fe/9//3/ed957/3//fxA+KSGlEJxv/3/fe/9//3//f/9//3//f/9//3//f/9//3//f/9//3//f/97/3//f/9//3v/f/9//3/ed0ol11rwPa0x/3//f3ROKiWcb/9733v/f997/3//f993/3v/e/9//3//f/9733f/f51vSiUIHUslKiGtMb1z/3v/f9da5xjnGBhf/3//e60xKiXoHP9//3/fe5VSCSEIHa0xjDGlEAgdvX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753/3//f99791qtMcYUjTHWVnxv/3//f/9//3//f60xxxi9c/9//3//f/9//39zSscYbC3/e997/3//f/9//3/ed/9//3trLSkhaymcc/9//3//f/9//3/fe/9//3//f/9//3//f/9//3//f/9//3//f/9//3//f/9//3//f/9/1laNMb1zMUIJIXxvnG+tMe85/3//f/9//3//f953/3//f/9//3//f/9//3//f/9/33drKRE+WmfwOUolrjGUTr1z/38YX9da/3v/f/9/OmcqJY0xUkb/f/9/fG8pJegctVKdc0opKSFKJVtr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fe997/3v/fzljCSHoHEolKiWVUlpn/3//f/9/tlboHHNK/3//f/9/33v/f9537zkJITpn33v/f753vnf/f/9//3//e71zCB0pIWstnG//f997/3//f/9//3//f/9//3//f/9//3//f/9//3//f/9//3//f/9//3//f/9//3//f5ROrjX/e8416BwxQpVSaym2Vv9//3v/f/9//3//f/9733f/e/97/3v/e/9/3nf/f+gY8Dn/f/9/WmfPNQgdjTH3Wv9//3/ed51z/3//fzpnxhRzSv9//3//fzljxxgIHb1zvXMJIcYU5xw5Y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3v/f/9//3//f/9//3sxQmspjC2tMUolxxhrKTJGtlb3Wiol5xi+d/9/vnf/f/9//3//f753/3//f/9//3//f/9//3//f/973ntaZyolpRTONZxv/3//e/9//3//f/97/3//f/9//3//f/9//3//f/9//3//f/9//3//f/9//3//f/9/nXPwPXRO/39bayolSynoHOgce2v/f/9//3//f/9//3//f/9//3//f/9733f/f3tr5xgyQv9733f/f/97nXOuNQkhEUK+d/9//3/fe/9/vnf/f/9//3+9c997/3s5Y5xv/3//e/9/KiUIHdZa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33vfe953CSHONXxvOWOuNSkhCB1LKWsp6BzoHL1z/3//f/9//3vfe/9//3//e997/3/fe997vnf/f/97/3//f/97GF/OOYwxnG//f/9//3//f/9//3//f/9//3//f/9//3//f/9//3//f/9//3//f/9//3//f/9/vnf/f953jTF8b753/3/wPe85hAwpIc851lZ8b/9/3nf/f/9//3v/e/9//3//fzljCR1rKf9//3vfd/9//3//e51zlE5KJYwtOmf/f/9//3//f5xv/3+9c/9//3/ed/9/3nf/e/9/nHP/exhf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f/97/3//f/9//3+UTowtOWPed/9//39aZ9ZWc0pSRjpn/3//e/9/33v/f/9//3//f/9//3//f/9//3//f997/3//f/97/3//f71z3nf/f/9//3v/f/9//3//f/9//3//f/9//3//f/9//3//f/9//3//f/9//3//f/9//3//f/9//3+9cwkh/3/ed/9/vndbawkhKiUqJUspKiXPOXNK+F74WtdWlE4xQq0xSymtMVtr/3v/e/9/3nf/f/9//3//fzljzjUpITJG/3//f/9//3/ee/9/33v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v/f/9//3//f/9//3/ee997jC2uNf9//3//e/97/3//f/9//3//f/9//3//f/9//3//f/9//3//f/9//3//f/9//3//f/9//3//f/9//3//f/9//3//f/9//3//f/9//3//f/9//3//f/9//3//f/9//3//f/9//3//f/9//3//f/9//3//f/9/tlatMf9/3nf/f/9/91oIHVJKEEJTSmwtCSEIHQkh6BwIHQkhzjUYX5xz/3//f/97/3//f/9//3//f/97/3+9czFGSiWtNd97/3//e/9//3//f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v/f/9//3/WWowxtlb/f/97/3//f/9//3//f/9//3//f/9//3//f/9//3//f/9//3//f/9//3//f/9//3//f/9//3//f/9//3//f/9//3//f/9//3//f/9//3//f/9//3//f/9//3//f/9//3//f/9//3//f/9//3//f/97/3+9czFGED7/f713/3//fxhj5xj/e71z/3/fe997OWP/e/9/vXP/f957/3//f/9//3//f/9//3//e/9//3/ee/9/33u1Vkopaylaa/9/33ve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3nfee/9//3//f/9//3//f/977zlKKb13/3//e/9//3//f/9//3//f/9//3//f/9//3//f/9//3//f/9//3//f/9//3//f/9//3//f/9//3//f/9//3//f/9//3//f/9//3//f/9//3//f/9//3//f/9//3//f/9//3//f/9//3//f/9//3//e/9/WmsQPtZW/3//f/97vXPvPe89/3/fe997/3+9c/9//3/ed/9//3//f/9//3/+e/9//3//f/9//3//f/9//3//f71ztVYqJWwt9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9//3//f/9//3//f/9//3s5YykllE7/f/97/3//f/9//3//f/9//3//f/9//3//f/9//3//f/9//3//f/9//3//f/9//3//f/9//3//f/9//3//f/9//3//f/9//3//f/9//3//f/9//3//f/9//3//f/9//3//f/9//3//f/9//3//f/9//3//f5xvaym9c/97/3//e713SiXWWv9/33v/f/9//3v/f/9//3//f/9//3//f/9//3//f/57/3/ee/9//3//f957/3//f1pnSikqJf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e/9//3/ee/9/c0pKJVtr/3//f/9//3//f/9//3//f/9//3//f/9//3//f/9//3//f/9//3//f/9//3//f/9//3//f/9//3//f/9//3//f/9//3//f/9//3//f/9//3//f/9//3//f/9//3//f/9//3//f/9//3+9c/9//3//f/9//385Zwgh/3vee/9//39SRiolfG//f71z/3++d/9//3//f/97/3//f/9//3//f/9//3//f/9//3//f/97/3//f/97/3t8b845KSWUU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nHO1Uhlj/3//f997/3//f/9//3+cc0olED7/f/9//3//f/9//3//f/9//3//f/9//3//f/9//3//f/9//3//f/9//3//f/9//3//f/9//3//f/9//3//f/9//3//f/9//3//f/9//3//f/9//3//f/9//3//f/9//3//f/9//3//f/97/3//f/9//3//f/9/tVZrKd97/3/ee713jC3ONf97/3v/f/9//3//e/9//3//f/9//3//f/9//3//f/9//3//f/9//3//f/9/3nv/f/9/vXMQPikl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9aZwgd7zn/f/9//3v/e/97/3//e/9/c0prLdZa/3//f/9//3//f/9//3//f/9//3//f/9//3//f/9//3//f/9//3//f/9//3//f/9//3//f/9//3//f/9//3//f/9//3//f/9//3//f/9//3//f/9//3//f/9//3//f/9//3//e/9//3//f/97/3v/f/9//3ved1JKED7/f/9//3+9d2splE7/e/9//3//f997/3//f/9//3//f/97/3//f/9//3//f/97/3//f9573nv/f/9/vXP/f/977zlKKbVS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71zCCFrLd53/3//f/9//3//f/9/3nv/e60xrTH/f/9//3//f/9//3//f/9//3//f/9//3//f/9//3//f/9//3//f/9//3//f/9//3//f/9//3//f/9//3//f/9//3//f/9//3//f/9//3//f/9//3//f/9//3//f/9//3//f/9//3v/f/9//3//f/9//3v/f/9/3neUThBCnG//f/9/WmcpIXtr/3v/e/9//3//e/9//3//f/9//3//f/9//3//f/9//3//e/9//3//f/9//3//f/97/3/ed841SiU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sQPggdOWP/f71z/3//f/9/3nf/e95791prKbVS/3//f/97/3v/f/97/3v/f/9//3//f/9//3//f/9//3//f/9//3//f/9//3//f/9//3//f/9//3//f/9//3//f/9//3//f/9//3//f/9//3//f/9//3//f/9//3//f/9//3//f/9//3//f/9//3//f/9//3ved/9/EEKtMd53/3//f/A9jC3/f/97/3//f997/3//f/9//3//f/9//3//f/9//3//f/9//3//f/9//3//f/9//3//f/9/nG8QQucY91r/f/9/3n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deKSFrKf9//3/ed/9//3//f/9//3+9c+89CB17a/9//3//f953/3v/f/97/3//f/9//3//f/9//3//f/9//3//f/9//3//f/9//3//f/9//3//f/9//3//f/9//3//f/9//3//f/9//3//f/9//3//f/9//3//f/9//3//f/9//3//f/9//3//f/9//3//f/9//3ved3NKrTX/e/9/nG9rKRFC/3//e997/3//f/9//3//f/9//3//f/9//3//f/9//3//f/9//3//f/9//3//f/97/3//fzljzjmMLZxz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/nG8qJaUUnHP/f/9//3//f/973nved997OWNKKZRO/3/fe/9/3nv/f/9//3v/f/9//3//f/9//3//f/9//3//f/9//3//f/9//3//f/9//3//f/9//3//f/9//3//f/9//3//f/9//3//f/9//3//f/9//3//f/9//3//f/9//3//f/9//3//f/9//3//f/97/3/ee/9/vXfONXNK/3/fe3xv6Bz3Wv9/3nf/f/9//3//f/9//3//f/9//3//f/9//3//f/9//3//f/9/33v/f/9//3v/f/9/3ns5YwghUkq+d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4wxCCGUTv97/3//f/9//3//f/9//3/ed+89bC17a/9//3//f/9/3nv/f/9//3//f/9//3//f/9//3//f/9//3//f/9//3//f/9//3//f/9//3//f/9//3//f/9//3//f/9//3//f/9//3//f/9//3//f/9//3//f/9//3//f/9//3//f/9//3//f/9//3v/f/9//3//f9537znwPb53/39TSowt/3v/f/97/3//f/9//3//f/9//3//f/9//3//f/9//3//f/9//3//f/9//3//f/9//3//f/9/tVIJIfde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tVLGFIwt3nv/e/9//3/ed71z/3//e/9/e28IHVJK/3//f/97/3//e/9//3//f/9//3//f/9//3//f/9//3//f/9//3//f/9//3//f/9//3//f/9//3//f/9//3//f/9//3//f/9//3//f/9//3//f/9//3//f/9//3//f/9//3//f/9//3//f/9//3v/f957/3//f957/3+cb885ayn/f5xvrTEyRv9//3//f/9//3//f/9//3//f/9//3//f/9//3//f/9//3//f/9//3//e/9//3//f/9//3/fe40xjDF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9d841CB21Uv9//3+cc3NOay2MMRA+Wmf/f7VSSin4Xv9//3/ee/9//3//f/9//3//f/9//3//f/9//3//f/9//3//f/9//3//f/9//3//f/9//3//f/9//3//f/9//3//f/9//3//f/9//3//f/9//3//f/9//3//f/9//3//f/9//3//f/9//3//f/9//3//f/9//3v/f/9/nXNTSq41/39bayolGWPfe/9//3//f/9//3//f/9//3//f/9//3//f/9//3//f/9//3//f/9//3//f/9//3//f/9/OWMJIRFC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+9d/9/WmdLKSkl/3+9d1JGSiVrLUopSiVKJRBCOWdrKWwtnXP/f957/3//e/9//3//f/9//3//f/9//3//f/9//3//f/9//3//f/9//3//f/9//3//f/9//3//f/9//3//f/9//3//f/9//3//f/9//3//f/9//3//f/9//3//f/9//3//f/9//3//f/9/33v/f/973nf/f/9//3//f71zED7POf9/lE4qJd53/3//f/9//3//f/9//3//f/9//3//f/9//3//f/9//3//e/9//3//f/9//3//f/9/3nv/fxA+jC3WWt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ee/9//3//fxA+SimUUv9/SiUpJZxz/3+cb60xKSHOOTFGKSGUTt97/3//f/9//3//f/9//3//f/9//3//f/9//3//f/9//3//f/9//3//f/9//3//f/9//3//f/9//3//f/9//3//f/9//3//f/9//3//f/9//3//f/9//3//f/9//3//f/9//3//f/9//3//f/9//3//f/9//3//f/9//3//fxFCayk6Z0spzjX/f/9//3//f/9//3//f/9//3//f/9//3//f/9//3//f/9//3v/f/9//3//e/9//3//f953nG+MLWwt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9LKWstOWcpJVJK/3//f/9/3nf/f1JGCB1rKQgde2//f753/3//f/9//3//e/9//3//f/9//3//f/9//3//f/9//3//f/9//3//f/9//3//f/9//3//f/9//3//f/9//3//f/9//3//f/9//3//f/9//3//f/9//3//f/9//3//f/9//3//f/9//3//f/9//3//f/9//3//f/9//3tSSq0xMUJrKfda3nf/f/9//3//f/9//3//f/9//3//f/9//3//f/9//3//f/9//3//f/9//3//f/9//3/fexhj6BxSRv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/3//f9ZaKSWuNUoplFLfe/9//3//f/9//38YX845SiVsLb53/3//e/9/vXf/f/9//3//f/9//3//f/9//3//f/9//3//f/9//3//f/9//3//f/9//3//f/9//3//f/9//3//f/9//3//f/9//3//f/9//3//f/9//3//f/9//3//f/9//3//f/9//3//f/9//3//f/9//3//f/9/vXP/f/9/c0rONUoprTG9c953vnf/f/97/3//e/9//3//f/9//3//f/9//3//f/9//3//f/9//3//f/9//3//f/9/nXMQPowx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POcYYKiVzSv9//3//f/9//3//f/9/nHOUTggdED7/f953/3/ed/9//3/ed/9//3//f/9//3//f/9//3//f/9//3//f/9//3//f/9//3//f/9//3//f/9//3//f/9//3//f/9//3//f/9//3//f/9//3//f/9//3//f/9//3//f/9//3//f/9//3//f/9//3//f953/3//f/9/3nv/e1prSynoHBA+/3//f5xz/3//f/9//3//f/9//3//f/9//3//f/9//3//f/9//3//f/9//3//f/9//3//f/heCB1SRv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vXf/f1pnjTHGFPA9/3//f/9//3//f753/3//f/9/KSXnHLVS/3//f/9//3//f/9//3v/f/9//3//f/9//3//f/9//3//f/9//3//f/9//3//f/9//3//f/9//3//f/9//3//f/9//3//f/9//3//f/9//3//f/9//3//f/9//3//f/9//3//f/9//3//f/9//3//f/9//3//f/9//3/ee/9//3/3Xq0x5xjWWv9//3//f5xz/3//f/9//3//f/9//3//f/9//3//f/9//3//f/9//3//f/9//3//f/9/vXdrLYwt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fe/9//3/WWsYY7z3/f/9//3//f/9//3//f/97/3/WVkol5xw5Y957/3+cb/9//3/ee/97/3//f/9//3//f/9//3//f/9//3//f/9//3//f/9//3//f/9//3//f/9//3//f/9//3//f/9//3//f/9//3//f/9//3//f/9//3//f/9//3//f/9//3//f/9//3//f/9//3//f/9/3nf/f/9//3/ed/9/nHNrKaUUWmv/f713/3/ed/9//3//f/9//3//f/9//3//f/9//3//f/9//3//f/9//3//f/9//3//f9ZaCCHXWv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3nf/f/9/MUY5Z/9//3v/f/9//3//f953/3+9d/9/c0rGFEollE7/f/9//3//f957/3//f/9//3//f/9//3//f/9//3//f/9//3//f/9//3//f/9//3//f/9//3//f/9//3//f/9//3//f/9//3//f/9//3//f/9//3//f/9//3//f/9//3//f/9//3//f/9//3//f/9//3//f997/3//f/9//3v/f/97jC0IITpn/3//f/9//3//f/9//3//f/9//3//f/9//3//f/9//3//f/9//3//f/9//3//e/9/3ndrKa0x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ee/9//3++d/9//3/ee/9//3//f/9//3//e/9//3+9c4wxKSVKKRhf/3//f71z/3//f/9//3//f/9//3//f/9//3//f/9//3//f/9//3//f/9//3//f/9//3//f/9//3//f/9//3//f/9//3//f/9//3//f/9//3//f/9//3//f/9//3//f/9//3//f/9//3//f/9//3/ee/9//3/ed/9//3//e953/397aykhCB33Wntr/3//f/9//3//f/9//3//f/9//3//f/9//3//f/9//3//f/97/3//f/97/3//ezFCCCF7a/97/3//f/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e/9//3/fe/9//3//f/9//3/ed/9//3//f/97914pIc41Sil7a/9//3//f/97/3//f/9//3//f/9//3//f/9//3//f/9//3//f/9//3//f/9//3//f/9//3//f/9//3//f/9//3//f/9//3//f/9//3//f/9//3//f/9//3//f/9//3//f/9//3//f/9//3//e/9//3//e/9//3//e/9//3//f/971lYpIQgdtVb/e/9//3//f/9//3//f/9//3//f/9//3//f/9//3//f/9//3//f/9//3v/f713GF8pIfdevXP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713/3/edzFCCB1rKQgd/3v/f/9//3//f/9//3//f/9//3//f/9//3//f/9//3//f/9//3//f/9//3//f/9//3//f/9//3//f/9//3//f/9//3//f/9//3//f/9//3//f/9//3//f/9//3//f/9//3//f/9//3//f/9//3//f/9//3//f/9//3//f/9//3//f841CB2tMa01nG//f953/3//f957/3//e/9//3//e/9//3//f/97/3v/e/9//3//f/9//3+cc0olzjX/e/9//3//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v/f/9//3v/f/9/WmeMLUolKSEQQv9/vXP/f/9//3//f/9//3//f/9//3//f/9//3//f/9//3//f/9//3//f/9//3//f/9//3//f/9//3//f/9//3//f/9//3//f/9//3//f/9//3//f/9//3//f/9//3//f/9//3//f/9//3//f/9//3//f/9//3//f/9/3nv/f953vXOMMYwx1lopIXNO/3/ed953/3//f/9/3nf/f/9//3//f/9//3//f/9//3//f/97/3//f/97rTGtMd57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//3//f/deSikpIWspc07/f957/3//f/9//3//f/9//3//f/9//3//f/9//3//f/9//3//f/9//3//f/9//3//f/9//3//f/9//3//f/9//3//f/9//3//f/9//3//f/9//3//f/9//3//f/9//3//f/9//3//f/9//3//f/9//3//f/9//3//f/97/3//f/daaym1UpxvjC2MMZ1z/3+9c957/3//f/9//3//e/97/3//f/9//3//f/97/3//f/9//38RQkolvXf/f/9/3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33v/f/9//3+VUiklaykpIb13/3//f/9//3//f/9//3//f/9//3//f/9//3//f/9//3//f/9//3//f/9//3//f/9//3//f/9//3//f/9//3//f/9//3//f/9//3//f/9//3//f/9//3//f/9//3//f/9//3//f/9//3//f/9//3//f/9//3//f/9//3//f953/3+UTkol3nfee3NK5xxzTv9//3//e/973nv/f/9//3//f/9//3//f/97/3//f/9//3//f1NKCCF8b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7/3//f/9//3//f/9//3/ee/9/zjUpISkl7zm9d/9//3//f/9//3//f/9//3//f/9//3//f/9//3//f/9//3//f/9//3//f/9//3//f/9//3//f/9//3//f/9//3//f/9//3//f/9//3v/f/9//3//f/9//3//f/9//3//f/9//3//f/9//3//f/9//3//f/9//3//f997/3//f997rTFrLf9//397b641KSE5Z/9//3//f/9//3//e/9//3//f/9//3//f/9//3//e/9/tVbnHHtr3nf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+cb+85CB3HGFJG/3v/f/9//3//f/9//3//f/9//3//f/9//3//f/9//3//f/9//3//f/9//3//f/9//3//f/9//3//f/9//3//f/9//3//f/9//3//f/9//3//f/9//3//f/9//3//f/9//3//f/9//3//f/9//3//f/9//3//f/97/3//f/97/39aa0spUkb/f/97/3vWVikhMUZ7a/97/3//e/97/3//f/97/3//f/9//3//f/97/3/WVikhe2vfe/97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7/3//f/9//3+cc/9/e29KKSkl5xzee/9//3//f/9//3//f/9//3//f/9//3//f/9//3//f/9//3//f/9//3//f/9//3//f/9//3//f/9//3//f/9//3//f/9//3//f/9//3//f/9//3//f/9//3//f/9//3//f/9//3//f/9//3//f/9//3//e/9/3nf/f/9//3+9c/9/zjlKKZRO/3//f/97OWcQPkopc06cc/9//3//f/9//3//f/9//3//f/97/3//f1JKSiWdc/9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3nv/f/9//3//f/9//3//f/9/3nf/f1prKSUpIf97/3//f/9//3//f/9//3//f/9//3//f/9//3//f/9//3//f/9//3//f/9//3//f/9//3//f/9//3//f/9//3//f/9//3//f/9//3//f/9//3//f/9//3//f/9//3//f/9//3//f/9//3//f/9//3//f/9//3v/f953/3//f/9//3vfeyklSiWdc/9/33v/f713OWPONWspc07ed/9//3//e/9//3//f/9//3//f953rTGMLb53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GF/GGBFC/3//f/9//3//f/9/e2/OOQgdEEJaZ/9//3//f/9//3v/e/9/GGNrLbVWnHP/f/9/3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VWOmf/f/9//3//f/9/vXfee/9/nHMRQmwtrTX3Xr53/3//f/9/GGNsLeccvXf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Wmd0TowxjDEQQrZWUkqtNa41U0r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9zTs41ay0IIUop11r/e/9//3v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fe957/3//f/9/vXe9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/9//3//f/9//3//f95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997/3v/f/9//3/ee/9//3//e/9//3++d/9/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</Object>
  <Object Id="idInvalidSigLnImg">AQAAAGwAAAAAAAAAAAAAAP8AAAB/AAAAAAAAAAAAAADYGAAAaQwAACBFTUYAAAEAeMIAAMQ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0AAAAAAcKDQcKDQcJDQ4WMShFrjFU1TJV1gECBAIDBAECBQoRKyZBowsTMTcAAAAAfqbJd6PIeqDCQFZ4JTd0Lk/HMVPSGy5uFiE4GypVJ0KnHjN9AAABLQAAAACcz+7S6ffb7fnC0t1haH0hMm8aLXIuT8ggOIwoRKslP58cK08AAAFlAAAAAMHg9P///////////+bm5k9SXjw/SzBRzTFU0y1NwSAyVzFGXwEBAgAACA8mnM/u69/SvI9jt4tgjIR9FBosDBEjMVTUMlXWMVPRKUSeDxk4AAAAT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6AiAAAAotHvtdryxOL1xOL1tdry0+r32+350+r3tdryxOL1pdPvc5rAAQIDAA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DPAKdMuHeA7c8AR024dwkAAABA4CoBck24d8ztzwBA4CoBAFv+awAAAAAAW/5r8+rWc0DgKgEAAAAAAAAAAAAAAAAAAAAA+MwqAQAAAAAAAAAAAAAAAAAAAAAAAAAAAAAAAAAAAAAAAAAAAAAAAAAAAAAAAAAAAAAAAAAAAAAAAAAAAAAAAGTtzwCs72rqdO7PAKRZs3cAAAAAAQAAAMztzwD//wAAAAAAANRbs3fUW7N37O3PAKTuzwCo7s8AAAAAAAAAAADmngp3RKJxa1QGmf8HAAAA3O7PACQY/3YB2AAA3O7PAAAAAAAAAAAAAAAAAAAAAAAAAAAAMKI1H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9SRikhCR10Sv9//3//f/9//3//e/9//3//f/9//3//f/9//3//f/9//3//f/9//3//f/9//3//f/9//3//f71zSykpIUolSiVLKZRO3nv/f/9//3v/f/9//3//f/9//3//f/9//3//f/9//3//f/9//3//f/9//3//f/97/3//f/9//3v/f/9//3//f/9//3//f/9//3//f/97/3/ed5xv91red/97/3//f/9//3//f/9//3v/f/9//3//f/9//3//f/9//3//f/9//3//f/9//3//f/9//3//f/9//3//f/9//3//f/9//3//f/9//3//f/9//3//f/9//3//f/9//3//f/9//3//f/9//3//f/9//3//f/9//3//f/9//3//f/9//3//f/9//3//f/9//3//f/9//3//f/9//3//f/9//3//f/9//3//f/9//3//f/9//38AAP9//3//f/9//3//f/9//3//f/9//3//f/9//3//f/9//3v/f/9//3//f/9//3//f/9//3//f/97/3v/f997/3//f/9//3//f/9//3//f/9//3//f/9//3//f/9//3//f/9//3//f/9//3//f/9//3//f/9//3//f/9//3//f/9//3//f/9//3//f/9//3//f/9//3//f/9//3//f/9//3//f/97/3//fxljSiUqJWspvnf/f997/3//e/9//3v/f/9//3//f/9//3//f/9//3//f/9//3//f/9//3//f/9//3//e/9//3tTRikhrjVaZzFCxxQqJVpn/3//e953/3//f/9//3//e997/3//f/9//3/ed/9//3//f/9//3v/f/97/3//f/9//3//f953/3//f/9//3v/f953/3v/f/9//3//f/97/385Y4wt3XP/f/97/3v/f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nf/f/97/3//f753/3//e/9//3//f/9//3//f/9//3//f/9//3//f/9//3//f/9//3//f/9//3//f/9//3//f/9//3//f/9//3//f/9//3//f/9//3//f/9//3//f/9//3//f/9//3//f/9//3//f/9//3//e/9//39LKSkhKiUyRv9//3ved/9/33v/f/9//3//f/9//3//f/9//3//f/9//3//f/9//3//f/9//3//f/9//3v/e/97rTHGFLVS3nf3Wo0tpRAQPt93/3//e/97/3//f/97/3//f/97/3ucb5VOnG//f71z3nf/f/97/3/ed/9//3//f/9//3//f/9//3//e/9//3//f/9//3v/f/97/3//e953UkbvOb1z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v/f/9//3v/f/97/3//f/9//3//f/9//3//f/9//3//f/9//3//f/9//3//f/9//3//f/9//3//f/9//3//f/9//3//f/9//3//f/9//3//f/9//3//f/9//3//f/9//3//f/9//3//f/9/33v/f753/3//f1NKKiVTSscYOmf/f997/3++d/9//3//f/9//3//f/9//3//f/9//3//f/9//3//f/9//3//f/9//3//e/9//39aZ841KSEYX993Wmd0SikhCR33Wv9//3//f/97/3//f/97vXP/ewkdaykpIWspOWP/f953/3v/e/9//3//exhfOWOcb953/3v/f71zvXP/f/973nf/f/9//nf/e/9//397aygdtVL/e/9//3v/e/9//3//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ved2spCB0qJVNKe2v/f/9//3//f/9//3//f/9//3//f/9//3//f/9//3//f/9//3//f/9//3//f/9//3//f/9//3//f/9//3//f/9//3//f/9//3//f/9//3//f/9//3//f/9//3//f/9//3//f/9//3//f/9//3vfe/9/33v/f60xOmecb2sp7znfe/9//3v/f/9//3//f/9//3//f/9//3//f/9//3//f/9//3//f/9//3//e/97/3//e/9//3/fd953/39KJWspOmO+c/9//3+cb+85phAxQr1z/3//exA+ayn3Wv97/3+9c953e2vvOQgdCB3nHHtr/3v/e953/3//f/97nG//f/9/3nf/e/9//3//e9531loQQmstKSVrLWsptVbed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zFC6Bycb71zjC3ONd53/3//f/97/3//f/9//3//f3trSiVrKc413nf/e/9/3nf/f/9/33v/f/9//3/ed/9//3//f/9//3//f/9//3v/f/9//3v/f/973nf/f/9/3nv/f/9//3//f/9//3//f/9//3//f/9//3//f/9//3//f997rjWcb/97vXPvOTFCvXP/f/9//3//f/9//3//f/9//3//f/9//3//f/9//3//f/9//3v/f/9//3//f/9//3//f/9//3v/e/9/vXOVTs41aynfd/97/3++c3NKaynPNa0x6BiUTv9//3v/e/9/3nf/f/9/nXP/e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dE4JIdZW/3/XWmspUkb/f/973nv/f/9/3nf/e/9/7znnGCklKiWMLVJK3nf/f/9//3//f7ZWED6uNTlj3nv/e/9//3//f/9/33ucbxhfU0ree/9//3//f/9//3//f/9//3//f/9//3//f/9//3//f/9//3//f/9//3//f/9//390ThFC/3//f3trCB3XWv9//3//f/97/3//f/9//3v/f/9//3//f/9//3//f/9//3//f/9//3v/e/97/3//e993/3//e/97/3//f/97lE5LJYwttVLed/9/33e2UggdSiUIHZROvXP/f/9733f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9ba+gcEUK9c/9/c0pLKTlj/3//f/9//3//f/9//3+NMSkhOWO1UgghSiUYX1pn/3//fzpnaykJIUop5xjPOXxv/3/ed/9//3++d8416BxLKQgh1lb/f/9//38QPu893nf/f/9//3//f/9//3//f/9//3//f/9//3//f/9//3//f3xvSyned753/3/vOUol3nf/f/9//3//e/9//3//f/9//3//f/9//3//f/9//3//f/9//3v/e/9//3//f/9//3//e/9//3//e/9//3//e1pnjC0qIfA5lE6+c/97MULnGEollU7/f/9//3v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7/3//f/9//3//f/9/jTFLKb53vne+d4wtzjl8b/9/3nf/f/9//3//f9ZWay2tMf9/nG9KJWstlE7/e/9/U0opIc85e2utMUolSiWVUv9//3/fe71zSykIHb1zc04QQhhf/397awgdKSUYY/9//3//f/9//3//f/9//3//f/9//3//f/9//3//f/9//390TvA9/3//e5xvxxhSRv97/3//f/9//3//f/97/3//f/9//3//f/9//3//f/9//3//f/9//3//e99333f/f/97/3//f/9733f/f/9//3t7azFCKSEIHQkdSyUJHQkd5xgZX/97/3//e/9//3//f/9//3/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+2VggdUkb/f/9/11oqJZVS/3//f/9//3//f/973nvPOeccnXPed71zKiVKKdZa/3+VUikhlVL/f/9/OWMpIQkhzzlba997fG8IHa0x/3//f/9//3//e957MUZSSv9//3//f/9//3//f/9//3//f/9//3//f/9//3//f/9//3//f51zSiX/f/9/33u2VggdOmfed/9//3//f/9//3//f/9//3//f/9//3//f/9//3//f/9//3//e/9//3//f/97/3//e/9//3//f/97/3v/e/9//3+cb5VO8DlKJe85GF+2Uggde2v/f/97/3+d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fe71zrTHHGJ1z/3++dxBCzjVaa/9//3//f/9//3v/f9ZWSinvPf9//385Z841KSG1UrZW5xiVUpxv/3++d/97U0qmFIwtvXP/ewkhSym9d/97/3vee/9//3//f/9/3nv/f/9//3//f/9//3//f/9//3//f/9//3//f/9//3//f/97/39SRpRO/3/ed/9/rTHvOTln/3//f/9//3//f/9//3//f/9//3//f/9//3//f/9//3v/e/9//3vfd953/3/fd/97/3//f/97/3v/e/9/nG//f/9733f/f/9/vXP/f/9/jC1sKZ1v/3//e/9//3/fe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8YXykhEULed/9/OWMJIVJG/3vee/9//3//f/97/3+MMSolGF//f/9733tLKQkhlVIpIccY/3//f/97/3/ed/heSykJIXtrzzkqJRhf/3//f/9//3//f/9//3v/f/9//3//f/9//3//f/9//3//f/9//3//f/9//3//f/9//3v/f753KiW+d/9/33sYXwgdlVL/f/9//3//f/9//3//f/9//3//f/9//3//f/9//3//e/9//3/XVkslrTHWVv9//3//f/97/3//e/9//3v/f993/3//f/97/3v/e/9//3/fdwkhrTH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e/9/7znnGPde3nf/f+85SiVaZ/9//3v/f/9//3++d51zjC1KJd533nv/f51zjTFLKUolxxg5Y/9/33v/f997/38YX2wtKSFsLUolEEL/f/9//3+9d/9//3/fe/9//3//f/9//3//f/9//3//f/9//3//f/9//3//f/9//3//f/9//38xRnRO/3//f/9/MkYpITlj/3//e997/3//f/9//3//e/9//3v/f/9//3//f/9//3v/f2wpCR1LJegYSiWdb/97/3v/e/97/3//f993/3//f/97/3/fe/9//3//e/9/W2spIVNK/3++d/9//3v/f/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9aZ60xayl7a/9//3voHPA9/3//f953/3//f/9//3+VUioldE7/f753/397a+856BxKJRFC33v/f997/3/fe/9/OmfwPWspKSHnGFtr/3//f/9//3//f997/3//f/9//3//f/9//3//f/9//3//f/9//3//f/9//3//f/97/3//e71zay29d957/3/ed885jC29c/9//3//f997/3//f/9//3//f/9//3/fe/9/3nf/f71zOWMIHY0tlU7PNaYQU0bed/97/3//e/9//3//e997/3//f/9//3//f/97/3+9c/daSynWVv9/vnf/f/9//3v/e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3/3/ee/9/917nHFJG/3//f3ROSyn4Xr53/3//f753/3//f953jC1LKfhe/3v/f/9/fG8qJUspCB2cb997/3//f753/3//f3trEUIJIUolED7/f/97/3//e/9//3//f/9//3//f/9//3//f/9//3//f/9//3//f/9//3//f/9//3//f957/38QPpRO/3//f/9/GWNLKa0x/3//f753/3//f/9//3//f953/3v/f/9//3v/e/9/33fed/A5xhRzSpxvlE5sKWwpWmf/f/9/vnP/f/9//3//f/97/3//f/9//3//e/97/3/vOQgdfG//f/9//3//f/9//3v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v/f/9//3//fzFCKSH3Wv97/38JIfA9/3ved/9//3//f/97/3/3WkspSyn/f997/3//f1trCSFKJc41/3//e/9//3//f/9//38ZY841CSEpIfda/3//f/9/3nv/f957/3//f/9//3//f/9//3//f/9//3//f/9//3//f/9//3//f/9//3/fe753Syn/f957/3v/f51zKiVba/9/vnf/f/97/3v/f/9//3//f/9//3v/e/9/vnP/f/9/vnNrKSkhvnP/e51vrTEIHXNK/3//f/9/vnf/f997/3//f/9//3//f997/3//f753KiVsLf9//3++d/9//3+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++d/9/nG9KKUolGWP/fxA+SykYX/9/nG//f/97/3+dc/9/8D0IHdda/3/fe/97/38ZYykhxxgYX/9//3//f/9//3+9c/9/WmcIIccYay2cb/9//3//f/9//3//f/9//3//f/9//3//f/9//3//f/9//3//f/9//3//f957/3//f/9//3/vPVNK/3//f753W2vPOUsp33v/f/97/3//f997/3v/e/9//3v/f997/3//e993/3//fxhf5xhrKf97vnP/f841CB1SRntrOWPXWt97/3//f9973nf/e753/3//e/97/3/4XqYUMkbfe/97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v/f/9//3v/fzljCCFKJRhf/3+MLYwt/3//f997/3//f997/39ba4wtSymdc/9//3u+d/9/dE7nGGwtvnf/f/9//3//e/9//3//fxhfrTGlFFJG/3//f/9/3nv/f/9//3//f/9//3//f/9//3//f/9//3//f/9//3//f/9//3//e/9//3//f3tvjC1aa/9//3//f51zrjUQPr5333tba/hetVJTSnROlVL3WhhfnW+9c/9//3//f953/38xQikhUkb/f993/3/3WggdjC0pIUMI6BxLKdda/3//f753/3/fe/97/3//f953c0rGGBFC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ee/9//3+1UkolaylaZ5ROSiW2Vv97/3//f/97/3+9c/9/tVLoHHNK/3//e/9/3nf/f40xxxh0Tv97/3/ed/9//3/ed753/3/WWkopCCEYX953/3/ed/9//3//f/9//3//f/9//3//f/9//3//f/9//3//f/9//3//f953/3/ed/9//3+UTjFC33v/e/97vXOVUkolCSFKJQkhSiVrKWwtSiUqJQkhKSHHFCkhjC10SpROOWO9c/97aylKJXtr33f/f75zvXPONSkhSiXvOY0xpRAQPhhf/3/ed9ZW91pba/97/3v/e/A9xhRaZ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+F4JIUoldE6tMSol/3//e/9//3//f/9//3//e40xKSGcb/9//3//f/97WmcJIegcWmf/e/9//3//f997/3/fe/9/UkrGFGspvXP/e/9//3v/f/9//3//f/9//3//f/9//3//f/9//3//f/9//3//f/9//3//f/9//3//e/9/ay1ba953/3++dwkhKSEqJfdae2u9c/9//3//f753vne+d1pnlE7vOSohaykpIQkdMkIxQkolzjX/f/97/3//f71zSiUIHVJG3ndSRu85KSFTSq0xSynGFColdE7/e997nG9KJUolWm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edzljbC1KJWwtSiVTSv9//3/ed/9//3//e953GF9KJe85/3//f/9/33v/e3RO5xiMLb1z/3/ed/9//3/ed/9//3/edyklKSGMLf9//3v/f/97/3//f/9//3//e/9//3//f/9//3//f/9//3//f/9//3//f/97/3//f/9/vXdaa8YU/3//e0ol8D3/eykhrjX/f71z/3//f71z/3//f/9733f/f/97/3u9c1pnMUJKJQgdKSEpIdZW/3v/f71z/386ZykhxhTWVv9/e2utMQkhCB0IHfheaylKJSol1lYxQowtCB0pIZx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85Y885KSHnGM41Wmffe997/3//e/9//3/fe641CSEYX/9//3//f/9/nG+NMcYUlE7/f/9//3v/e/9//3//f/97e2sIHSkhlE7/e/9//3//f/9//3v/f/9//3//e/9//3//f/9//3//f/9//3//f/9//3//f/9//3//f953tVKtMf97SymVUt53+F4IHXRO/3//f/9//3//f/9//3//f/9//3//e/9//3//f71z+FqMLecYaynvOZxv/3/ed/9/tVJKJaYUc0r/f/9/tlYIHUolnG+9c3xvjTHGFAgdKSFrKaUQrTH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e/9/3neUTowtxxiNMVtr/3//f/9/e2ved/9/e2tKJRFC/3/ed/9//3//fzpnCSEIHTJG/3/fe/9//3/ed957/3//fxA+KSGlEJxv/3/fe/9//3//f/9//3//f/9//3//f/9//3//f/9//3//f/97/3//f/9//3v/f/9//3/ed0ol11rwPa0x/3//f3ROKiWcb/9733v/f997/3//f993/3v/e/9//3//f/9733f/f51vSiUIHUslKiGtMb1z/3v/f9da5xjnGBhf/3//e60xKiXoHP9//3/fe5VSCSEIHa0xjDGlEAgdvX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753/3//f99791qtMcYUjTHWVnxv/3//f/9//3//f60xxxi9c/9//3//f/9//39zSscYbC3/e997/3//f/9//3/ed/9//3trLSkhaymcc/9//3//f/9//3/fe/9//3//f/9//3//f/9//3//f/9//3//f/9//3//f/9//3//f/9/1laNMb1zMUIJIXxvnG+tMe85/3//f/9//3//f953/3//f/9//3//f/9//3//f/9/33drKRE+WmfwOUolrjGUTr1z/38YX9da/3v/f/9/OmcqJY0xUkb/f/9/fG8pJegctVKdc0opKSFKJVtr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fe997/3v/fzljCSHoHEolKiWVUlpn/3//f/9/tlboHHNK/3//f/9/33v/f9537zkJITpn33v/f753vnf/f/9//3//e71zCB0pIWstnG//f997/3//f/9//3//f/9//3//f/9//3//f/9//3//f/9//3//f/9//3//f/9//3//f5ROrjX/e8416BwxQpVSaym2Vv9//3v/f/9//3//f/9733f/e/97/3v/e/9/3nf/f+gY8Dn/f/9/WmfPNQgdjTH3Wv9//3/ed51z/3//fzpnxhRzSv9//3//fzljxxgIHb1zvXMJIcYU5xw5Y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3v/f/9//3//f/9//3sxQmspjC2tMUolxxhrKTJGtlb3Wiol5xi+d/9/vnf/f/9//3//f753/3//f/9//3//f/9//3//f/973ntaZyolpRTONZxv/3//e/9//3//f/97/3//f/9//3//f/9//3//f/9//3//f/9//3//f/9//3//f/9/nXPwPXRO/39bayolSynoHOgce2v/f/9//3//f/9//3//f/9//3//f/9733f/f3tr5xgyQv9733f/f/97nXOuNQkhEUK+d/9//3/fe/9/vnf/f/9//3+9c997/3s5Y5xv/3//e/9/KiUIHdZa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33vfe953CSHONXxvOWOuNSkhCB1LKWsp6BzoHL1z/3//f/9//3vfe/9//3//e997/3/fe997vnf/f/97/3//f/97GF/OOYwxnG//f/9//3//f/9//3//f/9//3//f/9//3//f/9//3//f/9//3//f/9//3//f/9/vnf/f953jTF8b753/3/wPe85hAwpIc851lZ8b/9/3nf/f/9//3v/e/9//3//fzljCR1rKf9//3vfd/9//3//e51zlE5KJYwtOmf/f/9//3//f5xv/3+9c/9//3/ed/9/3nf/e/9/nHP/exhf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f/97/3//f/9//3+UTowtOWPed/9//39aZ9ZWc0pSRjpn/3//e/9/33v/f/9//3//f/9//3//f/9//3//f997/3//f/97/3//f71z3nf/f/9//3v/f/9//3//f/9//3//f/9//3//f/9//3//f/9//3//f/9//3//f/9//3//f/9//3+9cwkh/3/ed/9/vndbawkhKiUqJUspKiXPOXNK+F74WtdWlE4xQq0xSymtMVtr/3v/e/9/3nf/f/9//3//fzljzjUpITJG/3//f/9//3/ee/9/33v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v/f/9//3//f/9//3/ee997jC2uNf9//3//e/97/3//f/9//3//f/9//3//f/9//3//f/9//3//f/9//3//f/9//3//f/9//3//f/9//3//f/9//3//f/9//3//f/9//3//f/9//3//f/9//3//f/9//3//f/9//3//f/9//3//f/9//3//f/9/tlatMf9/3nf/f/9/91oIHVJKEEJTSmwtCSEIHQkh6BwIHQkhzjUYX5xz/3//f/97/3//f/9//3//f/97/3+9czFGSiWtNd97/3//e/9//3//f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v/f/9//3/WWowxtlb/f/97/3//f/9//3//f/9//3//f/9//3//f/9//3//f/9//3//f/9//3//f/9//3//f/9//3//f/9//3//f/9//3//f/9//3//f/9//3//f/9//3//f/9//3//f/9//3//f/9//3//f/9//3//f/97/3+9czFGED7/f713/3//fxhj5xj/e71z/3/fe997OWP/e/9/vXP/f957/3//f/9//3//f/9//3//e/9//3/ee/9/33u1Vkopaylaa/9/33ve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3nfee/9//3//f/9//3//f/977zlKKb13/3//e/9//3//f/9//3//f/9//3//f/9//3//f/9//3//f/9//3//f/9//3//f/9//3//f/9//3//f/9//3//f/9//3//f/9//3//f/9//3//f/9//3//f/9//3//f/9//3//f/9//3//f/9//3//e/9/WmsQPtZW/3//f/97vXPvPe89/3/fe997/3+9c/9//3/ed/9//3//f/9//3/+e/9//3//f/9//3//f/9//3//f71ztVYqJWwt9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9//3//f/9//3//f/9//3s5YykllE7/f/97/3//f/9//3//f/9//3//f/9//3//f/9//3//f/9//3//f/9//3//f/9//3//f/9//3//f/9//3//f/9//3//f/9//3//f/9//3//f/9//3//f/9//3//f/9//3//f/9//3//f/9//3//f/9//3//f5xvaym9c/97/3//e713SiXWWv9/33v/f/9//3v/f/9//3//f/9//3//f/9//3//f/57/3/ee/9//3//f957/3//f1pnSikqJf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e/9//3/ee/9/c0pKJVtr/3//f/9//3//f/9//3//f/9//3//f/9//3//f/9//3//f/9//3//f/9//3//f/9//3//f/9//3//f/9//3//f/9//3//f/9//3//f/9//3//f/9//3//f/9//3//f/9//3//f/9//3+9c/9//3//f/9//385Zwgh/3vee/9//39SRiolfG//f71z/3++d/9//3//f/97/3//f/9//3//f/9//3//f/9//3//f/97/3//f/97/3t8b845KSWUU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nHO1Uhlj/3//f997/3//f/9//3+cc0olED7/f/9//3//f/9//3//f/9//3//f/9//3//f/9//3//f/9//3//f/9//3//f/9//3//f/9//3//f/9//3//f/9//3//f/9//3//f/9//3//f/9//3//f/9//3//f/9//3//f/9//3//f/97/3//f/9//3//f/9/tVZrKd97/3/ee713jC3ONf97/3v/f/9//3//e/9//3//f/9//3//f/9//3//f/9//3//f/9//3//f/9/3nv/f/9/vXMQPikl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9aZwgd7zn/f/9//3v/e/97/3//e/9/c0prLdZa/3//f/9//3//f/9//3//f/9//3//f/9//3//f/9//3//f/9//3//f/9//3//f/9//3//f/9//3//f/9//3//f/9//3//f/9//3//f/9//3//f/9//3//f/9//3//f/9//3//e/9//3//f/97/3v/f/9//3ved1JKED7/f/9//3+9d2splE7/e/9//3//f997/3//f/9//3//f/97/3//f/9//3//f/97/3//f9573nv/f/9/vXP/f/977zlKKbVS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71zCCFrLd53/3//f/9//3//f/9/3nv/e60xrTH/f/9//3//f/9//3//f/9//3//f/9//3//f/9//3//f/9//3//f/9//3//f/9//3//f/9//3//f/9//3//f/9//3//f/9//3//f/9//3//f/9//3//f/9//3//f/9//3//f/9//3v/f/9//3//f/9//3v/f/9/3neUThBCnG//f/9/WmcpIXtr/3v/e/9//3//e/9//3//f/9//3//f/9//3//f/9//3//e/9//3//f/9//3//f/97/3/ed841SiU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sQPggdOWP/f71z/3//f/9/3nf/e95791prKbVS/3//f/97/3v/f/97/3v/f/9//3//f/9//3//f/9//3//f/9//3//f/9//3//f/9//3//f/9//3//f/9//3//f/9//3//f/9//3//f/9//3//f/9//3//f/9//3//f/9//3//f/9//3//f/9//3//f/9//3ved/9/EEKtMd53/3//f/A9jC3/f/97/3//f997/3//f/9//3//f/9//3//f/9//3//f/9//3//f/9//3//f/9//3//f/9/nG8QQucY91r/f/9/3n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deKSFrKf9//3/ed/9//3//f/9//3+9c+89CB17a/9//3//f953/3v/f/97/3//f/9//3//f/9//3//f/9//3//f/9//3//f/9//3//f/9//3//f/9//3//f/9//3//f/9//3//f/9//3//f/9//3//f/9//3//f/9//3//f/9//3//f/9//3//f/9//3//f/9//3ved3NKrTX/e/9/nG9rKRFC/3//e997/3//f/9//3//f/9//3//f/9//3//f/9//3//f/9//3//f/9//3//f/97/3//fzljzjmMLZxz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/nG8qJaUUnHP/f/9//3//f/973nved997OWNKKZRO/3/fe/9/3nv/f/9//3v/f/9//3//f/9//3//f/9//3//f/9//3//f/9//3//f/9//3//f/9//3//f/9//3//f/9//3//f/9//3//f/9//3//f/9//3//f/9//3//f/9//3//f/9//3//f/9//3//f/97/3/ee/9/vXfONXNK/3/fe3xv6Bz3Wv9/3nf/f/9//3//f/9//3//f/9//3//f/9//3//f/9//3//f/9/33v/f/9//3v/f/9/3ns5YwghUkq+d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4wxCCGUTv97/3//f/9//3//f/9//3/ed+89bC17a/9//3//f/9/3nv/f/9//3//f/9//3//f/9//3//f/9//3//f/9//3//f/9//3//f/9//3//f/9//3//f/9//3//f/9//3//f/9//3//f/9//3//f/9//3//f/9//3//f/9//3//f/9//3//f/9//3v/f/9//3//f9537znwPb53/39TSowt/3v/f/97/3//f/9//3//f/9//3//f/9//3//f/9//3//f/9//3//f/9//3//f/9//3//f/9/tVIJIfde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tVLGFIwt3nv/e/9//3/ed71z/3//e/9/e28IHVJK/3//f/97/3//e/9//3//f/9//3//f/9//3//f/9//3//f/9//3//f/9//3//f/9//3//f/9//3//f/9//3//f/9//3//f/9//3//f/9//3//f/9//3//f/9//3//f/9//3//f/9//3//f/9//3v/f957/3//f957/3+cb885ayn/f5xvrTEyRv9//3//f/9//3//f/9//3//f/9//3//f/9//3//f/9//3//f/9//3//e/9//3//f/9//3/fe40xjDF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9d841CB21Uv9//3+cc3NOay2MMRA+Wmf/f7VSSin4Xv9//3/ee/9//3//f/9//3//f/9//3//f/9//3//f/9//3//f/9//3//f/9//3//f/9//3//f/9//3//f/9//3//f/9//3//f/9//3//f/9//3//f/9//3//f/9//3//f/9//3//f/9//3//f/9//3//f/9//3v/f/9/nXNTSq41/39bayolGWPfe/9//3//f/9//3//f/9//3//f/9//3//f/9//3//f/9//3//f/9//3//f/9//3//f/9/OWMJIRFC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+9d/9/WmdLKSkl/3+9d1JGSiVrLUopSiVKJRBCOWdrKWwtnXP/f957/3//e/9//3//f/9//3//f/9//3//f/9//3//f/9//3//f/9//3//f/9//3//f/9//3//f/9//3//f/9//3//f/9//3//f/9//3//f/9//3//f/9//3//f/9//3//f/9//3//f/9/33v/f/973nf/f/9//3//f71zED7POf9/lE4qJd53/3//f/9//3//f/9//3//f/9//3//f/9//3//f/9//3//e/9//3//f/9//3//f/9/3nv/fxA+jC3WWt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ee/9//3//fxA+SimUUv9/SiUpJZxz/3+cb60xKSHOOTFGKSGUTt97/3//f/9//3//f/9//3//f/9//3//f/9//3//f/9//3//f/9//3//f/9//3//f/9//3//f/9//3//f/9//3//f/9//3//f/9//3//f/9//3//f/9//3//f/9//3//f/9//3//f/9//3//f/9//3//f/9//3//f/9//3//fxFCayk6Z0spzjX/f/9//3//f/9//3//f/9//3//f/9//3//f/9//3//f/9//3v/f/9//3//e/9//3//f953nG+MLWwt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9LKWstOWcpJVJK/3//f/9/3nf/f1JGCB1rKQgde2//f753/3//f/9//3//e/9//3//f/9//3//f/9//3//f/9//3//f/9//3//f/9//3//f/9//3//f/9//3//f/9//3//f/9//3//f/9//3//f/9//3//f/9//3//f/9//3//f/9//3//f/9//3//f/9//3//f/9//3//f/9//3tSSq0xMUJrKfda3nf/f/9//3//f/9//3//f/9//3//f/9//3//f/9//3//f/9//3//f/9//3//f/9//3/fexhj6BxSRv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/3//f9ZaKSWuNUoplFLfe/9//3//f/9//38YX845SiVsLb53/3//e/9/vXf/f/9//3//f/9//3//f/9//3//f/9//3//f/9//3//f/9//3//f/9//3//f/9//3//f/9//3//f/9//3//f/9//3//f/9//3//f/9//3//f/9//3//f/9//3//f/9//3//f/9//3//f/9//3//f/9/vXP/f/9/c0rONUoprTG9c953vnf/f/97/3//e/9//3//f/9//3//f/9//3//f/9//3//f/9//3//f/9//3//f/9/nXMQPowx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POcYYKiVzSv9//3//f/9//3//f/9/nHOUTggdED7/f953/3/ed/9//3/ed/9//3//f/9//3//f/9//3//f/9//3//f/9//3//f/9//3//f/9//3//f/9//3//f/9//3//f/9//3//f/9//3//f/9//3//f/9//3//f/9//3//f/9//3//f/9//3//f/9//3//f953/3//f/9/3nv/e1prSynoHBA+/3//f5xz/3//f/9//3//f/9//3//f/9//3//f/9//3//f/9//3//f/9//3//f/9//3//f/heCB1SRv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vXf/f1pnjTHGFPA9/3//f/9//3//f753/3//f/9/KSXnHLVS/3//f/9//3//f/9//3v/f/9//3//f/9//3//f/9//3//f/9//3//f/9//3//f/9//3//f/9//3//f/9//3//f/9//3//f/9//3//f/9//3//f/9//3//f/9//3//f/9//3//f/9//3//f/9//3//f/9//3//f/9//3/ee/9//3/3Xq0x5xjWWv9//3//f5xz/3//f/9//3//f/9//3//f/9//3//f/9//3//f/9//3//f/9//3//f/9/vXdrLYwt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fe/9//3/WWsYY7z3/f/9//3//f/9//3//f/97/3/WVkol5xw5Y957/3+cb/9//3/ee/97/3//f/9//3//f/9//3//f/9//3//f/9//3//f/9//3//f/9//3//f/9//3//f/9//3//f/9//3//f/9//3//f/9//3//f/9//3//f/9//3//f/9//3//f/9//3//f/9//3//f/9/3nf/f/9//3/ed/9/nHNrKaUUWmv/f713/3/ed/9//3//f/9//3//f/9//3//f/9//3//f/9//3//f/9//3//f/9//3//f9ZaCCHXWv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3nf/f/9/MUY5Z/9//3v/f/9//3//f953/3+9d/9/c0rGFEollE7/f/9//3//f957/3//f/9//3//f/9//3//f/9//3//f/9//3//f/9//3//f/9//3//f/9//3//f/9//3//f/9//3//f/9//3//f/9//3//f/9//3//f/9//3//f/9//3//f/9//3//f/9//3//f/9//3//f997/3//f/9//3v/f/97jC0IITpn/3//f/9//3//f/9//3//f/9//3//f/9//3//f/9//3//f/9//3//f/9//3//e/9/3ndrKa0x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ee/9//3++d/9//3/ee/9//3//f/9//3//e/9//3+9c4wxKSVKKRhf/3//f71z/3//f/9//3//f/9//3//f/9//3//f/9//3//f/9//3//f/9//3//f/9//3//f/9//3//f/9//3//f/9//3//f/9//3//f/9//3//f/9//3//f/9//3//f/9//3//f/9//3//f/9//3/ee/9//3/ed/9//3//e953/397aykhCB33Wntr/3//f/9//3//f/9//3//f/9//3//f/9//3//f/9//3//f/97/3//f/97/3//ezFCCCF7a/97/3//f/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e/9//3/fe/9//3//f/9//3/ed/9//3//f/97914pIc41Sil7a/9//3//f/97/3//f/9//3//f/9//3//f/9//3//f/9//3//f/9//3//f/9//3//f/9//3//f/9//3//f/9//3//f/9//3//f/9//3//f/9//3//f/9//3//f/9//3//f/9//3//f/9//3//e/9//3//e/9//3//e/9//3//f/971lYpIQgdtVb/e/9//3//f/9//3//f/9//3//f/9//3//f/9//3//f/9//3//f/9//3v/f713GF8pIfdevXP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713/3/edzFCCB1rKQgd/3v/f/9//3//f/9//3//f/9//3//f/9//3//f/9//3//f/9//3//f/9//3//f/9//3//f/9//3//f/9//3//f/9//3//f/9//3//f/9//3//f/9//3//f/9//3//f/9//3//f/9//3//f/9//3//f/9//3//f/9//3//f/9//3//f841CB2tMa01nG//f953/3//f957/3//e/9//3//e/9//3//f/97/3v/e/9//3//f/9//3+cc0olzjX/e/9//3//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v/f/9//3v/f/9/WmeMLUolKSEQQv9/vXP/f/9//3//f/9//3//f/9//3//f/9//3//f/9//3//f/9//3//f/9//3//f/9//3//f/9//3//f/9//3//f/9//3//f/9//3//f/9//3//f/9//3//f/9//3//f/9//3//f/9//3//f/9//3//f/9//3//f/9/3nv/f953vXOMMYwx1lopIXNO/3/ed953/3//f/9/3nf/f/9//3//f/9//3//f/9//3//f/97/3//f/97rTGtMd57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//3//f/deSikpIWspc07/f957/3//f/9//3//f/9//3//f/9//3//f/9//3//f/9//3//f/9//3//f/9//3//f/9//3//f/9//3//f/9//3//f/9//3//f/9//3//f/9//3//f/9//3//f/9//3//f/9//3//f/9//3//f/9//3//f/9//3//f/97/3//f/daaym1UpxvjC2MMZ1z/3+9c957/3//f/9//3//e/97/3//f/9//3//f/97/3//f/9//38RQkolvXf/f/9/3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33v/f/9//3+VUiklaykpIb13/3//f/9//3//f/9//3//f/9//3//f/9//3//f/9//3//f/9//3//f/9//3//f/9//3//f/9//3//f/9//3//f/9//3//f/9//3//f/9//3//f/9//3//f/9//3//f/9//3//f/9//3//f/9//3//f/9//3//f/9//3//f953/3+UTkol3nfee3NK5xxzTv9//3//e/973nv/f/9//3//f/9//3//f/97/3//f/9//3//f1NKCCF8b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7/3//f/9//3//f/9//3/ee/9/zjUpISkl7zm9d/9//3//f/9//3//f/9//3//f/9//3//f/9//3//f/9//3//f/9//3//f/9//3//f/9//3//f/9//3//f/9//3//f/9//3//f/9//3v/f/9//3//f/9//3//f/9//3//f/9//3//f/9//3//f/9//3//f/9//3//f997/3//f997rTFrLf9//397b641KSE5Z/9//3//f/9//3//e/9//3//f/9//3//f/9//3//e/9/tVbnHHtr3nf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+cb+85CB3HGFJG/3v/f/9//3//f/9//3//f/9//3//f/9//3//f/9//3//f/9//3//f/9//3//f/9//3//f/9//3//f/9//3//f/9//3//f/9//3//f/9//3//f/9//3//f/9//3//f/9//3//f/9//3//f/9//3//f/9//3//f/97/3//f/97/39aa0spUkb/f/97/3vWVikhMUZ7a/97/3//e/97/3//f/97/3//f/9//3//f/97/3/WVikhe2vfe/97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7/3//f/9//3+cc/9/e29KKSkl5xzee/9//3//f/9//3//f/9//3//f/9//3//f/9//3//f/9//3//f/9//3//f/9//3//f/9//3//f/9//3//f/9//3//f/9//3//f/9//3//f/9//3//f/9//3//f/9//3//f/9//3//f/9//3//f/9//3//e/9/3nf/f/9//3+9c/9/zjlKKZRO/3//f/97OWcQPkopc06cc/9//3//f/9//3//f/9//3//f/97/3//f1JKSiWdc/9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3nv/f/9//3//f/9//3//f/9/3nf/f1prKSUpIf97/3//f/9//3//f/9//3//f/9//3//f/9//3//f/9//3//f/9//3//f/9//3//f/9//3//f/9//3//f/9//3//f/9//3//f/9//3//f/9//3//f/9//3//f/9//3//f/9//3//f/9//3//f/9//3//f/9//3v/f953/3//f/9//3vfeyklSiWdc/9/33v/f713OWPONWspc07ed/9//3//e/9//3//f/9//3//f953rTGMLb53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GF/GGBFC/3//f/9//3//f/9/e2/OOQgdEEJaZ/9//3//f/9//3v/e/9/GGNrLbVWnHP/f/9/3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VWOmf/f/9//3//f/9/vXfee/9/nHMRQmwtrTX3Xr53/3//f/9/GGNsLeccvXf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Wmd0TowxjDEQQrZWUkqtNa41U0r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9zTs41ay0IIUop11r/e/9//3v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fe957/3//f/9/vXe9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/9//3//f/9//3//f95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997/3v/f/9//3/ee/9//3//e/9//3++d/9/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7FD73-8979-4E60-B790-CF3E42C0A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</dc:creator>
  <cp:keywords/>
  <dc:description/>
  <cp:lastModifiedBy>LILIT</cp:lastModifiedBy>
  <cp:revision>3</cp:revision>
  <cp:lastPrinted>2021-06-02T07:52:00Z</cp:lastPrinted>
  <dcterms:created xsi:type="dcterms:W3CDTF">2021-11-10T07:04:00Z</dcterms:created>
  <dcterms:modified xsi:type="dcterms:W3CDTF">2021-11-10T07:42:00Z</dcterms:modified>
</cp:coreProperties>
</file>